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7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68"/>
        <w:gridCol w:w="7270"/>
        <w:gridCol w:w="142"/>
        <w:gridCol w:w="425"/>
        <w:gridCol w:w="851"/>
        <w:gridCol w:w="992"/>
        <w:gridCol w:w="992"/>
        <w:gridCol w:w="1134"/>
        <w:gridCol w:w="1134"/>
        <w:gridCol w:w="1134"/>
      </w:tblGrid>
      <w:tr w:rsidR="00781802" w:rsidRPr="00A86B80" w:rsidTr="00781802">
        <w:trPr>
          <w:trHeight w:val="520"/>
        </w:trPr>
        <w:tc>
          <w:tcPr>
            <w:tcW w:w="153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802" w:rsidRPr="000F6436" w:rsidRDefault="00781802" w:rsidP="00781802">
            <w:r w:rsidRPr="000F6436">
              <w:t>OPIS PRZ</w:t>
            </w:r>
            <w:r w:rsidR="005B3C47">
              <w:t>EDMIOTU ZAMÓWIENIA – CZĘŚĆ III d</w:t>
            </w:r>
            <w:r w:rsidRPr="000F6436">
              <w:t xml:space="preserve"> SIWZ – Formularz asortymentowo-cenowy</w:t>
            </w:r>
          </w:p>
        </w:tc>
      </w:tr>
      <w:tr w:rsidR="00781802" w:rsidRPr="00A86B80" w:rsidTr="00781802">
        <w:trPr>
          <w:trHeight w:val="556"/>
        </w:trPr>
        <w:tc>
          <w:tcPr>
            <w:tcW w:w="153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1802" w:rsidRPr="00DF5DC3" w:rsidRDefault="00781802" w:rsidP="000457A1">
            <w:pPr>
              <w:pStyle w:val="Bezodstpw"/>
            </w:pPr>
            <w:r w:rsidRPr="00DF5DC3">
              <w:t xml:space="preserve">PAKIET NR 4 </w:t>
            </w:r>
          </w:p>
        </w:tc>
      </w:tr>
      <w:tr w:rsidR="00781802" w:rsidRPr="00A86B80" w:rsidTr="00781802">
        <w:trPr>
          <w:trHeight w:val="550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A86B80" w:rsidRDefault="00781802" w:rsidP="000457A1">
            <w:pPr>
              <w:pStyle w:val="Bezodstpw"/>
            </w:pPr>
            <w:r w:rsidRPr="00A86B80">
              <w:t>L.P.</w:t>
            </w: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A86B80" w:rsidRDefault="00781802" w:rsidP="000457A1">
            <w:pPr>
              <w:pStyle w:val="Bezodstpw"/>
            </w:pPr>
            <w:r w:rsidRPr="00A86B80">
              <w:t>SYMBOL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A86B80" w:rsidRDefault="00781802" w:rsidP="000457A1">
            <w:pPr>
              <w:pStyle w:val="Bezodstpw"/>
            </w:pPr>
            <w:r w:rsidRPr="00A86B80">
              <w:t>OPI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Pr="00781802" w:rsidRDefault="00781802" w:rsidP="000457A1">
            <w:pPr>
              <w:pStyle w:val="Bezodstpw"/>
            </w:pPr>
            <w:r w:rsidRPr="00781802">
              <w:t>ILOŚ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Producent/mode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Podatek VA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81802" w:rsidRDefault="00781802" w:rsidP="00781802">
            <w:pPr>
              <w:jc w:val="center"/>
            </w:pPr>
            <w:r>
              <w:t>Cena brutto</w:t>
            </w:r>
          </w:p>
        </w:tc>
      </w:tr>
      <w:tr w:rsidR="00781802" w:rsidRPr="00A86B80" w:rsidTr="000B5495">
        <w:trPr>
          <w:trHeight w:val="54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1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ół warsztatowy (strugnica stolarska)</w:t>
            </w:r>
          </w:p>
          <w:p w:rsidR="00781802" w:rsidRPr="00A86B80" w:rsidRDefault="00781802" w:rsidP="00096178">
            <w:r w:rsidRPr="00A86B80">
              <w:t>- wymiary: 1300 - 1800 x 600 - 800 x 900 mm</w:t>
            </w:r>
            <w:r w:rsidRPr="00A86B80">
              <w:br/>
              <w:t xml:space="preserve">- wysokość robocza: 900 mm </w:t>
            </w:r>
            <w:r w:rsidRPr="00A86B80">
              <w:br/>
              <w:t xml:space="preserve">- dostosowany dla osób prawo i lewo ręcznych </w:t>
            </w:r>
            <w:r w:rsidRPr="00A86B80">
              <w:br/>
              <w:t>- blat: drewno bukowe, olejowane</w:t>
            </w:r>
            <w:r w:rsidRPr="00A86B80">
              <w:br/>
              <w:t xml:space="preserve">- minimum dwa dociski śrubowe drewniane ze stalowymi wrzecionami o długości roboczej 600 - 750 mm; maksymalne rozwarcie docisku 140 - 150 mm </w:t>
            </w:r>
            <w:r w:rsidRPr="00A86B80">
              <w:br/>
              <w:t>- grubość blatu 80 - 110 mm</w:t>
            </w:r>
            <w:r w:rsidRPr="00A86B80">
              <w:br/>
              <w:t>- wbudowana szafka składająca się z jednej dużej przegrody z drzwiami oraz 3 szuflad</w:t>
            </w:r>
            <w:r w:rsidRPr="00A86B80">
              <w:br/>
              <w:t>- szafki montowane  do gotowego stołu, bez konieczności jego rozkręcania</w:t>
            </w:r>
            <w:r w:rsidRPr="00A86B80">
              <w:br/>
              <w:t xml:space="preserve">- masa do 115 - 125 kg </w:t>
            </w:r>
            <w:r w:rsidRPr="00A86B80">
              <w:br/>
              <w:t xml:space="preserve">- zacisk drewniany </w:t>
            </w:r>
            <w:r w:rsidRPr="00A86B80">
              <w:br/>
              <w:t>- zintegrowane imaki stalowe minimum 4 sztuki: okrągłe, które mocuje się w otworach blatu i stojakach stołów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4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2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ilarka uniwersalna do drewna</w:t>
            </w:r>
          </w:p>
          <w:p w:rsidR="00781802" w:rsidRPr="00A86B80" w:rsidRDefault="00781802" w:rsidP="008A1C10">
            <w:pPr>
              <w:rPr>
                <w:rFonts w:cs="Times-Roman"/>
                <w:szCs w:val="18"/>
              </w:rPr>
            </w:pPr>
            <w:r w:rsidRPr="00A86B80">
              <w:rPr>
                <w:lang w:eastAsia="pl-PL"/>
              </w:rPr>
              <w:t>- do cięcia poprzecznego i wzdłużnego drewna i materiałów drewnopochodnych, a także twardych tworzyw sztucznych o podobnej do drewna podatności na obróbkę</w:t>
            </w:r>
            <w:r w:rsidRPr="00A86B80">
              <w:rPr>
                <w:lang w:eastAsia="pl-PL"/>
              </w:rPr>
              <w:br/>
              <w:t>- stół wykonany z cynkowanej blachy</w:t>
            </w:r>
            <w:r w:rsidRPr="00A86B80">
              <w:rPr>
                <w:lang w:eastAsia="pl-PL"/>
              </w:rPr>
              <w:br/>
              <w:t>- podstawa pilarki lakierowana proszkowo</w:t>
            </w:r>
            <w:r w:rsidRPr="00A86B80">
              <w:rPr>
                <w:lang w:eastAsia="pl-PL"/>
              </w:rPr>
              <w:br/>
              <w:t>- zespół piły podwójnie łożyskowany, z oddzielną regulacją przechyłu (w zakresie 90-45°) i wysokości piłowania przy pomocy śrub pociągowych</w:t>
            </w:r>
            <w:r w:rsidRPr="00A86B80">
              <w:rPr>
                <w:lang w:eastAsia="pl-PL"/>
              </w:rPr>
              <w:br/>
              <w:t>- prowadnica równoległa przemieszczana na całej szerokości stołu, z mocnym zaciskiem mimośrodowym</w:t>
            </w:r>
            <w:r w:rsidRPr="00A86B80">
              <w:rPr>
                <w:lang w:eastAsia="pl-PL"/>
              </w:rPr>
              <w:br/>
              <w:t>- mobilność: koła jezdne oraz odkładana rękojeść</w:t>
            </w:r>
            <w:r w:rsidRPr="00A86B80">
              <w:rPr>
                <w:lang w:eastAsia="pl-PL"/>
              </w:rPr>
              <w:br/>
              <w:t xml:space="preserve">- stół ruchomy, wyposażony w liniał uciosowy i prowadnicę, porusza się na regulowanych rolkach po </w:t>
            </w:r>
            <w:r w:rsidRPr="00A86B80">
              <w:rPr>
                <w:lang w:eastAsia="pl-PL"/>
              </w:rPr>
              <w:lastRenderedPageBreak/>
              <w:t>szynie</w:t>
            </w:r>
            <w:r w:rsidRPr="00A86B80">
              <w:rPr>
                <w:lang w:eastAsia="pl-PL"/>
              </w:rPr>
              <w:br/>
              <w:t>- gotowe wyprowadzenie do podłączenia odciągu trocin</w:t>
            </w:r>
            <w:r w:rsidRPr="00A86B80">
              <w:rPr>
                <w:lang w:eastAsia="pl-PL"/>
              </w:rPr>
              <w:br/>
              <w:t>- klasa szczelności minimum IP54</w:t>
            </w:r>
            <w:r>
              <w:rPr>
                <w:lang w:eastAsia="pl-PL"/>
              </w:rPr>
              <w:t xml:space="preserve"> lub równoważna</w:t>
            </w:r>
            <w:r w:rsidRPr="00A86B80">
              <w:rPr>
                <w:lang w:eastAsia="pl-PL"/>
              </w:rPr>
              <w:br/>
              <w:t xml:space="preserve">- wyłącznik przeciążeniowy  </w:t>
            </w:r>
            <w:r w:rsidRPr="00A86B80">
              <w:rPr>
                <w:lang w:eastAsia="pl-PL"/>
              </w:rPr>
              <w:br/>
              <w:t>- hamulec</w:t>
            </w:r>
            <w:r w:rsidRPr="00A86B80">
              <w:rPr>
                <w:lang w:eastAsia="pl-PL"/>
              </w:rPr>
              <w:br/>
              <w:t>- stycznik wyzwalany przy zaniku napięcia</w:t>
            </w:r>
            <w:r w:rsidRPr="00A86B80">
              <w:rPr>
                <w:lang w:eastAsia="pl-PL"/>
              </w:rPr>
              <w:br/>
              <w:t>- zamykana pokrywa</w:t>
            </w:r>
            <w:r w:rsidRPr="00A86B80">
              <w:rPr>
                <w:lang w:eastAsia="pl-PL"/>
              </w:rPr>
              <w:br/>
              <w:t>- ruchomy stół</w:t>
            </w:r>
            <w:r w:rsidRPr="00A86B80">
              <w:rPr>
                <w:lang w:eastAsia="pl-PL"/>
              </w:rPr>
              <w:br/>
              <w:t>- tylny blat przedłużający</w:t>
            </w:r>
            <w:r w:rsidRPr="00A86B80">
              <w:rPr>
                <w:lang w:eastAsia="pl-PL"/>
              </w:rPr>
              <w:br/>
              <w:t xml:space="preserve">- piła tarczowa z węglików spiekanych </w:t>
            </w:r>
            <w:r w:rsidRPr="00A86B80">
              <w:rPr>
                <w:lang w:eastAsia="pl-PL"/>
              </w:rPr>
              <w:br/>
              <w:t xml:space="preserve">- szyna prowadnicy </w:t>
            </w:r>
            <w:r w:rsidRPr="00A86B80">
              <w:rPr>
                <w:lang w:eastAsia="pl-PL"/>
              </w:rPr>
              <w:br/>
              <w:t>- podziałka milimetrowa</w:t>
            </w:r>
            <w:r w:rsidRPr="00A86B80">
              <w:rPr>
                <w:lang w:eastAsia="pl-PL"/>
              </w:rPr>
              <w:br/>
              <w:t>- pilarka dostarczana jest w komplecie w stanie zmontowanym (z wyjątkiem klina rozszczepiającego i stołu ruchomego)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u w:val="single"/>
                <w:lang w:eastAsia="pl-PL"/>
              </w:rPr>
              <w:t>Dane techniczne:</w:t>
            </w:r>
            <w:r w:rsidRPr="00A86B80">
              <w:rPr>
                <w:lang w:eastAsia="pl-PL"/>
              </w:rPr>
              <w:t xml:space="preserve"> </w:t>
            </w:r>
            <w:r w:rsidRPr="00A86B80">
              <w:rPr>
                <w:lang w:eastAsia="pl-PL"/>
              </w:rPr>
              <w:br/>
              <w:t>- wymiary stołu: 790 - 810 x 500 - 550 mm</w:t>
            </w:r>
            <w:r w:rsidRPr="00A86B80">
              <w:rPr>
                <w:lang w:eastAsia="pl-PL"/>
              </w:rPr>
              <w:br/>
              <w:t>- wymiary stołu z blatem przedłużającym: 1500 - 1600 x 500 - 550 mm</w:t>
            </w:r>
            <w:r w:rsidRPr="00A86B80">
              <w:rPr>
                <w:lang w:eastAsia="pl-PL"/>
              </w:rPr>
              <w:br/>
              <w:t>- wysokość robocza: 810 mm</w:t>
            </w:r>
            <w:r w:rsidRPr="00A86B80">
              <w:rPr>
                <w:lang w:eastAsia="pl-PL"/>
              </w:rPr>
              <w:br/>
              <w:t>- wysokość cięcia piły przy minimum: 90°/45°: 90/60 mm</w:t>
            </w:r>
            <w:r w:rsidRPr="00A86B80">
              <w:rPr>
                <w:lang w:eastAsia="pl-PL"/>
              </w:rPr>
              <w:br/>
              <w:t>- przechył tarczy piły minimum w zakresie: 90°-47°</w:t>
            </w:r>
            <w:r w:rsidRPr="00A86B80">
              <w:rPr>
                <w:lang w:eastAsia="pl-PL"/>
              </w:rPr>
              <w:br/>
              <w:t>- maksymalna szerokość piłowania z prowadnicą bez blatu/z blatem: 300 - 310 / 800 - 850 mm</w:t>
            </w:r>
            <w:r w:rsidRPr="00A86B80">
              <w:rPr>
                <w:lang w:eastAsia="pl-PL"/>
              </w:rPr>
              <w:br/>
              <w:t>- średnica piły × średnica otworu piły: 315x30 mm</w:t>
            </w:r>
            <w:r w:rsidRPr="00A86B80">
              <w:rPr>
                <w:lang w:eastAsia="pl-PL"/>
              </w:rPr>
              <w:br/>
              <w:t>- prędkość obrotowa piły: 2800 obr/min</w:t>
            </w:r>
            <w:r w:rsidRPr="00A86B80">
              <w:rPr>
                <w:lang w:eastAsia="pl-PL"/>
              </w:rPr>
              <w:br/>
              <w:t>- wysokość cięcia stół ruchomy wkładka przed tarczą piły 90-25 mm: 600-670 mm</w:t>
            </w:r>
            <w:r w:rsidRPr="00A86B80">
              <w:rPr>
                <w:lang w:eastAsia="pl-PL"/>
              </w:rPr>
              <w:br/>
              <w:t>- króciec odciągowy Ø: 100 mm</w:t>
            </w:r>
            <w:r w:rsidRPr="00A86B80">
              <w:br/>
              <w:t>- n</w:t>
            </w:r>
            <w:r w:rsidRPr="00A86B80">
              <w:rPr>
                <w:lang w:eastAsia="pl-PL"/>
              </w:rPr>
              <w:t>apięcie zasilania: 230 V 1-faz. 50 Hz</w:t>
            </w:r>
            <w:r w:rsidRPr="00A86B80">
              <w:br/>
              <w:t>- m</w:t>
            </w:r>
            <w:r w:rsidRPr="00A86B80">
              <w:rPr>
                <w:lang w:eastAsia="pl-PL"/>
              </w:rPr>
              <w:t>oc silnika</w:t>
            </w:r>
            <w:r w:rsidRPr="00A86B80">
              <w:t xml:space="preserve"> minimum</w:t>
            </w:r>
            <w:r w:rsidRPr="00A86B80">
              <w:rPr>
                <w:lang w:eastAsia="pl-PL"/>
              </w:rPr>
              <w:t>: 1,6 kW</w:t>
            </w:r>
            <w:r w:rsidRPr="00A86B80">
              <w:br/>
              <w:t>- m</w:t>
            </w:r>
            <w:r w:rsidRPr="00A86B80">
              <w:rPr>
                <w:lang w:eastAsia="pl-PL"/>
              </w:rPr>
              <w:t>asa</w:t>
            </w:r>
            <w:r w:rsidRPr="00A86B80">
              <w:t xml:space="preserve"> maksymalnie</w:t>
            </w:r>
            <w:r w:rsidRPr="00A86B80">
              <w:rPr>
                <w:lang w:eastAsia="pl-PL"/>
              </w:rPr>
              <w:t xml:space="preserve"> 50 kg</w:t>
            </w:r>
            <w:r w:rsidRPr="00A86B80">
              <w:br/>
              <w:t>- bez konieczności trwałego mocowania do podłoż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72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3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rugarka wyrówniarko-grubościówka</w:t>
            </w:r>
          </w:p>
          <w:p w:rsidR="00781802" w:rsidRPr="00A86B80" w:rsidRDefault="00781802" w:rsidP="00FC6B70">
            <w:pPr>
              <w:rPr>
                <w:rFonts w:cs="Times-Roman"/>
                <w:szCs w:val="18"/>
              </w:rPr>
            </w:pPr>
            <w:r w:rsidRPr="00FC6B70">
              <w:rPr>
                <w:u w:val="single"/>
              </w:rPr>
              <w:t>Dane techniczne:</w:t>
            </w:r>
            <w:r w:rsidRPr="00A86B80">
              <w:br/>
              <w:t>- napięcie: 230 V</w:t>
            </w:r>
            <w:r w:rsidRPr="00A86B80">
              <w:br/>
              <w:t>- moc minimum: 2,0 kW</w:t>
            </w:r>
            <w:r w:rsidRPr="00A86B80">
              <w:br/>
            </w:r>
            <w:r w:rsidRPr="00A86B80">
              <w:lastRenderedPageBreak/>
              <w:t>- długość stołu-wyrówniarka: 1000 - 1100 mm</w:t>
            </w:r>
            <w:r w:rsidRPr="00A86B80">
              <w:br/>
              <w:t>- długość stołu-grubościówka: 400 - 500 mm</w:t>
            </w:r>
            <w:r w:rsidRPr="00A86B80">
              <w:br/>
              <w:t>- wysokość stołu: 840 - 900 mm</w:t>
            </w:r>
            <w:r w:rsidRPr="00A86B80">
              <w:br/>
              <w:t>- szerokość strugania wyrówniarka: 260 - 270 mm</w:t>
            </w:r>
            <w:r w:rsidRPr="00A86B80">
              <w:br/>
              <w:t>- szerokość strugania grubościówka: 255 - 270 mm</w:t>
            </w:r>
            <w:r w:rsidRPr="00A86B80">
              <w:br/>
              <w:t>- maksymalna grubość materiału przy strug. grub: 160 - 170 mm</w:t>
            </w:r>
            <w:r w:rsidRPr="00A86B80">
              <w:br/>
              <w:t>- maksymalna grubość wióra wyrówniarka/grubościówka:  3 / 3 mm</w:t>
            </w:r>
            <w:r w:rsidRPr="00A86B80">
              <w:br/>
              <w:t>- prędkość posuwu materiału minimum: 5 m/min</w:t>
            </w:r>
            <w:r w:rsidRPr="00A86B80">
              <w:br/>
              <w:t>- średnica głowicy: 60- 65 mm</w:t>
            </w:r>
            <w:r w:rsidRPr="00A86B80">
              <w:br/>
              <w:t>- ilość noży: minimum 2 sztuki</w:t>
            </w:r>
            <w:r w:rsidRPr="00A86B80">
              <w:br/>
              <w:t>- obroty głowicy minimum: 6500 obr/min</w:t>
            </w:r>
            <w:r w:rsidRPr="00A86B80">
              <w:br/>
              <w:t>- masa 60 - 70 kg</w:t>
            </w:r>
            <w:r w:rsidRPr="00A86B80">
              <w:br/>
              <w:t xml:space="preserve">- korpus i stół wykonane z odlewu aluminiowego z rowkowanym </w:t>
            </w:r>
            <w:r w:rsidRPr="00A86B80">
              <w:br/>
              <w:t>- wyważona głowica strugająca</w:t>
            </w:r>
            <w:r w:rsidRPr="00A86B80">
              <w:br/>
              <w:t xml:space="preserve">- maszyna przystosowana jest do dołączenia odciągu wiórów (wyrówniarka i grubościówka) o średnicy 100 mm </w:t>
            </w:r>
            <w:r w:rsidRPr="00A86B80">
              <w:br/>
              <w:t>- klasa obudowy minimum IP 54</w:t>
            </w:r>
            <w:r>
              <w:t xml:space="preserve"> lub równoważna</w:t>
            </w:r>
            <w:r w:rsidRPr="00A86B80">
              <w:br/>
            </w:r>
            <w:r w:rsidRPr="00A86B80">
              <w:rPr>
                <w:u w:val="single"/>
              </w:rPr>
              <w:t>Wyrówniarka:</w:t>
            </w:r>
            <w:r w:rsidRPr="00A86B80">
              <w:t xml:space="preserve"> </w:t>
            </w:r>
            <w:r w:rsidRPr="00A86B80">
              <w:br/>
              <w:t>- przedni stół strugarski z możliwością regulacji grubości wióra poprzez  śrubę pociągową</w:t>
            </w:r>
            <w:r w:rsidRPr="00A86B80">
              <w:br/>
              <w:t>- przekładnia prowadząca wyrównia</w:t>
            </w:r>
            <w:r>
              <w:t>r</w:t>
            </w:r>
            <w:r w:rsidRPr="00A86B80">
              <w:t xml:space="preserve">ki wykonana z profilu aluminiowego - nastawiana w zakresie 90 - 45 stopni </w:t>
            </w:r>
            <w:r w:rsidRPr="00A86B80">
              <w:br/>
            </w:r>
            <w:r w:rsidRPr="00A86B80">
              <w:rPr>
                <w:u w:val="single"/>
              </w:rPr>
              <w:t>Grubościówka:</w:t>
            </w:r>
            <w:r w:rsidRPr="00A86B80">
              <w:br/>
              <w:t xml:space="preserve">- stół z odlewu z regulacją wysokości za pomocą 4 śrub pociągowych </w:t>
            </w:r>
            <w:r w:rsidRPr="00A86B80">
              <w:br/>
              <w:t xml:space="preserve">- zintegrowany kaptur odciągowy wiórów, z regulacją wysokości </w:t>
            </w:r>
            <w:r w:rsidRPr="00A86B80">
              <w:br/>
              <w:t xml:space="preserve">- samoczynny posuw materiału z zabezpieczeniem </w:t>
            </w:r>
            <w:r>
              <w:t>przeciw</w:t>
            </w:r>
            <w:r w:rsidRPr="00A86B80">
              <w:t>odbiciowym</w:t>
            </w:r>
            <w:r w:rsidRPr="00A86B80">
              <w:br/>
            </w:r>
            <w:r w:rsidRPr="00A86B80">
              <w:rPr>
                <w:rFonts w:cs="Times-Roman"/>
                <w:szCs w:val="18"/>
              </w:rPr>
              <w:t>- max szerokość strugania: minimum 250 mm</w:t>
            </w:r>
            <w:r w:rsidRPr="00A86B80">
              <w:rPr>
                <w:rFonts w:cs="Times-Roman"/>
                <w:szCs w:val="18"/>
              </w:rPr>
              <w:br/>
              <w:t>- max grubość elementu struganego 150mm</w:t>
            </w:r>
            <w:r w:rsidRPr="00A86B80">
              <w:rPr>
                <w:rFonts w:cs="Times-Roman"/>
                <w:szCs w:val="18"/>
              </w:rPr>
              <w:br/>
              <w:t xml:space="preserve">Wyposażenie: </w:t>
            </w:r>
            <w:r w:rsidRPr="00A86B80">
              <w:rPr>
                <w:rFonts w:cs="Times-Roman"/>
                <w:szCs w:val="18"/>
              </w:rPr>
              <w:br/>
              <w:t>- wałek strugarski 3 nożowy - średnica: 75 mm</w:t>
            </w:r>
            <w:r w:rsidRPr="00A86B80">
              <w:rPr>
                <w:rFonts w:cs="Times-Roman"/>
                <w:szCs w:val="18"/>
              </w:rPr>
              <w:br/>
              <w:t>- uchylny ogranicznik 90-45 stopni</w:t>
            </w:r>
            <w:r w:rsidRPr="00A86B80">
              <w:rPr>
                <w:rFonts w:cs="Times-Roman"/>
                <w:szCs w:val="18"/>
              </w:rPr>
              <w:br/>
              <w:t xml:space="preserve">- silnik </w:t>
            </w:r>
            <w:r w:rsidRPr="00A86B80">
              <w:rPr>
                <w:rFonts w:cs="Times-Roman"/>
                <w:szCs w:val="18"/>
              </w:rPr>
              <w:br/>
              <w:t>- wyłącznik wyzwalania przy zaniku napięcia</w:t>
            </w:r>
            <w:r w:rsidRPr="00A86B80">
              <w:rPr>
                <w:rFonts w:cs="Times-Roman"/>
                <w:szCs w:val="18"/>
              </w:rPr>
              <w:br/>
              <w:t>- nastawny ogranicznik wyrówniarki</w:t>
            </w:r>
            <w:r w:rsidRPr="00A86B80">
              <w:rPr>
                <w:rFonts w:cs="Times-Roman"/>
                <w:szCs w:val="18"/>
              </w:rPr>
              <w:br/>
              <w:t>- stojak podłogowy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58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4.</w:t>
            </w:r>
          </w:p>
        </w:tc>
        <w:tc>
          <w:tcPr>
            <w:tcW w:w="868" w:type="dxa"/>
          </w:tcPr>
          <w:p w:rsidR="00781802" w:rsidRPr="00A86B80" w:rsidRDefault="005E5FC7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 xml:space="preserve">Pilarka taśmowa do drewna </w:t>
            </w:r>
          </w:p>
          <w:p w:rsidR="00781802" w:rsidRPr="00A86B80" w:rsidRDefault="00781802" w:rsidP="008A1C10">
            <w:pPr>
              <w:rPr>
                <w:lang w:eastAsia="pl-PL"/>
              </w:rPr>
            </w:pPr>
            <w:r w:rsidRPr="00A86B80">
              <w:rPr>
                <w:lang w:eastAsia="pl-PL"/>
              </w:rPr>
              <w:t>- do przecinania litego drewna i materiałów drewnopodobnych, a także materiałów korkowych, twardej gumy oraz tworzyw sztucznych, przy użyciu odpowiedniej piły taśmowej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spawana konstrukcja stalowa</w:t>
            </w:r>
            <w:r w:rsidRPr="00A86B80">
              <w:br/>
              <w:t>- dwie prędkości</w:t>
            </w:r>
            <w:r w:rsidRPr="00A86B80">
              <w:br/>
              <w:t>- n</w:t>
            </w:r>
            <w:r w:rsidRPr="00A86B80">
              <w:rPr>
                <w:lang w:eastAsia="pl-PL"/>
              </w:rPr>
              <w:t>aprężenie piły regulowane pokrętłem</w:t>
            </w:r>
            <w:r w:rsidRPr="00A86B80">
              <w:rPr>
                <w:lang w:eastAsia="pl-PL"/>
              </w:rPr>
              <w:br/>
              <w:t>- dźwignia szybkiego naciągu</w:t>
            </w:r>
            <w:r w:rsidRPr="00A86B80">
              <w:rPr>
                <w:lang w:eastAsia="pl-PL"/>
              </w:rPr>
              <w:br/>
              <w:t>- żeliwne koła prowadzące taśmę z bieżnikiem gumowym, osadzone na pyłoszczelnych łożyskach kulkowych</w:t>
            </w:r>
            <w:r w:rsidRPr="00A86B80">
              <w:rPr>
                <w:lang w:eastAsia="pl-PL"/>
              </w:rPr>
              <w:br/>
              <w:t>- koło górne napinane sprężyną</w:t>
            </w:r>
            <w:r w:rsidRPr="00A86B80">
              <w:rPr>
                <w:lang w:eastAsia="pl-PL"/>
              </w:rPr>
              <w:br/>
              <w:t>- stół żeliwny przechylany, wyposażony w rowek prowadzący do przykładni uciosowej</w:t>
            </w:r>
            <w:r w:rsidRPr="00A86B80">
              <w:rPr>
                <w:lang w:eastAsia="pl-PL"/>
              </w:rPr>
              <w:br/>
              <w:t>- oddzielna podstawa oraz przekładnia uciosowa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k</w:t>
            </w:r>
            <w:r w:rsidRPr="00A86B80">
              <w:rPr>
                <w:lang w:eastAsia="pl-PL"/>
              </w:rPr>
              <w:t>lasa szczelności obudowy IP 54</w:t>
            </w:r>
            <w:r>
              <w:rPr>
                <w:lang w:eastAsia="pl-PL"/>
              </w:rPr>
              <w:t xml:space="preserve"> lub równoważna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rPr>
                <w:u w:val="single"/>
                <w:lang w:eastAsia="pl-PL"/>
              </w:rPr>
              <w:t>Dane techniczne:</w:t>
            </w:r>
            <w:r w:rsidRPr="00A86B80">
              <w:rPr>
                <w:lang w:eastAsia="pl-PL"/>
              </w:rPr>
              <w:br/>
              <w:t>-  odległość piła-korpus maszyny: 300 - 310 mm</w:t>
            </w:r>
            <w:r w:rsidRPr="00A86B80">
              <w:rPr>
                <w:lang w:eastAsia="pl-PL"/>
              </w:rPr>
              <w:br/>
              <w:t>- prędkość piły taśmowej minimum w zakresie: 380-820 m/min</w:t>
            </w:r>
            <w:r w:rsidRPr="00A86B80">
              <w:rPr>
                <w:lang w:eastAsia="pl-PL"/>
              </w:rPr>
              <w:br/>
              <w:t>- maksymalna grubość materiału: 200 mm</w:t>
            </w:r>
            <w:r w:rsidRPr="00A86B80">
              <w:rPr>
                <w:lang w:eastAsia="pl-PL"/>
              </w:rPr>
              <w:br/>
              <w:t>- przechył stołu: 0-45 stopni</w:t>
            </w:r>
            <w:r w:rsidRPr="00A86B80">
              <w:rPr>
                <w:lang w:eastAsia="pl-PL"/>
              </w:rPr>
              <w:br/>
              <w:t>- długość piły taśmowej: 2370 mm</w:t>
            </w:r>
            <w:r w:rsidRPr="00A86B80">
              <w:rPr>
                <w:lang w:eastAsia="pl-PL"/>
              </w:rPr>
              <w:br/>
              <w:t>- szerokość piły taśmowej: 6-19 mm</w:t>
            </w:r>
            <w:r w:rsidRPr="00A86B80">
              <w:rPr>
                <w:lang w:eastAsia="pl-PL"/>
              </w:rPr>
              <w:br/>
              <w:t>- średnica kół: 315 mm</w:t>
            </w:r>
            <w:r w:rsidRPr="00A86B80">
              <w:rPr>
                <w:lang w:eastAsia="pl-PL"/>
              </w:rPr>
              <w:br/>
              <w:t>- króciec odciągowy Ø: 100 mm</w:t>
            </w:r>
            <w:r w:rsidRPr="00A86B80">
              <w:rPr>
                <w:lang w:eastAsia="pl-PL"/>
              </w:rPr>
              <w:br/>
              <w:t>- wymiary stołu: 480  - 500 x 400 - 420 mm</w:t>
            </w:r>
            <w:r w:rsidRPr="00A86B80">
              <w:rPr>
                <w:lang w:eastAsia="pl-PL"/>
              </w:rPr>
              <w:br/>
              <w:t>- napięcie zasilania: 230 V 1-faz. 50 Hz</w:t>
            </w:r>
            <w:r w:rsidRPr="00A86B80">
              <w:rPr>
                <w:lang w:eastAsia="pl-PL"/>
              </w:rPr>
              <w:br/>
              <w:t>- moc silnika minimum: 750 W</w:t>
            </w:r>
            <w:r w:rsidRPr="00A86B80">
              <w:rPr>
                <w:lang w:eastAsia="pl-PL"/>
              </w:rPr>
              <w:br/>
              <w:t>- masa: 70 - 75 kg</w:t>
            </w:r>
            <w:r w:rsidRPr="00A86B80">
              <w:rPr>
                <w:lang w:eastAsia="pl-PL"/>
              </w:rPr>
              <w:br/>
            </w:r>
            <w:r w:rsidRPr="00A86B80">
              <w:rPr>
                <w:rFonts w:cs="Times-Roman"/>
                <w:szCs w:val="18"/>
              </w:rPr>
              <w:t>- bez konieczności trwałego mocowania do podłoż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4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5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Tokarka do drewna zwykła</w:t>
            </w:r>
          </w:p>
          <w:p w:rsidR="00781802" w:rsidRPr="00A86B80" w:rsidRDefault="00781802" w:rsidP="008A1C10">
            <w:pPr>
              <w:rPr>
                <w:lang w:eastAsia="pl-PL"/>
              </w:rPr>
            </w:pPr>
            <w:r w:rsidRPr="00A86B80">
              <w:t xml:space="preserve">- wyposażona w urządzenie do kopiowania </w:t>
            </w:r>
            <w:r w:rsidRPr="00A86B80">
              <w:br/>
              <w:t>- rozstaw kłów 1500 mm</w:t>
            </w:r>
            <w:r w:rsidRPr="00A86B80">
              <w:br/>
              <w:t>- moc silnika 1,1 kW,</w:t>
            </w:r>
            <w:r w:rsidRPr="00A86B80">
              <w:br/>
              <w:t xml:space="preserve">- minimalna prędkość obrotowa 2800 obr./min </w:t>
            </w:r>
            <w:r w:rsidRPr="00A86B80">
              <w:br/>
            </w:r>
            <w:r w:rsidRPr="00A86B80">
              <w:lastRenderedPageBreak/>
              <w:t>- masa 210 - 230 kg</w:t>
            </w:r>
            <w:r w:rsidRPr="00A86B80">
              <w:br/>
              <w:t>- bez konieczności stałego mocowania do podłoża</w:t>
            </w:r>
            <w:r w:rsidRPr="00A86B80">
              <w:br/>
              <w:t xml:space="preserve">- minimum </w:t>
            </w:r>
            <w:r w:rsidRPr="00A86B80">
              <w:rPr>
                <w:lang w:eastAsia="pl-PL"/>
              </w:rPr>
              <w:t xml:space="preserve">4 </w:t>
            </w:r>
            <w:r w:rsidRPr="00A86B80">
              <w:t>prędkości obrotów trzpienia 500/1000/1950/2800 obr/min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t xml:space="preserve">- </w:t>
            </w:r>
            <w:r w:rsidRPr="00A86B80">
              <w:rPr>
                <w:lang w:eastAsia="pl-PL"/>
              </w:rPr>
              <w:t xml:space="preserve"> trzpień precyzyjnie ułożony i podtrzymkę ruchomą</w:t>
            </w:r>
            <w:r w:rsidRPr="00A86B80">
              <w:rPr>
                <w:lang w:eastAsia="pl-PL"/>
              </w:rPr>
              <w:br/>
            </w:r>
            <w:r w:rsidRPr="00A86B80">
              <w:rPr>
                <w:u w:val="single"/>
              </w:rPr>
              <w:t>Średnica obróbki:</w:t>
            </w:r>
            <w:r w:rsidRPr="00A86B80">
              <w:br/>
              <w:t>- poprzez suport 160 mm</w:t>
            </w:r>
            <w:r w:rsidRPr="00A86B80">
              <w:br/>
              <w:t>- poprzez prowadnicę 430 mm</w:t>
            </w:r>
            <w:r w:rsidRPr="00A86B80">
              <w:br/>
              <w:t>- długość kopiowania 1300 mm</w:t>
            </w:r>
            <w:r w:rsidRPr="00A86B80">
              <w:br/>
            </w:r>
            <w:r w:rsidRPr="00A86B80">
              <w:rPr>
                <w:u w:val="single"/>
                <w:lang w:eastAsia="pl-PL"/>
              </w:rPr>
              <w:t>Urządzenie do kopiowania:</w:t>
            </w:r>
            <w:r w:rsidRPr="00A86B80">
              <w:rPr>
                <w:lang w:eastAsia="pl-PL"/>
              </w:rPr>
              <w:br/>
              <w:t>- minimalna długość kopiowania 1500 mm</w:t>
            </w:r>
            <w:r w:rsidRPr="00A86B80">
              <w:rPr>
                <w:lang w:eastAsia="pl-PL"/>
              </w:rPr>
              <w:br/>
              <w:t>- minimalna głębokość: 40 - 45 mm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070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6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Frezarka pionowa do drewna dolnowrzecionowa</w:t>
            </w:r>
          </w:p>
          <w:p w:rsidR="00781802" w:rsidRPr="00A86B80" w:rsidRDefault="00781802" w:rsidP="00FC6B70">
            <w:r w:rsidRPr="00A86B80">
              <w:t>- 4 prędkości nastawiane w przekładni pasowej</w:t>
            </w:r>
            <w:r w:rsidRPr="00A86B80">
              <w:br/>
              <w:t>- podstawa z blachy stalowej</w:t>
            </w:r>
            <w:r w:rsidRPr="00A86B80">
              <w:br/>
              <w:t>- stół z żeliwny</w:t>
            </w:r>
            <w:r w:rsidRPr="00A86B80">
              <w:br/>
              <w:t>- wyposażona w króciec umożliwiający dołączenie do odciągu wiórów</w:t>
            </w:r>
            <w:r w:rsidRPr="00A86B80">
              <w:br/>
              <w:t>- wysokość wrzeciona ustawiana za pomocą pokrętła z gałką blokującą</w:t>
            </w:r>
            <w:r w:rsidRPr="00A86B80">
              <w:br/>
              <w:t>- zabezpieczenie silnika minimum klasy IP54</w:t>
            </w:r>
            <w:r>
              <w:t xml:space="preserve"> lub równoważne</w:t>
            </w:r>
            <w:r w:rsidRPr="00A86B80">
              <w:br/>
              <w:t>- regulowana przekładnia i głowicą frezarską</w:t>
            </w:r>
            <w:r w:rsidRPr="00A86B80">
              <w:br/>
              <w:t>Dane techniczne:</w:t>
            </w:r>
            <w:r w:rsidRPr="00A86B80">
              <w:br/>
              <w:t>- prędkość obrotowa silnika: 2800 obr/min</w:t>
            </w:r>
            <w:r w:rsidRPr="00A86B80">
              <w:br/>
              <w:t>- wymiary stołu: 480 - 500 x 650 - 690 mm</w:t>
            </w:r>
            <w:r w:rsidRPr="00A86B80">
              <w:br/>
              <w:t>- wysokość stołu minimum: 900 mm</w:t>
            </w:r>
            <w:r w:rsidRPr="00A86B80">
              <w:br/>
              <w:t>- średnica trzpienia: 30 mm</w:t>
            </w:r>
            <w:r w:rsidRPr="00A86B80">
              <w:br/>
              <w:t>- maksymalna wysokość docisku: 95 - 100 mm</w:t>
            </w:r>
            <w:r w:rsidRPr="00A86B80">
              <w:br/>
              <w:t>- prędkości obrotowe wrzeciona minimum: 1800 / 3000 / 6000 / 9000 obr/min</w:t>
            </w:r>
            <w:r w:rsidRPr="00A86B80">
              <w:br/>
              <w:t>- maksymalna średnica frezu: 180 - 200 mm</w:t>
            </w:r>
            <w:r w:rsidRPr="00A86B80">
              <w:br/>
              <w:t>- odciąg: 100 mm</w:t>
            </w:r>
            <w:r w:rsidRPr="00A86B80">
              <w:br/>
              <w:t>- napięcie zasil.: 400 V 3-faz.</w:t>
            </w:r>
            <w:r w:rsidRPr="00A86B80">
              <w:br/>
              <w:t>- moc silni</w:t>
            </w:r>
            <w:r>
              <w:t>ka: 2.8 kW</w:t>
            </w:r>
            <w:r>
              <w:br/>
              <w:t>-  masa: 140 - 15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36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7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Odciąg wiórów i trocin</w:t>
            </w:r>
          </w:p>
          <w:p w:rsidR="00781802" w:rsidRPr="00A86B80" w:rsidRDefault="00781802" w:rsidP="00D666D2">
            <w:r w:rsidRPr="00A86B80">
              <w:lastRenderedPageBreak/>
              <w:t xml:space="preserve">- urządzenie mobilne - podstawa jezdna </w:t>
            </w:r>
            <w:r w:rsidRPr="00A86B80">
              <w:br/>
              <w:t>- moc silnika: 0,55 - 0,75 kW</w:t>
            </w:r>
            <w:r w:rsidRPr="00A86B80">
              <w:br/>
              <w:t>- obroty: minimum 2800 obr./ min</w:t>
            </w:r>
            <w:r w:rsidRPr="00A86B80">
              <w:br/>
              <w:t>-  wydajność odsysania minimum 1000m</w:t>
            </w:r>
            <w:r w:rsidRPr="00A86B80">
              <w:rPr>
                <w:vertAlign w:val="superscript"/>
              </w:rPr>
              <w:t>3</w:t>
            </w:r>
            <w:r w:rsidRPr="00A86B80">
              <w:t>/h</w:t>
            </w:r>
            <w:r w:rsidRPr="00A86B80">
              <w:br/>
              <w:t>- - średnica króćca ssawnego 100mm</w:t>
            </w:r>
            <w:r w:rsidRPr="00A86B80">
              <w:br/>
              <w:t>- objętość worków: minimum 90 l</w:t>
            </w:r>
            <w:r w:rsidRPr="00A86B80">
              <w:br/>
              <w:t>- ilość worków odpadowych: minimum 1</w:t>
            </w:r>
            <w:r w:rsidRPr="00A86B80">
              <w:br/>
              <w:t>- napięcie 230 V</w:t>
            </w:r>
            <w:r w:rsidRPr="00A86B80">
              <w:br/>
              <w:t>- masa poniżej 30 kg</w:t>
            </w:r>
            <w:r w:rsidRPr="00A86B80">
              <w:br/>
              <w:t xml:space="preserve">- poziom hałasu poniżej 85 </w:t>
            </w:r>
            <w:r>
              <w:t>dB</w:t>
            </w:r>
            <w:r>
              <w:br/>
              <w:t xml:space="preserve">- przewód ssawny elastyczny  o </w:t>
            </w:r>
            <w:r w:rsidRPr="001E4528">
              <w:t>długości  minimum 2,5 m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 w:rsidRPr="00A86B80">
              <w:rPr>
                <w:rFonts w:cs="Tahoma"/>
              </w:rPr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81802" w:rsidRPr="00A86B80" w:rsidTr="000B5495">
        <w:trPr>
          <w:trHeight w:val="367"/>
        </w:trPr>
        <w:tc>
          <w:tcPr>
            <w:tcW w:w="436" w:type="dxa"/>
          </w:tcPr>
          <w:p w:rsidR="00781802" w:rsidRPr="0078486B" w:rsidRDefault="00781802" w:rsidP="000457A1">
            <w:pPr>
              <w:pStyle w:val="Bezodstpw"/>
            </w:pPr>
            <w:r w:rsidRPr="0078486B">
              <w:lastRenderedPageBreak/>
              <w:t>8.</w:t>
            </w:r>
          </w:p>
        </w:tc>
        <w:tc>
          <w:tcPr>
            <w:tcW w:w="868" w:type="dxa"/>
          </w:tcPr>
          <w:p w:rsidR="00781802" w:rsidRPr="0078486B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78486B" w:rsidRDefault="00781802" w:rsidP="00E23B72">
            <w:pPr>
              <w:pStyle w:val="Nagwek2"/>
              <w:rPr>
                <w:color w:val="auto"/>
              </w:rPr>
            </w:pPr>
            <w:r w:rsidRPr="0078486B">
              <w:rPr>
                <w:color w:val="auto"/>
              </w:rPr>
              <w:t>Regał narzędziowy</w:t>
            </w:r>
          </w:p>
          <w:p w:rsidR="00781802" w:rsidRPr="0078486B" w:rsidRDefault="00781802" w:rsidP="00492096">
            <w:r w:rsidRPr="0078486B">
              <w:t>- wym. (szerokość/głębokość/wysokość) 1000 x 300 x 2000 -2200 mm, dopuszcza się tolerancję wymiarową w stosunku do podanych wartości w zakresie ± 5%</w:t>
            </w:r>
            <w:r w:rsidRPr="0078486B">
              <w:br/>
              <w:t>- wykonany ze stali cynkowej</w:t>
            </w:r>
            <w:r w:rsidRPr="0078486B">
              <w:br/>
              <w:t>- konstrukcja zapewniająca stabilność</w:t>
            </w:r>
            <w:r w:rsidRPr="0078486B">
              <w:br/>
              <w:t>- wyposażony w 5 półek z blachy ocynkowanej</w:t>
            </w:r>
            <w:r w:rsidRPr="0078486B">
              <w:br/>
              <w:t>- możliwość regulacji rozmieszczenia półek</w:t>
            </w:r>
            <w:r w:rsidRPr="0078486B">
              <w:br/>
              <w:t>- nośność półki min. 9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E23B72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81802" w:rsidRPr="00A86B80" w:rsidTr="000B5495">
        <w:trPr>
          <w:trHeight w:val="36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9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ół warsztatowy z nadstawką</w:t>
            </w:r>
          </w:p>
          <w:p w:rsidR="00781802" w:rsidRPr="00A86B80" w:rsidRDefault="00781802" w:rsidP="00D666D2">
            <w:r w:rsidRPr="00A86B80">
              <w:t>- stół warsztatowy z 1 szafką uchylną i 1 szafką 4-ro szufladową</w:t>
            </w:r>
            <w:r w:rsidRPr="00A86B80">
              <w:br/>
              <w:t>- stelaż wykonany w konstrukcji spawanej</w:t>
            </w:r>
            <w:r w:rsidRPr="00A86B80">
              <w:br/>
              <w:t>- szuflady na prowadnicach kulkowych zamykane zamkiem centralnym</w:t>
            </w:r>
            <w:r w:rsidRPr="00A86B80">
              <w:br/>
              <w:t xml:space="preserve">- blat stołu o grubości minimum 40 mm oklejony sklejką </w:t>
            </w:r>
            <w:r w:rsidRPr="00A86B80">
              <w:br/>
              <w:t>- drzwi zamykane zamkiem cylindrycznym</w:t>
            </w:r>
            <w:r w:rsidRPr="00A86B80">
              <w:br/>
              <w:t>- wymiary stołu: 1500 - 1600 x 700 x 850 - 900 mm</w:t>
            </w:r>
            <w:r w:rsidRPr="00A86B80">
              <w:br/>
              <w:t>- nadstawka narzędziowa z haczykami na narzędzia</w:t>
            </w:r>
            <w:r w:rsidRPr="00A86B80">
              <w:br/>
              <w:t>- malowany metodą proszkową i wykonane z blachy o grubości 0,8/1,0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 w:rsidRPr="00A86B80">
              <w:rPr>
                <w:rFonts w:cs="Tahoma"/>
              </w:rPr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7BA8" w:rsidRPr="00A86B80" w:rsidTr="000B5495">
        <w:trPr>
          <w:trHeight w:val="365"/>
        </w:trPr>
        <w:tc>
          <w:tcPr>
            <w:tcW w:w="436" w:type="dxa"/>
            <w:vMerge w:val="restart"/>
          </w:tcPr>
          <w:p w:rsidR="00EB7BA8" w:rsidRPr="00A86B80" w:rsidRDefault="00EB7BA8" w:rsidP="000457A1">
            <w:pPr>
              <w:pStyle w:val="Bezodstpw"/>
            </w:pPr>
            <w:r>
              <w:t>10</w:t>
            </w:r>
            <w:r w:rsidRPr="00A86B80">
              <w:t>.</w:t>
            </w:r>
          </w:p>
        </w:tc>
        <w:tc>
          <w:tcPr>
            <w:tcW w:w="868" w:type="dxa"/>
            <w:vMerge w:val="restart"/>
          </w:tcPr>
          <w:p w:rsidR="00EB7BA8" w:rsidRPr="00A86B80" w:rsidRDefault="00EB7BA8" w:rsidP="000457A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EB7BA8" w:rsidRPr="00A86B80" w:rsidRDefault="00EB7BA8" w:rsidP="00EF6282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Elektronarzędzia i narzędzia ręczne</w:t>
            </w:r>
          </w:p>
        </w:tc>
        <w:tc>
          <w:tcPr>
            <w:tcW w:w="851" w:type="dxa"/>
            <w:vMerge w:val="restart"/>
          </w:tcPr>
          <w:p w:rsidR="00EB7BA8" w:rsidRPr="00AD0F9C" w:rsidRDefault="00EB7BA8" w:rsidP="00001EE3">
            <w:pPr>
              <w:pStyle w:val="Nagwek2"/>
              <w:jc w:val="center"/>
              <w:rPr>
                <w:rFonts w:cs="Tahoma"/>
              </w:rPr>
            </w:pPr>
            <w:r w:rsidRPr="00AD0F9C">
              <w:rPr>
                <w:rFonts w:cs="Tahoma"/>
              </w:rPr>
              <w:t>1 kpl</w:t>
            </w:r>
          </w:p>
        </w:tc>
        <w:tc>
          <w:tcPr>
            <w:tcW w:w="992" w:type="dxa"/>
            <w:vMerge w:val="restart"/>
          </w:tcPr>
          <w:p w:rsidR="00EB7BA8" w:rsidRPr="00AD0F9C" w:rsidRDefault="00EB7BA8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 w:val="restart"/>
          </w:tcPr>
          <w:p w:rsidR="00EB7BA8" w:rsidRPr="00A86B80" w:rsidRDefault="00EB7BA8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B7BA8" w:rsidRPr="00A86B80" w:rsidTr="00324031">
        <w:trPr>
          <w:trHeight w:val="983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bottom w:val="nil"/>
            </w:tcBorders>
          </w:tcPr>
          <w:p w:rsidR="00EB7BA8" w:rsidRPr="00A86B80" w:rsidRDefault="00EB7BA8" w:rsidP="00841C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841C74">
            <w:r w:rsidRPr="0083728A">
              <w:rPr>
                <w:b/>
              </w:rPr>
              <w:t>Multiszlifierka:</w:t>
            </w:r>
            <w:r w:rsidRPr="00A86B80">
              <w:br/>
            </w:r>
            <w:r w:rsidRPr="00A86B80">
              <w:rPr>
                <w:lang w:eastAsia="pl-PL"/>
              </w:rPr>
              <w:t>Charakterystyka produktu:</w:t>
            </w:r>
            <w:r w:rsidRPr="00A86B80">
              <w:rPr>
                <w:lang w:eastAsia="pl-PL"/>
              </w:rPr>
              <w:br/>
              <w:t>- regulacja prędkości obrotowej</w:t>
            </w:r>
            <w:r w:rsidRPr="00A86B80">
              <w:rPr>
                <w:lang w:eastAsia="pl-PL"/>
              </w:rPr>
              <w:br/>
              <w:t>- blokada wrzeciona</w:t>
            </w:r>
            <w:r w:rsidRPr="00A86B80">
              <w:rPr>
                <w:lang w:eastAsia="pl-PL"/>
              </w:rPr>
              <w:br/>
              <w:t>- innowacyjna nakrętka kształtowa: wymiana osprzętu bez użycia klucza</w:t>
            </w:r>
            <w:r w:rsidRPr="00A86B80">
              <w:rPr>
                <w:lang w:eastAsia="pl-PL"/>
              </w:rPr>
              <w:br/>
              <w:t xml:space="preserve">- zintegrowany uchwyt: do zawieszania narzędzia na statywie narzędziowym </w:t>
            </w:r>
            <w:r w:rsidRPr="00A86B80">
              <w:rPr>
                <w:lang w:eastAsia="pl-PL"/>
              </w:rPr>
              <w:br/>
              <w:t>- wymienne szczotki</w:t>
            </w:r>
            <w:r w:rsidRPr="00A86B80">
              <w:rPr>
                <w:lang w:eastAsia="pl-PL"/>
              </w:rPr>
              <w:br/>
              <w:t>- miękki uchwyt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Dane techniczne:</w:t>
            </w:r>
            <w:r w:rsidRPr="00A86B80">
              <w:rPr>
                <w:bCs/>
                <w:lang w:eastAsia="pl-PL"/>
              </w:rPr>
              <w:br/>
              <w:t>- w</w:t>
            </w:r>
            <w:r w:rsidRPr="00A86B80">
              <w:rPr>
                <w:lang w:eastAsia="pl-PL"/>
              </w:rPr>
              <w:t>ejściowa moc znamionowa (W): minimum 130</w:t>
            </w:r>
            <w:r w:rsidRPr="00A86B80">
              <w:rPr>
                <w:lang w:eastAsia="pl-PL"/>
              </w:rPr>
              <w:br/>
              <w:t>- napięcie (V): 230</w:t>
            </w:r>
            <w:r w:rsidRPr="00A86B80">
              <w:rPr>
                <w:lang w:eastAsia="pl-PL"/>
              </w:rPr>
              <w:br/>
              <w:t>- masa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86B80">
              <w:t>narzędzia (kg): 0,5 - 0,6 kg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t>- prędkość bez obciążenia (obr/min): 10.000 - 33.000</w:t>
            </w:r>
            <w:r w:rsidRPr="00A86B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A86B80">
              <w:rPr>
                <w:lang w:eastAsia="pl-PL"/>
              </w:rPr>
              <w:t>Wyposażenie standardowe:</w:t>
            </w:r>
            <w:r w:rsidRPr="00A86B80">
              <w:br/>
              <w:t>- n</w:t>
            </w:r>
            <w:r w:rsidRPr="00A86B80">
              <w:rPr>
                <w:lang w:eastAsia="pl-PL"/>
              </w:rPr>
              <w:t xml:space="preserve">arzędzie wielofunkcyjne </w:t>
            </w:r>
            <w:r w:rsidRPr="00A86B80">
              <w:br/>
              <w:t xml:space="preserve">- co najmniej </w:t>
            </w:r>
            <w:r w:rsidRPr="00A86B80">
              <w:rPr>
                <w:lang w:eastAsia="pl-PL"/>
              </w:rPr>
              <w:t xml:space="preserve">25 akcesoriów 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wałek giętki</w:t>
            </w:r>
            <w:r w:rsidRPr="00A86B80">
              <w:br/>
              <w:t>- p</w:t>
            </w:r>
            <w:r w:rsidRPr="00A86B80">
              <w:rPr>
                <w:lang w:eastAsia="pl-PL"/>
              </w:rPr>
              <w:t>łyta DVD z przykładami kreatywnych zastosowań narzędzia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walizka do przechowywania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Pr="000F6436" w:rsidRDefault="00EB7BA8" w:rsidP="00001EE3">
            <w:pPr>
              <w:pStyle w:val="Nagwek2"/>
              <w:jc w:val="center"/>
              <w:rPr>
                <w:rFonts w:cs="Calibri"/>
                <w:b w:val="0"/>
              </w:rPr>
            </w:pPr>
            <w:r w:rsidRPr="000F6436">
              <w:rPr>
                <w:b w:val="0"/>
              </w:rPr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773BE3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 w:val="restart"/>
            <w:tcBorders>
              <w:top w:val="nil"/>
              <w:right w:val="single" w:sz="4" w:space="0" w:color="auto"/>
            </w:tcBorders>
          </w:tcPr>
          <w:p w:rsidR="00EB7BA8" w:rsidRPr="00A86B80" w:rsidRDefault="00EB7BA8" w:rsidP="00841C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D037EF" w:rsidRDefault="00EB7BA8" w:rsidP="00841C7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3BE3">
              <w:rPr>
                <w:b/>
              </w:rPr>
              <w:t>Wiertarko - wkrętarka:</w:t>
            </w:r>
            <w:r w:rsidRPr="00D037EF">
              <w:br/>
            </w:r>
            <w:r w:rsidRPr="00D037EF">
              <w:rPr>
                <w:lang w:eastAsia="pl-PL"/>
              </w:rPr>
              <w:t xml:space="preserve">- dioda LED oświetlająca obszar roboczy z funkcją opóźnionego </w:t>
            </w:r>
            <w:r w:rsidRPr="00D037EF">
              <w:t>wygaszania</w:t>
            </w:r>
            <w:r w:rsidRPr="00D037EF">
              <w:br/>
              <w:t>-  hamulec silnika</w:t>
            </w:r>
            <w:r w:rsidRPr="00D037EF">
              <w:br/>
              <w:t>- kontrola prędkości obrotowej</w:t>
            </w:r>
            <w:r w:rsidRPr="00D037EF">
              <w:br/>
              <w:t>- prędkość obrotowa zakresach 0 - 350 / 0 - 1200 min</w:t>
            </w:r>
            <w:r w:rsidRPr="00D037EF">
              <w:rPr>
                <w:vertAlign w:val="superscript"/>
              </w:rPr>
              <w:t xml:space="preserve">-1 </w:t>
            </w:r>
            <w:r w:rsidRPr="00D037EF">
              <w:t xml:space="preserve">lub większych </w:t>
            </w:r>
            <w:r w:rsidRPr="00D037EF">
              <w:br/>
              <w:t>- ilość ustawień momentu: minimum 18</w:t>
            </w:r>
            <w:r w:rsidRPr="00D037EF">
              <w:br/>
              <w:t>- ilość biegów: minimum 2</w:t>
            </w:r>
            <w:r w:rsidRPr="00D037EF">
              <w:br/>
              <w:t>- obroty w lewą i prawą stronę</w:t>
            </w:r>
            <w:r w:rsidRPr="00D037EF">
              <w:br/>
              <w:t>Wyposażenie podstawowe:</w:t>
            </w:r>
            <w:r w:rsidRPr="00D037EF">
              <w:br/>
              <w:t>- w</w:t>
            </w:r>
            <w:r w:rsidRPr="00D037EF">
              <w:rPr>
                <w:lang w:eastAsia="pl-PL"/>
              </w:rPr>
              <w:t>alizka</w:t>
            </w:r>
            <w:r w:rsidRPr="00D037EF">
              <w:br/>
              <w:t>- k</w:t>
            </w:r>
            <w:r w:rsidRPr="00D037EF">
              <w:rPr>
                <w:lang w:eastAsia="pl-PL"/>
              </w:rPr>
              <w:t>abura</w:t>
            </w:r>
            <w:r w:rsidRPr="00D037EF">
              <w:br/>
              <w:t>- l</w:t>
            </w:r>
            <w:r w:rsidRPr="00D037EF">
              <w:rPr>
                <w:lang w:eastAsia="pl-PL"/>
              </w:rPr>
              <w:t xml:space="preserve">atarka </w:t>
            </w:r>
            <w:r w:rsidRPr="00D037EF">
              <w:br/>
              <w:t xml:space="preserve">- </w:t>
            </w:r>
            <w:r w:rsidRPr="00D037EF">
              <w:rPr>
                <w:lang w:eastAsia="pl-PL"/>
              </w:rPr>
              <w:t>2 akumulatory o napięciu 10,8 V i pojemności minimum 1,3 Ah</w:t>
            </w:r>
            <w:r w:rsidRPr="00D037EF">
              <w:br/>
              <w:t>- ł</w:t>
            </w:r>
            <w:r w:rsidRPr="00D037EF">
              <w:rPr>
                <w:lang w:eastAsia="pl-PL"/>
              </w:rPr>
              <w:t xml:space="preserve">adowarka </w:t>
            </w:r>
            <w:r w:rsidRPr="00D037EF">
              <w:t>do akumulatorów</w:t>
            </w:r>
            <w:r w:rsidRPr="00D037EF">
              <w:br/>
              <w:t>- s</w:t>
            </w:r>
            <w:r w:rsidRPr="00D037EF">
              <w:rPr>
                <w:lang w:eastAsia="pl-PL"/>
              </w:rPr>
              <w:t>zybkomocujący uchwyt wiertarski 10 mm</w:t>
            </w:r>
            <w:r w:rsidRPr="00D037EF">
              <w:br/>
            </w:r>
            <w:r w:rsidRPr="00D037EF">
              <w:lastRenderedPageBreak/>
              <w:t>- k</w:t>
            </w:r>
            <w:r w:rsidRPr="00D037EF">
              <w:rPr>
                <w:lang w:eastAsia="pl-PL"/>
              </w:rPr>
              <w:t>ońcówka wkrętakowa</w:t>
            </w:r>
            <w:r w:rsidRPr="00D037EF">
              <w:rPr>
                <w:lang w:eastAsia="pl-PL"/>
              </w:rPr>
              <w:br/>
              <w:t>- komplet wkrętów</w:t>
            </w:r>
            <w:r w:rsidRPr="00D037EF">
              <w:rPr>
                <w:lang w:eastAsia="pl-PL"/>
              </w:rPr>
              <w:br/>
              <w:t xml:space="preserve">- talerz szlifierski z rzepem na trzpieniu </w:t>
            </w:r>
            <w:r w:rsidRPr="00D037EF">
              <w:rPr>
                <w:lang w:eastAsia="pl-PL"/>
              </w:rPr>
              <w:br/>
              <w:t>- krążki ściernie pełne na rzep o ziarnistości od 100 do 500 - 50 sztuk</w:t>
            </w:r>
            <w:r w:rsidRPr="00D037EF">
              <w:rPr>
                <w:lang w:eastAsia="pl-PL"/>
              </w:rPr>
              <w:br/>
              <w:t>- wiertła szlifierskie (średnice od 1 do 13 mm - 25 sztuk)</w:t>
            </w:r>
            <w:r w:rsidRPr="00D037EF">
              <w:rPr>
                <w:lang w:eastAsia="pl-PL"/>
              </w:rPr>
              <w:br/>
              <w:t xml:space="preserve">- szczotka trzpieniowa z mosiądzu 100 mm </w:t>
            </w:r>
            <w:r w:rsidRPr="00D037EF">
              <w:rPr>
                <w:lang w:eastAsia="pl-PL"/>
              </w:rPr>
              <w:br/>
              <w:t>- szczotka trzpieniowa mosiądz 75 mm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Pr="000F6436" w:rsidRDefault="00EB7BA8" w:rsidP="00001EE3">
            <w:pPr>
              <w:pStyle w:val="Nagwek2"/>
              <w:jc w:val="center"/>
              <w:rPr>
                <w:rFonts w:cs="Calibri"/>
                <w:b w:val="0"/>
              </w:rPr>
            </w:pPr>
            <w:r w:rsidRPr="000F6436">
              <w:rPr>
                <w:b w:val="0"/>
              </w:rPr>
              <w:lastRenderedPageBreak/>
              <w:t>1 szt</w:t>
            </w:r>
          </w:p>
        </w:tc>
        <w:tc>
          <w:tcPr>
            <w:tcW w:w="851" w:type="dxa"/>
            <w:vMerge/>
          </w:tcPr>
          <w:p w:rsidR="00EB7BA8" w:rsidRPr="00D037EF" w:rsidRDefault="00EB7BA8" w:rsidP="00773BE3">
            <w:pPr>
              <w:pStyle w:val="Nagwek2"/>
              <w:jc w:val="center"/>
              <w:rPr>
                <w:rFonts w:ascii="Tahoma" w:hAnsi="Tahoma" w:cs="Tahoma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D037EF" w:rsidRDefault="00EB7BA8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841C7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D037EF" w:rsidRDefault="00EB7BA8" w:rsidP="00841C74">
            <w:r w:rsidRPr="00773BE3">
              <w:rPr>
                <w:b/>
              </w:rPr>
              <w:t>Piła kabłąkowa do mokrego drewna:</w:t>
            </w:r>
            <w:r w:rsidRPr="00D037EF">
              <w:br/>
              <w:t>- stalowa owalna ramka zapobiega skręcaniu i wyginaniu</w:t>
            </w:r>
            <w:r w:rsidRPr="00D037EF">
              <w:br/>
              <w:t>- hartowane zęby nie wymagają ostrzenia</w:t>
            </w:r>
            <w:r w:rsidRPr="00D037EF">
              <w:br/>
              <w:t>- osłona ręki</w:t>
            </w:r>
            <w:r w:rsidRPr="00D037EF">
              <w:br/>
              <w:t>- idealna do świeżego drewna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Pr="000F6436" w:rsidRDefault="00EB7BA8" w:rsidP="00001EE3">
            <w:pPr>
              <w:pStyle w:val="Nagwek2"/>
              <w:jc w:val="center"/>
              <w:rPr>
                <w:rFonts w:cs="Calibri"/>
                <w:b w:val="0"/>
              </w:rPr>
            </w:pPr>
            <w:r w:rsidRPr="000F6436">
              <w:rPr>
                <w:b w:val="0"/>
              </w:rPr>
              <w:t>1 szt</w:t>
            </w:r>
          </w:p>
        </w:tc>
        <w:tc>
          <w:tcPr>
            <w:tcW w:w="851" w:type="dxa"/>
            <w:vMerge/>
          </w:tcPr>
          <w:p w:rsidR="00EB7BA8" w:rsidRPr="00D037EF" w:rsidRDefault="00EB7BA8" w:rsidP="00773BE3">
            <w:pPr>
              <w:pStyle w:val="Nagwek2"/>
              <w:jc w:val="center"/>
              <w:rPr>
                <w:rFonts w:ascii="Tahoma" w:hAnsi="Tahoma" w:cs="Tahoma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D037EF" w:rsidRDefault="00EB7BA8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</w:rPr>
              <w:t>Piła kątowa z ukosem:</w:t>
            </w:r>
            <w:r w:rsidRPr="00A86B80">
              <w:br/>
              <w:t>- piła ukośnica</w:t>
            </w:r>
            <w:r w:rsidRPr="00A86B80">
              <w:br/>
              <w:t>- długość: 550mm</w:t>
            </w:r>
            <w:r w:rsidRPr="00A86B80">
              <w:br/>
              <w:t>- regulacja pochylenia brzeszczotu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73BE3">
              <w:rPr>
                <w:b/>
              </w:rPr>
              <w:t>Piła ręczna 500 mm</w:t>
            </w:r>
            <w:r w:rsidRPr="00A86B80">
              <w:br/>
              <w:t xml:space="preserve">- piła płatnica </w:t>
            </w:r>
            <w:r w:rsidRPr="00A86B80">
              <w:br/>
              <w:t>- do cięcia belek, desek, płyt gipsowo-kartonowych, betonu komórkowego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brzeszczot o grubości 0,85 mm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  <w:lang w:eastAsia="pl-PL"/>
              </w:rPr>
              <w:t>Piła do drewna ze skrzynką uciosową:</w:t>
            </w:r>
            <w:r w:rsidRPr="00A86B80">
              <w:rPr>
                <w:lang w:eastAsia="pl-PL"/>
              </w:rPr>
              <w:br/>
              <w:t>-</w:t>
            </w:r>
            <w:r w:rsidRPr="00A86B80">
              <w:t>materiał - stali 65Mn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 xml:space="preserve">zęby HRC 50-54 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polerowany, bardzo sprężysty płat roboczy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rączka ze wstawką z antypoślizgowej gumy</w:t>
            </w:r>
            <w:r w:rsidRPr="00A86B80">
              <w:br/>
              <w:t xml:space="preserve">- zęby - </w:t>
            </w:r>
            <w:r w:rsidRPr="00A86B80">
              <w:rPr>
                <w:lang w:eastAsia="pl-PL"/>
              </w:rPr>
              <w:t>3 krawędzie skrawające</w:t>
            </w:r>
            <w:r w:rsidRPr="00A86B80">
              <w:t xml:space="preserve"> 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system zapobiegający zakleszczaniu sie piły w drewnie.</w:t>
            </w:r>
            <w:r w:rsidRPr="00A86B80">
              <w:br/>
              <w:t>- s</w:t>
            </w:r>
            <w:r w:rsidRPr="00A86B80">
              <w:rPr>
                <w:lang w:eastAsia="pl-PL"/>
              </w:rPr>
              <w:t>krzynka uciosowa wykonana z twardego tworzywa ABS, posiada prowadnice w 4 wymiarach</w:t>
            </w:r>
            <w:r w:rsidRPr="00A86B80">
              <w:br/>
            </w:r>
            <w:r w:rsidRPr="00A86B80">
              <w:rPr>
                <w:lang w:eastAsia="pl-PL"/>
              </w:rPr>
              <w:t>Dane techniczne: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długość ostrza piły: 350</w:t>
            </w:r>
            <w:r w:rsidRPr="00A86B80">
              <w:t xml:space="preserve"> - 370</w:t>
            </w:r>
            <w:r w:rsidRPr="00A86B80">
              <w:rPr>
                <w:lang w:eastAsia="pl-PL"/>
              </w:rPr>
              <w:t xml:space="preserve"> mm,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twardość zębów: 50-54 HRC</w:t>
            </w:r>
            <w:r w:rsidRPr="00A86B80">
              <w:br/>
            </w:r>
            <w:r w:rsidRPr="00A86B80">
              <w:lastRenderedPageBreak/>
              <w:t xml:space="preserve">- </w:t>
            </w:r>
            <w:r w:rsidRPr="00A86B80">
              <w:rPr>
                <w:lang w:eastAsia="pl-PL"/>
              </w:rPr>
              <w:t xml:space="preserve">wielkość zębów: </w:t>
            </w:r>
            <w:r w:rsidRPr="00A86B80">
              <w:t xml:space="preserve">minimum </w:t>
            </w:r>
            <w:r w:rsidRPr="00A86B80">
              <w:rPr>
                <w:lang w:eastAsia="pl-PL"/>
              </w:rPr>
              <w:t>12 zębów/cal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lastRenderedPageBreak/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</w:rPr>
              <w:t>Zestaw do lutowania:</w:t>
            </w:r>
            <w:r w:rsidRPr="00A86B80">
              <w:br/>
              <w:t>- składa się z lutownicy kolbowej i transformatorowej</w:t>
            </w:r>
            <w:r w:rsidRPr="00A86B80">
              <w:br/>
              <w:t>Dane techniczne:</w:t>
            </w:r>
            <w:r w:rsidRPr="00A86B80">
              <w:br/>
              <w:t>- napięcie: 230V/50Hz</w:t>
            </w:r>
            <w:r w:rsidRPr="00A86B80">
              <w:br/>
              <w:t>- lutownica transformatorowa: minimum 100W</w:t>
            </w:r>
            <w:r w:rsidRPr="00A86B80">
              <w:br/>
              <w:t>- lutownica kolbowa: minimum 30W</w:t>
            </w:r>
            <w:r w:rsidRPr="00A86B80">
              <w:br/>
              <w:t>- czas nagrzewania (min): &lt;1</w:t>
            </w:r>
            <w:r w:rsidRPr="00A86B80">
              <w:br/>
              <w:t xml:space="preserve">- masa zestawu: poniżej 2,5 kg </w:t>
            </w:r>
            <w:r w:rsidRPr="00A86B80">
              <w:br/>
              <w:t>Wyposażenie standardowe:</w:t>
            </w:r>
            <w:r w:rsidRPr="00A86B80">
              <w:br/>
              <w:t>- lutownica kolbowa</w:t>
            </w:r>
            <w:r w:rsidRPr="00A86B80">
              <w:br/>
              <w:t>- lutownica transformatorowa</w:t>
            </w:r>
            <w:r w:rsidRPr="00A86B80">
              <w:br/>
              <w:t>- podstawka dla lutownicy kolbowej</w:t>
            </w:r>
            <w:r w:rsidRPr="00A86B80">
              <w:br/>
              <w:t>- odsysacz</w:t>
            </w:r>
            <w:r w:rsidRPr="00A86B80">
              <w:br/>
              <w:t>- uchwyt do lutowania ze szkłem powiększającym</w:t>
            </w:r>
            <w:r w:rsidRPr="00A86B80">
              <w:br/>
              <w:t>- cyna i kalafonia</w:t>
            </w:r>
            <w:r w:rsidRPr="00A86B80">
              <w:br/>
              <w:t>- zestaw końcówek lutowniczych</w:t>
            </w:r>
            <w:r w:rsidRPr="00A86B80">
              <w:br/>
              <w:t>- walizka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237374">
            <w:r w:rsidRPr="004002E9">
              <w:t xml:space="preserve">1 </w:t>
            </w:r>
            <w:r>
              <w:t>kpl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  <w:lang w:eastAsia="pl-PL"/>
              </w:rPr>
              <w:t>Strug ręczny płaszczyznowy:</w:t>
            </w:r>
            <w:r w:rsidRPr="00A86B80">
              <w:rPr>
                <w:lang w:eastAsia="pl-PL"/>
              </w:rPr>
              <w:br/>
              <w:t>- strug z klinem i wzmocnieniem klina</w:t>
            </w:r>
            <w:r w:rsidRPr="00A86B80">
              <w:rPr>
                <w:lang w:eastAsia="pl-PL"/>
              </w:rPr>
              <w:br/>
              <w:t>- równiak - nóż ustawiony pod kątem 45°, bez odchylaka</w:t>
            </w:r>
            <w:r w:rsidRPr="00A86B80">
              <w:rPr>
                <w:lang w:eastAsia="pl-PL"/>
              </w:rPr>
              <w:br/>
              <w:t>- gładzik - nóż ustawiony pod kątem 45°, z odchylakiem</w:t>
            </w:r>
            <w:r w:rsidRPr="00A86B80">
              <w:rPr>
                <w:lang w:eastAsia="pl-PL"/>
              </w:rPr>
              <w:br/>
              <w:t>- gładzik 104 S - nóż ustawiony pod kątem 50°, z odchylakiem</w:t>
            </w:r>
            <w:r w:rsidRPr="00A86B80">
              <w:rPr>
                <w:sz w:val="24"/>
                <w:szCs w:val="24"/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Korpus:</w:t>
            </w:r>
            <w:r w:rsidRPr="00A86B80">
              <w:rPr>
                <w:lang w:eastAsia="pl-PL"/>
              </w:rPr>
              <w:t xml:space="preserve"> z drewna bukowego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Stopa</w:t>
            </w:r>
            <w:r w:rsidRPr="00A86B80">
              <w:rPr>
                <w:b/>
                <w:bCs/>
                <w:lang w:eastAsia="pl-PL"/>
              </w:rPr>
              <w:t>:</w:t>
            </w:r>
            <w:r w:rsidRPr="00A86B80">
              <w:rPr>
                <w:lang w:eastAsia="pl-PL"/>
              </w:rPr>
              <w:t xml:space="preserve"> z drewna grabowego 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lang w:eastAsia="pl-PL"/>
              </w:rPr>
              <w:t>Nóż</w:t>
            </w:r>
            <w:r w:rsidRPr="00A86B80">
              <w:rPr>
                <w:b/>
                <w:bCs/>
                <w:lang w:eastAsia="pl-PL"/>
              </w:rPr>
              <w:t>:</w:t>
            </w:r>
            <w:r w:rsidRPr="00A86B80">
              <w:rPr>
                <w:lang w:eastAsia="pl-PL"/>
              </w:rPr>
              <w:t xml:space="preserve"> ze stali</w:t>
            </w:r>
            <w:r w:rsidRPr="00A86B80">
              <w:rPr>
                <w:lang w:eastAsia="pl-PL"/>
              </w:rPr>
              <w:br/>
            </w:r>
            <w:r w:rsidRPr="00A86B80">
              <w:t xml:space="preserve">- długość struga minimum 240 mm </w:t>
            </w:r>
            <w:r w:rsidRPr="00A86B80">
              <w:br/>
              <w:t xml:space="preserve">- szerokość noża - minimum 48 mm 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0F6436">
            <w:r w:rsidRPr="004002E9">
              <w:t>1 szt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sz w:val="22"/>
              </w:rPr>
            </w:pPr>
            <w:r w:rsidRPr="00773BE3">
              <w:rPr>
                <w:b/>
                <w:szCs w:val="18"/>
              </w:rPr>
              <w:t>Wkrętak z wymiennymi bitami:</w:t>
            </w:r>
            <w:r w:rsidRPr="00773BE3">
              <w:rPr>
                <w:b/>
                <w:szCs w:val="18"/>
              </w:rPr>
              <w:br/>
            </w:r>
            <w:r w:rsidRPr="00A86B80">
              <w:t xml:space="preserve">- dwa wymienne groty: 140 - 150 mm (magnes + blokada bitów), 50 - 90 mm (magnes) </w:t>
            </w:r>
            <w:r w:rsidRPr="00A86B80">
              <w:br/>
              <w:t xml:space="preserve">- co najmniej dwumateriałowa rękojeść z obrotowym, metalowym kapslem ułatwiającym kontrole wkrętaka </w:t>
            </w:r>
            <w:r w:rsidRPr="00A86B80">
              <w:br/>
              <w:t xml:space="preserve">- możliwość zastosowania grotów do pracy z elektronarzędziami </w:t>
            </w:r>
            <w:r w:rsidRPr="00A86B80">
              <w:br/>
            </w:r>
            <w:r w:rsidRPr="00A86B80">
              <w:lastRenderedPageBreak/>
              <w:t xml:space="preserve">- wbudowana w rękojeść trójpozycyjna grzechotka </w:t>
            </w:r>
            <w:r w:rsidRPr="00A86B80">
              <w:br/>
              <w:t>- uchwyt ułatwiający przenoszenie dużych momentów obrotowych</w:t>
            </w:r>
            <w:r w:rsidRPr="00A86B80">
              <w:br/>
              <w:t xml:space="preserve">- możliwość przechowywania minimum 6 sztuk, bitów w rękojeści </w:t>
            </w:r>
            <w:r w:rsidRPr="00A86B80">
              <w:br/>
              <w:t xml:space="preserve">-  skrzynka z tworzywa sztucznego </w:t>
            </w:r>
            <w:r w:rsidRPr="00A86B80">
              <w:br/>
              <w:t>-</w:t>
            </w:r>
            <w:r>
              <w:t>min</w:t>
            </w:r>
            <w:r w:rsidRPr="00A86B80">
              <w:t>15 szt. bitów wykonanych z stali chromowo-wanadowej</w:t>
            </w:r>
            <w:r>
              <w:t xml:space="preserve">. Komplet musi zawierać  końcówki robocze płaskie, krzyżowe, gwiazda, imbusowe., 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B7BA8" w:rsidRDefault="00EB7BA8" w:rsidP="00237374">
            <w:r w:rsidRPr="004002E9">
              <w:lastRenderedPageBreak/>
              <w:t xml:space="preserve">1 </w:t>
            </w:r>
            <w:r>
              <w:t>kpl</w:t>
            </w:r>
          </w:p>
        </w:tc>
        <w:tc>
          <w:tcPr>
            <w:tcW w:w="851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B7BA8" w:rsidRPr="00A86B80" w:rsidTr="00324031">
        <w:trPr>
          <w:trHeight w:val="444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BA8" w:rsidRPr="00A86B80" w:rsidRDefault="00EB7BA8" w:rsidP="000F643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41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A8" w:rsidRPr="00A86B80" w:rsidRDefault="00EB7BA8" w:rsidP="000F6436">
            <w:r w:rsidRPr="00773BE3">
              <w:rPr>
                <w:b/>
              </w:rPr>
              <w:t>Dłuta:</w:t>
            </w:r>
            <w:r w:rsidRPr="00A86B80">
              <w:br/>
              <w:t>ostrza wykonano z kilku warstw miękkiej i twardej stali</w:t>
            </w:r>
            <w:r w:rsidRPr="00A86B80">
              <w:br/>
              <w:t xml:space="preserve">Ostrza dłut twardość </w:t>
            </w:r>
            <w:r w:rsidRPr="00A86B80">
              <w:rPr>
                <w:rStyle w:val="Pogrubienie"/>
                <w:b w:val="0"/>
              </w:rPr>
              <w:t>63-64 HRc</w:t>
            </w:r>
            <w:r w:rsidRPr="00A86B80">
              <w:br/>
              <w:t>Dłuta na odwrocie posiadają zagłębienie zmniejszające powierzchnię styku  pomiędzy narzędziem, a materiałem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EB7BA8" w:rsidRDefault="00EB7BA8" w:rsidP="00237374">
            <w:r w:rsidRPr="004002E9">
              <w:t xml:space="preserve">1 </w:t>
            </w:r>
            <w:r>
              <w:t>kpl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7BA8" w:rsidRPr="00A86B80" w:rsidRDefault="00EB7BA8" w:rsidP="000F6436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50"/>
        </w:trPr>
        <w:tc>
          <w:tcPr>
            <w:tcW w:w="436" w:type="dxa"/>
            <w:tcBorders>
              <w:top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11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81802" w:rsidRPr="00A86B80" w:rsidRDefault="000B5495" w:rsidP="000457A1">
            <w:pPr>
              <w:rPr>
                <w:rFonts w:ascii="Arial Narrow" w:hAnsi="Arial Narrow" w:cs="Arial"/>
                <w:b/>
              </w:rPr>
            </w:pPr>
            <w:bookmarkStart w:id="0" w:name="_GoBack"/>
            <w:r>
              <w:rPr>
                <w:rFonts w:ascii="Arial Narrow" w:hAnsi="Arial Narrow" w:cs="Arial"/>
                <w:b/>
              </w:rPr>
              <w:t>-</w:t>
            </w:r>
            <w:bookmarkEnd w:id="0"/>
          </w:p>
        </w:tc>
        <w:tc>
          <w:tcPr>
            <w:tcW w:w="7837" w:type="dxa"/>
            <w:gridSpan w:val="3"/>
            <w:tcBorders>
              <w:top w:val="single" w:sz="4" w:space="0" w:color="auto"/>
            </w:tcBorders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alenisko kowalskie z okapem wyciągowym</w:t>
            </w:r>
          </w:p>
          <w:p w:rsidR="00781802" w:rsidRPr="00A86B80" w:rsidRDefault="00781802" w:rsidP="00D666D2">
            <w:r w:rsidRPr="00A86B80">
              <w:rPr>
                <w:u w:val="single"/>
              </w:rPr>
              <w:t>Palenisko:</w:t>
            </w:r>
            <w:r w:rsidRPr="00A86B80">
              <w:br/>
              <w:t>- wymiary stołu: 1500 - 1600 x 600 - 610 x 750 mm</w:t>
            </w:r>
            <w:r>
              <w:br/>
            </w:r>
            <w:r w:rsidRPr="00A86B80">
              <w:t>- 2 kotliny</w:t>
            </w:r>
            <w:r>
              <w:br/>
            </w:r>
            <w:r w:rsidRPr="00A86B80">
              <w:t>- okap z wentylatorem</w:t>
            </w:r>
            <w:r>
              <w:br/>
            </w:r>
            <w:r w:rsidRPr="00A86B80">
              <w:t>-  moc silnika - 0,55 kW</w:t>
            </w:r>
            <w:r>
              <w:br/>
            </w:r>
            <w:r w:rsidRPr="00A86B80">
              <w:t>- bez konieczności stałego mocowania do podłoża</w:t>
            </w:r>
            <w:r w:rsidRPr="00A86B80">
              <w:br/>
              <w:t xml:space="preserve">- masa 130 -140 kg </w:t>
            </w:r>
            <w:r w:rsidRPr="00A86B80">
              <w:br/>
              <w:t>- zasilanie 1~ lub 3~</w:t>
            </w:r>
            <w:r w:rsidRPr="00A86B80">
              <w:br/>
              <w:t xml:space="preserve">- zawór z pokrętłem </w:t>
            </w:r>
            <w:r w:rsidRPr="00A86B80">
              <w:br/>
            </w:r>
            <w:r w:rsidRPr="00A86B80">
              <w:rPr>
                <w:u w:val="single"/>
              </w:rPr>
              <w:t>Okap wyciągowy:</w:t>
            </w:r>
            <w:r w:rsidRPr="00A86B80">
              <w:br/>
              <w:t>- wymiary 1500 - 1600 x 600 -610 x 700 - 750 mm</w:t>
            </w:r>
            <w:r w:rsidRPr="00A86B80">
              <w:br/>
              <w:t>- wydajność minimum 0,17 m</w:t>
            </w:r>
            <w:r w:rsidRPr="00A86B80">
              <w:rPr>
                <w:vertAlign w:val="superscript"/>
              </w:rPr>
              <w:t>3</w:t>
            </w:r>
            <w:r w:rsidRPr="00A86B80">
              <w:t xml:space="preserve">/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Tahoma"/>
              </w:rPr>
            </w:pPr>
            <w:r w:rsidRPr="00A86B80">
              <w:rPr>
                <w:rFonts w:cs="Tahom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81802" w:rsidRPr="00A86B80" w:rsidTr="000B5495">
        <w:trPr>
          <w:trHeight w:val="569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2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iec kowalski z okapem wyciągowym</w:t>
            </w:r>
          </w:p>
          <w:p w:rsidR="00781802" w:rsidRPr="00A86B80" w:rsidRDefault="00781802" w:rsidP="008A1C10">
            <w:r w:rsidRPr="00A86B80">
              <w:rPr>
                <w:u w:val="single"/>
              </w:rPr>
              <w:t>Piec:</w:t>
            </w:r>
            <w:r w:rsidRPr="00A86B80">
              <w:br/>
              <w:t xml:space="preserve">- jednopalnikowy </w:t>
            </w:r>
            <w:r w:rsidRPr="00A86B80">
              <w:br/>
              <w:t>- wymiary komory roboczej: 210 - 220 x275 - 285 x 150 - 160 mm</w:t>
            </w:r>
            <w:r w:rsidRPr="00A86B80">
              <w:br/>
              <w:t>- typ palnika: gaz propan-butan</w:t>
            </w:r>
            <w:r w:rsidRPr="00A86B80">
              <w:br/>
              <w:t>- okap z wentylatorem</w:t>
            </w:r>
            <w:r w:rsidRPr="00A86B80">
              <w:br/>
              <w:t>- uchylna klapa z dźwignią</w:t>
            </w:r>
            <w:r w:rsidRPr="00A86B80">
              <w:br/>
            </w:r>
            <w:r w:rsidRPr="00A86B80">
              <w:lastRenderedPageBreak/>
              <w:t>- klapę można mocować na różnych wysokościach w zależności, od wielkości nagrzewanego wsadu</w:t>
            </w:r>
            <w:r w:rsidRPr="00A86B80">
              <w:br/>
              <w:t xml:space="preserve">- zużycie gazu do 1.0 kg/h przy temperaturze roboczej 1250 </w:t>
            </w:r>
            <w:r w:rsidRPr="00A86B80">
              <w:rPr>
                <w:rFonts w:cs="Calibri"/>
              </w:rPr>
              <w:t>°</w:t>
            </w:r>
            <w:r w:rsidRPr="00A86B80">
              <w:t>C</w:t>
            </w:r>
            <w:r w:rsidRPr="00A86B80">
              <w:br/>
              <w:t>- bez konieczności stałego mocowania do podłoża</w:t>
            </w:r>
            <w:r w:rsidRPr="00A86B80">
              <w:br/>
              <w:t xml:space="preserve">- masa do 10 kg </w:t>
            </w:r>
            <w:r w:rsidRPr="00A86B80">
              <w:br/>
              <w:t>- wymiary całkowite pieca: 270 - 280 x 340 - 350 x 340 - 350</w:t>
            </w:r>
            <w:r w:rsidRPr="00A86B80">
              <w:br/>
              <w:t>- komora robocza pieca wykonana jest z betonu ogniotrwałego</w:t>
            </w:r>
            <w:r w:rsidRPr="00A86B80">
              <w:br/>
              <w:t>- betonowy rdzeń pieca jest izolowany od blaszanego płaszcza warstwą ogniotrwałej wełny</w:t>
            </w:r>
            <w:r w:rsidRPr="00A86B80">
              <w:br/>
            </w:r>
            <w:r w:rsidRPr="00A86B80">
              <w:rPr>
                <w:u w:val="single"/>
              </w:rPr>
              <w:t>Okap:</w:t>
            </w:r>
            <w:r w:rsidRPr="00A86B80">
              <w:br/>
              <w:t xml:space="preserve">- wymiary 600 - 800 x 500 - 600 x 500 - 600 </w:t>
            </w:r>
            <w:r w:rsidRPr="00A86B80">
              <w:br/>
              <w:t>- wydajność wentylatora 0,12 m</w:t>
            </w:r>
            <w:r w:rsidRPr="00A86B80">
              <w:rPr>
                <w:vertAlign w:val="superscript"/>
              </w:rPr>
              <w:t>3</w:t>
            </w:r>
            <w:r w:rsidRPr="00A86B80">
              <w:t>/s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066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lastRenderedPageBreak/>
              <w:t>1</w:t>
            </w:r>
            <w:r>
              <w:t>3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tół spawalniczy z odciągiem</w:t>
            </w:r>
          </w:p>
          <w:p w:rsidR="00781802" w:rsidRPr="00A86B80" w:rsidRDefault="00781802" w:rsidP="00542816">
            <w:r w:rsidRPr="00A86B80">
              <w:rPr>
                <w:u w:val="single"/>
              </w:rPr>
              <w:t>Stół:</w:t>
            </w:r>
            <w:r w:rsidRPr="00A86B80">
              <w:br/>
              <w:t>- wymiary: 1200 - 1300 x 630 - 650 x 850 - 900 mm z odciągiem</w:t>
            </w:r>
            <w:r w:rsidRPr="00A86B80">
              <w:br/>
              <w:t>- wyposażenie: szafka narzędziowa</w:t>
            </w:r>
            <w:r>
              <w:br/>
            </w:r>
            <w:r w:rsidRPr="00A86B80">
              <w:t>- bez konieczności stałego mocowania do podłoża</w:t>
            </w:r>
            <w:r w:rsidRPr="00A86B80">
              <w:br/>
              <w:t>- ilość rusztów: 2</w:t>
            </w:r>
            <w:r w:rsidRPr="00A86B80">
              <w:br/>
              <w:t>- moc silnika minimum 0,37 kW</w:t>
            </w:r>
            <w:r>
              <w:br/>
            </w:r>
            <w:r w:rsidRPr="00A86B80">
              <w:rPr>
                <w:u w:val="single"/>
              </w:rPr>
              <w:t>Odciąg:</w:t>
            </w:r>
            <w:r w:rsidRPr="00A86B80">
              <w:br/>
              <w:t>- wydajność wentylatora minimum 800m</w:t>
            </w:r>
            <w:r w:rsidRPr="00A86B80">
              <w:rPr>
                <w:vertAlign w:val="superscript"/>
              </w:rPr>
              <w:t>3</w:t>
            </w:r>
            <w:r w:rsidRPr="00A86B80">
              <w:t>/h</w:t>
            </w:r>
            <w:r w:rsidRPr="00A86B80">
              <w:br/>
              <w:t xml:space="preserve">- masa maksymalna 190 kg 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36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4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 xml:space="preserve">Tokarka uniwersalna </w:t>
            </w:r>
          </w:p>
          <w:p w:rsidR="00781802" w:rsidRPr="004F1796" w:rsidRDefault="00781802" w:rsidP="00D666D2">
            <w:pPr>
              <w:rPr>
                <w:color w:val="000000"/>
              </w:rPr>
            </w:pPr>
            <w:r w:rsidRPr="00A86B80">
              <w:t xml:space="preserve">- wymiary: 1700 - 1900 x 600 - 700 x 1600 - 1700 mm </w:t>
            </w:r>
            <w:r w:rsidRPr="00A86B80">
              <w:br/>
              <w:t>- długość obrabianego elementu: 1000mm</w:t>
            </w:r>
            <w:r>
              <w:br/>
            </w:r>
            <w:r w:rsidRPr="00A86B80">
              <w:t>- prześwit wrzeciona: 38 mm</w:t>
            </w:r>
            <w:r>
              <w:br/>
            </w:r>
            <w:r w:rsidRPr="00A86B80">
              <w:t>- średnica tłoczonego elementu nad łożem: 330 - 350 mm</w:t>
            </w:r>
            <w:r>
              <w:br/>
            </w:r>
            <w:r w:rsidRPr="00A86B80">
              <w:t>- wysokość kłów minimum 165 mm</w:t>
            </w:r>
            <w:r w:rsidRPr="00A86B80">
              <w:br/>
              <w:t>- szerokość łoża 180 mm</w:t>
            </w:r>
            <w:r>
              <w:br/>
            </w:r>
            <w:r w:rsidRPr="00A86B80">
              <w:t>- zakres obrotów co najmniej: 65 - 1810 obr./min</w:t>
            </w:r>
            <w:r w:rsidRPr="00A86B80">
              <w:br/>
              <w:t>- zakres posuwów wzdłużnych minimum do 1,2 mm / obrót</w:t>
            </w:r>
            <w:r w:rsidRPr="00A86B80">
              <w:br/>
              <w:t>- zakres posuwów poprzecznych minimum do 0,25 mm / obrót</w:t>
            </w:r>
            <w:r w:rsidRPr="00A86B80">
              <w:br/>
              <w:t>- stożek konika MK 3</w:t>
            </w:r>
            <w:r>
              <w:t xml:space="preserve"> lub równoważny</w:t>
            </w:r>
            <w:r w:rsidRPr="00A86B80">
              <w:br/>
              <w:t xml:space="preserve">- moc silnika 100% 1,5 kW </w:t>
            </w:r>
            <w:r w:rsidRPr="00A86B80">
              <w:br/>
            </w:r>
            <w:r w:rsidRPr="00A86B80">
              <w:lastRenderedPageBreak/>
              <w:t xml:space="preserve">- moc silnika 40% 2,2 kW </w:t>
            </w:r>
            <w:r>
              <w:br/>
            </w:r>
            <w:r w:rsidRPr="00A86B80">
              <w:t>- bez konieczności mocowania do podłoża</w:t>
            </w:r>
            <w:r w:rsidRPr="00A86B80">
              <w:br/>
              <w:t xml:space="preserve">- zasilanie 400V </w:t>
            </w:r>
            <w:r w:rsidRPr="00A86B80">
              <w:br/>
              <w:t xml:space="preserve">- masa poniżej 600 kg </w:t>
            </w:r>
          </w:p>
          <w:p w:rsidR="00781802" w:rsidRPr="00A86B80" w:rsidRDefault="00781802" w:rsidP="00D666D2"/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83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15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Wiertarko – frezarka</w:t>
            </w:r>
          </w:p>
          <w:p w:rsidR="00781802" w:rsidRPr="00A86B80" w:rsidRDefault="00781802" w:rsidP="008A1C10">
            <w:r w:rsidRPr="00A86B80">
              <w:t>- zmiana kierunku obrotów lewo-prawo dla gwintowania</w:t>
            </w:r>
            <w:r w:rsidRPr="00A86B80">
              <w:br/>
              <w:t>- posuw roboczy przy pomocy kółka ręcznego (frezowanie)</w:t>
            </w:r>
            <w:r w:rsidRPr="00A86B80">
              <w:br/>
              <w:t>- posuw wrzeciona za pomocą pokrętła (wiercenie)</w:t>
            </w:r>
            <w:r w:rsidRPr="00A86B80">
              <w:br/>
              <w:t>- przełącznik zgrubnego i dokładnego posuwu ręcznego</w:t>
            </w:r>
            <w:r w:rsidRPr="00A86B80">
              <w:br/>
              <w:t>- zasilanie 230 V ~50 Hz</w:t>
            </w:r>
            <w:r w:rsidRPr="00A86B80">
              <w:br/>
              <w:t>- maksymalna średnica wiercenia w stali: 24 - 25 mm</w:t>
            </w:r>
            <w:r w:rsidRPr="00A86B80">
              <w:br/>
              <w:t>- maksymalna średnica freza czołowego: minimum 70 mm</w:t>
            </w:r>
            <w:r w:rsidRPr="00A86B80">
              <w:br/>
              <w:t>- maksymalna średnica freza trzpieniowego: minimum 30 mm</w:t>
            </w:r>
            <w:r w:rsidRPr="00A86B80">
              <w:br/>
              <w:t>- odległość osi wrzeciona od kolumny 200 - 250 mmmm</w:t>
            </w:r>
            <w:r w:rsidRPr="00A86B80">
              <w:br/>
              <w:t>- wymiary stołu 250x550 mm</w:t>
            </w:r>
            <w:r w:rsidRPr="00A86B80">
              <w:br/>
              <w:t>- wysuw tuli wrzeciona 90 - 100 mm</w:t>
            </w:r>
            <w:r w:rsidRPr="00A86B80">
              <w:br/>
              <w:t>- skok wrzeciona: 160 mm</w:t>
            </w:r>
            <w:r w:rsidRPr="00A86B80">
              <w:br/>
              <w:t>- kąt pochylenia głowicy +/- 90</w:t>
            </w:r>
            <w:r w:rsidRPr="00A86B80">
              <w:rPr>
                <w:vertAlign w:val="superscript"/>
              </w:rPr>
              <w:t>o</w:t>
            </w:r>
            <w:r w:rsidRPr="00A86B80">
              <w:rPr>
                <w:vertAlign w:val="superscript"/>
              </w:rPr>
              <w:br/>
            </w:r>
            <w:r w:rsidRPr="00A86B80">
              <w:t>- zakres obrotów: 80 - 3100 obr/min</w:t>
            </w:r>
            <w:r w:rsidRPr="00A86B80">
              <w:br/>
              <w:t>- moc silnika minimum 2,2 kW</w:t>
            </w:r>
            <w:r w:rsidRPr="00A86B80">
              <w:br/>
              <w:t>-  3 zakresy obrotów wrzeciona: niskie 80 - 110; średnie 160 - 1700;  wysokie 320 - 3100;</w:t>
            </w:r>
            <w:r w:rsidRPr="00A86B80">
              <w:br/>
              <w:t>- wymiary stołu: 700 - 750 x 200 - 210 mm</w:t>
            </w:r>
            <w:r w:rsidRPr="00A86B80">
              <w:br/>
              <w:t xml:space="preserve">- masa poniżej 300 kg </w:t>
            </w:r>
            <w:r w:rsidRPr="00A86B80">
              <w:br/>
              <w:t>- bez konieczności trwałego mocowania do podłoż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25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1</w:t>
            </w:r>
            <w:r>
              <w:t>6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Automat spawalniczy</w:t>
            </w:r>
          </w:p>
          <w:p w:rsidR="00781802" w:rsidRPr="00A86B80" w:rsidRDefault="00781802" w:rsidP="0040112A">
            <w:r w:rsidRPr="00A86B80">
              <w:t>- spawanie wszystkimi rodzajami elektro otulonych, wyłączając aluminium i jego stopu</w:t>
            </w:r>
            <w:r w:rsidRPr="00A86B80">
              <w:br/>
            </w:r>
            <w:r w:rsidRPr="00A86B80">
              <w:rPr>
                <w:rStyle w:val="Pogrubienie"/>
                <w:b w:val="0"/>
                <w:u w:val="single"/>
              </w:rPr>
              <w:t>Wyposażenie minimum:</w:t>
            </w:r>
            <w:r w:rsidRPr="00A86B80">
              <w:br/>
              <w:t>- uchwyt spawalniczy 3 m</w:t>
            </w:r>
            <w:r w:rsidRPr="00A86B80">
              <w:br/>
              <w:t>- uchwyt masowy 3 m</w:t>
            </w:r>
            <w:r w:rsidRPr="00A86B80">
              <w:br/>
              <w:t>- rolki prowadzące</w:t>
            </w:r>
            <w:r w:rsidRPr="00A86B80">
              <w:br/>
            </w:r>
            <w:r w:rsidRPr="00A86B80">
              <w:rPr>
                <w:rStyle w:val="Pogrubienie"/>
                <w:b w:val="0"/>
                <w:u w:val="single"/>
              </w:rPr>
              <w:lastRenderedPageBreak/>
              <w:t>Dane techniczne:</w:t>
            </w:r>
            <w:r w:rsidRPr="00A86B80">
              <w:br/>
              <w:t>- napięcie zasilania: 230V</w:t>
            </w:r>
            <w:r w:rsidRPr="00A86B80">
              <w:br/>
              <w:t>- prąd spawania: 200A</w:t>
            </w:r>
            <w:r w:rsidRPr="00A86B80">
              <w:br/>
              <w:t>- pobór mocy: 6 - 6,5 kVA</w:t>
            </w:r>
            <w:r w:rsidRPr="00A86B80">
              <w:br/>
              <w:t>- zakres regulacji: płynny</w:t>
            </w:r>
            <w:r w:rsidRPr="00A86B80">
              <w:br/>
              <w:t>- masa poniżej 34 kg</w:t>
            </w:r>
            <w:r w:rsidRPr="00A86B80">
              <w:br/>
              <w:t>- maksymalna wielkość szpuli: 5kg</w:t>
            </w:r>
            <w:r w:rsidRPr="00A86B80">
              <w:br/>
              <w:t>- zabezpieczenie zasilania: 20A</w:t>
            </w:r>
            <w:r w:rsidRPr="00A86B80">
              <w:br/>
              <w:t>- cykl pracy 60 %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1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17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Szlifierka stołowa dwutarczowa</w:t>
            </w:r>
          </w:p>
          <w:p w:rsidR="00781802" w:rsidRPr="00A86B80" w:rsidRDefault="00781802" w:rsidP="0040112A">
            <w:r w:rsidRPr="00A86B80">
              <w:t>- napięcie: 230 V</w:t>
            </w:r>
            <w:r w:rsidRPr="00A86B80">
              <w:br/>
              <w:t>- moc: minimum 0,9 kW</w:t>
            </w:r>
            <w:r w:rsidRPr="00A86B80">
              <w:br/>
              <w:t>- wymiary tarcz: 200 x 32 x 32</w:t>
            </w:r>
            <w:r w:rsidRPr="00A86B80">
              <w:br/>
              <w:t>- zakres obrotów wrzeciona: minimum do 2950 obr/min</w:t>
            </w:r>
            <w:r w:rsidRPr="00A86B80">
              <w:br/>
              <w:t>- rozstaw ściernic: 350 - 400 mm</w:t>
            </w:r>
            <w:r w:rsidRPr="00A86B80">
              <w:br/>
              <w:t>- wysokość od osi wrzeciona: 140 - 150 mm</w:t>
            </w:r>
            <w:r w:rsidRPr="00A86B80">
              <w:br/>
              <w:t>- prąd znamionowy: 4 A</w:t>
            </w:r>
            <w:r w:rsidRPr="00A86B80">
              <w:br/>
              <w:t xml:space="preserve">- masa poniżej 30 kg 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4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8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A4312D">
            <w:pPr>
              <w:pStyle w:val="Nagwek2"/>
            </w:pPr>
            <w:r>
              <w:t>Stół warsztatowy</w:t>
            </w:r>
          </w:p>
          <w:p w:rsidR="00781802" w:rsidRPr="00A86B80" w:rsidRDefault="00781802" w:rsidP="00096178">
            <w:r>
              <w:rPr>
                <w:lang w:eastAsia="pl-PL"/>
              </w:rPr>
              <w:t xml:space="preserve">- </w:t>
            </w:r>
            <w:r w:rsidRPr="00596042">
              <w:rPr>
                <w:lang w:eastAsia="pl-PL"/>
              </w:rPr>
              <w:t>1 szafka z czterema szufladami</w:t>
            </w:r>
            <w:r>
              <w:rPr>
                <w:lang w:eastAsia="pl-PL"/>
              </w:rPr>
              <w:br/>
              <w:t xml:space="preserve">- </w:t>
            </w:r>
            <w:r w:rsidRPr="00596042">
              <w:rPr>
                <w:lang w:eastAsia="pl-PL"/>
              </w:rPr>
              <w:t>1 szafka z półką</w:t>
            </w:r>
            <w:r>
              <w:rPr>
                <w:lang w:eastAsia="pl-PL"/>
              </w:rPr>
              <w:br/>
              <w:t xml:space="preserve">- </w:t>
            </w:r>
            <w:r w:rsidRPr="00596042">
              <w:rPr>
                <w:lang w:eastAsia="pl-PL"/>
              </w:rPr>
              <w:t>zamykane zamkiem cylindrycznym</w:t>
            </w:r>
            <w:r>
              <w:rPr>
                <w:lang w:eastAsia="pl-PL"/>
              </w:rPr>
              <w:br/>
              <w:t xml:space="preserve">- masa </w:t>
            </w:r>
            <w:r w:rsidRPr="00596042">
              <w:rPr>
                <w:lang w:eastAsia="pl-PL"/>
              </w:rPr>
              <w:t>170</w:t>
            </w:r>
            <w:r>
              <w:rPr>
                <w:lang w:eastAsia="pl-PL"/>
              </w:rPr>
              <w:t xml:space="preserve"> - 250</w:t>
            </w:r>
            <w:r w:rsidRPr="00596042">
              <w:rPr>
                <w:lang w:eastAsia="pl-PL"/>
              </w:rPr>
              <w:t xml:space="preserve"> kg</w:t>
            </w:r>
            <w:r>
              <w:rPr>
                <w:lang w:eastAsia="pl-PL"/>
              </w:rPr>
              <w:br/>
            </w:r>
            <w:r>
              <w:t>- 1600 x 700 - 800 x 850 - 900 mm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08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19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Imadło kowalskie</w:t>
            </w:r>
          </w:p>
          <w:p w:rsidR="00781802" w:rsidRPr="00A86B80" w:rsidRDefault="00781802" w:rsidP="0040112A">
            <w:r w:rsidRPr="00A86B80">
              <w:t xml:space="preserve">- szerokość szczęk: 150 - 160 mm </w:t>
            </w:r>
            <w:r w:rsidRPr="00A86B80">
              <w:br/>
              <w:t>- korpus: staliwny, stalowy</w:t>
            </w:r>
            <w:r w:rsidRPr="00A86B80">
              <w:br/>
              <w:t>- typ: stałe</w:t>
            </w:r>
            <w:r w:rsidRPr="00A86B80">
              <w:br/>
              <w:t>- szczęka stała i ruchoma wykonane z wysokiej jakości staliwnych odlewów</w:t>
            </w:r>
            <w:r w:rsidRPr="00A86B80">
              <w:br/>
              <w:t>- pozostałe detale wykonane z wysokogatunkowej stali konstrukcyjnej</w:t>
            </w:r>
            <w:r w:rsidRPr="00A86B80">
              <w:br/>
            </w:r>
            <w:r w:rsidRPr="00A86B80">
              <w:lastRenderedPageBreak/>
              <w:t>- nacięty molet na powierzchniach chwytowych szczęk</w:t>
            </w:r>
            <w:r w:rsidRPr="00A86B80">
              <w:br/>
              <w:t>- szerokość części mocującej imadła - 170 - 200 mm</w:t>
            </w:r>
            <w:r w:rsidRPr="00A86B80">
              <w:br/>
              <w:t>- maksymalna siła mocowania: minimum 3600 Nm</w:t>
            </w:r>
            <w:r w:rsidRPr="00A86B80">
              <w:br/>
              <w:t>- długość:  800 - 1000 mm</w:t>
            </w:r>
            <w:r w:rsidRPr="00A86B80">
              <w:br/>
              <w:t>- masa: 35- 44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721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0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 xml:space="preserve">Imadło ślusarskie </w:t>
            </w:r>
          </w:p>
          <w:p w:rsidR="00781802" w:rsidRPr="00A86B80" w:rsidRDefault="00781802" w:rsidP="00096178">
            <w:r w:rsidRPr="00A86B80">
              <w:t>-</w:t>
            </w:r>
            <w:r>
              <w:t xml:space="preserve"> </w:t>
            </w:r>
            <w:r w:rsidRPr="00A86B80">
              <w:t>imadło stałe</w:t>
            </w:r>
            <w:r w:rsidRPr="00A86B80">
              <w:br/>
              <w:t xml:space="preserve">-  szerokość szczęk co najmniej 150 mm </w:t>
            </w:r>
            <w:r w:rsidRPr="00A86B80">
              <w:br/>
              <w:t xml:space="preserve">- masa maksymalnie 10 kg </w:t>
            </w:r>
            <w:r w:rsidRPr="00A86B80">
              <w:br/>
              <w:t>-kowadełko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439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21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Kowadło jednorożne + pień kowalski</w:t>
            </w:r>
          </w:p>
          <w:p w:rsidR="00781802" w:rsidRPr="00A86B80" w:rsidRDefault="00781802" w:rsidP="008A1C10">
            <w:r w:rsidRPr="00A86B80">
              <w:rPr>
                <w:u w:val="single"/>
              </w:rPr>
              <w:t>Kowadło jednorożne:</w:t>
            </w:r>
            <w:r w:rsidRPr="00A86B80">
              <w:br/>
              <w:t>- wysokogatunkowe staliwo stopowe</w:t>
            </w:r>
            <w:r w:rsidRPr="00A86B80">
              <w:br/>
              <w:t>- bitnia kowadła : hartowana, krawędzie odpuszczane, powierzchnia szlifowana</w:t>
            </w:r>
            <w:r w:rsidRPr="00A86B80">
              <w:br/>
              <w:t>- róg w kształcie stożka o przesuniętej osi symetrii</w:t>
            </w:r>
            <w:r w:rsidRPr="00A86B80">
              <w:br/>
              <w:t xml:space="preserve">- próg z przodu bitni </w:t>
            </w:r>
            <w:r w:rsidRPr="00A86B80">
              <w:br/>
              <w:t xml:space="preserve">- otwór okrągły </w:t>
            </w:r>
            <w:r w:rsidRPr="00A86B80">
              <w:rPr>
                <w:rFonts w:cs="Calibri"/>
              </w:rPr>
              <w:t>Ø</w:t>
            </w:r>
            <w:r w:rsidRPr="00A86B80">
              <w:t xml:space="preserve"> 12,5 mm i kwadratowy 22 mm</w:t>
            </w:r>
            <w:r w:rsidRPr="00A86B80">
              <w:br/>
              <w:t xml:space="preserve">- stopka do spęczania </w:t>
            </w:r>
            <w:r w:rsidRPr="00A86B80">
              <w:br/>
              <w:t>- podstawa kowadła od spodu frezowana</w:t>
            </w:r>
            <w:r w:rsidRPr="00A86B80">
              <w:br/>
              <w:t xml:space="preserve">- masa do  26 - 30 kg </w:t>
            </w:r>
            <w:r w:rsidRPr="00A86B80">
              <w:br/>
            </w:r>
            <w:r w:rsidRPr="00A86B80">
              <w:rPr>
                <w:u w:val="single"/>
              </w:rPr>
              <w:t>Pień kowalski:</w:t>
            </w:r>
            <w:r w:rsidRPr="00A86B80">
              <w:br/>
              <w:t>- podstawia kwadratowa</w:t>
            </w:r>
            <w:r w:rsidRPr="00A86B80">
              <w:br/>
              <w:t xml:space="preserve">- z drewna gatunku liściastego </w:t>
            </w:r>
            <w:r w:rsidRPr="00A86B80">
              <w:br/>
              <w:t xml:space="preserve">- minimum dwie obejmy ściskające </w:t>
            </w:r>
            <w:r w:rsidRPr="00A86B80">
              <w:br/>
              <w:t>- masa: 55 - 65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935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22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Kowadło dwurożne + pień kowalski</w:t>
            </w:r>
          </w:p>
          <w:p w:rsidR="00781802" w:rsidRPr="00A86B80" w:rsidRDefault="00781802" w:rsidP="008A1C10">
            <w:r w:rsidRPr="00A86B80">
              <w:rPr>
                <w:u w:val="single"/>
              </w:rPr>
              <w:t>Kowadło:</w:t>
            </w:r>
            <w:r w:rsidRPr="00A86B80">
              <w:br/>
              <w:t xml:space="preserve">- kowadła posiadają minimum 1 otwór kwadratowy oraz dwa otwory okrągłe </w:t>
            </w:r>
            <w:r w:rsidRPr="00A86B80">
              <w:rPr>
                <w:rFonts w:cs="Calibri"/>
              </w:rPr>
              <w:t>Ø</w:t>
            </w:r>
            <w:r w:rsidRPr="00A86B80">
              <w:t xml:space="preserve"> 12,5 mm i </w:t>
            </w:r>
            <w:r w:rsidRPr="00A86B80">
              <w:rPr>
                <w:rFonts w:cs="Calibri"/>
              </w:rPr>
              <w:t>Ø</w:t>
            </w:r>
            <w:r w:rsidRPr="00A86B80">
              <w:t xml:space="preserve"> 16 mm</w:t>
            </w:r>
            <w:r w:rsidRPr="00A86B80">
              <w:br/>
              <w:t>- rogi okrągłe w kształcie smukłych stożków o przesuniętej osi symetrii</w:t>
            </w:r>
            <w:r w:rsidRPr="00A86B80">
              <w:br/>
            </w:r>
            <w:r w:rsidRPr="00A86B80">
              <w:lastRenderedPageBreak/>
              <w:t xml:space="preserve">- w tylnej części bitnia zakończenie rogiem ostrosłupowym </w:t>
            </w:r>
            <w:r w:rsidRPr="00A86B80">
              <w:br/>
              <w:t>- w podstawie kowadła znajduje się stopka do spęczania materiału</w:t>
            </w:r>
            <w:r w:rsidRPr="00A86B80">
              <w:br/>
              <w:t xml:space="preserve">- podstawy kowadeł mają kształt powstały na planie koła </w:t>
            </w:r>
            <w:r w:rsidRPr="00A86B80">
              <w:br/>
              <w:t>- płaszczyzna podstawy jest od spodu frezowana</w:t>
            </w:r>
            <w:r w:rsidRPr="00A86B80">
              <w:br/>
              <w:t>- masa:  70 - 75 kg</w:t>
            </w:r>
            <w:r w:rsidRPr="00A86B80">
              <w:br/>
            </w:r>
            <w:r w:rsidRPr="00A86B80">
              <w:rPr>
                <w:u w:val="single"/>
              </w:rPr>
              <w:t>Pień kowalski:</w:t>
            </w:r>
            <w:r w:rsidRPr="00A86B80">
              <w:br/>
              <w:t>- podstawia kwadratowa</w:t>
            </w:r>
            <w:r w:rsidRPr="00A86B80">
              <w:br/>
              <w:t xml:space="preserve">- z drewna gatunku liściastego </w:t>
            </w:r>
            <w:r w:rsidRPr="00A86B80">
              <w:br/>
              <w:t xml:space="preserve">- minimum dwie obejmy ściskające </w:t>
            </w:r>
            <w:r w:rsidRPr="00A86B80">
              <w:br/>
              <w:t>- masa: 80 - 9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0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3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8A1C10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Wiertarka stołowa</w:t>
            </w:r>
          </w:p>
          <w:p w:rsidR="00781802" w:rsidRPr="00A86B80" w:rsidRDefault="00781802" w:rsidP="008A1C10">
            <w:pPr>
              <w:rPr>
                <w:lang w:eastAsia="pl-PL"/>
              </w:rPr>
            </w:pPr>
            <w:r w:rsidRPr="00A86B80">
              <w:rPr>
                <w:u w:val="single"/>
                <w:lang w:eastAsia="pl-PL"/>
              </w:rPr>
              <w:t>Dane techniczne:</w:t>
            </w:r>
            <w:r w:rsidRPr="00A86B80">
              <w:rPr>
                <w:u w:val="single"/>
                <w:lang w:eastAsia="pl-PL"/>
              </w:rPr>
              <w:br/>
            </w:r>
            <w:r w:rsidRPr="00A86B80">
              <w:rPr>
                <w:lang w:eastAsia="pl-PL"/>
              </w:rPr>
              <w:t>- napięcie sieciowe 230 V ~ 50 Hz</w:t>
            </w:r>
            <w:r w:rsidRPr="00A86B80">
              <w:rPr>
                <w:lang w:eastAsia="pl-PL"/>
              </w:rPr>
              <w:br/>
              <w:t xml:space="preserve">- moc minimum 500 W </w:t>
            </w:r>
            <w:r w:rsidRPr="00A86B80">
              <w:rPr>
                <w:lang w:eastAsia="pl-PL"/>
              </w:rPr>
              <w:br/>
              <w:t>- liczba obrotów wrzeciona minimum w zakresie 280 – 2350 min</w:t>
            </w:r>
            <w:r w:rsidRPr="00A86B80">
              <w:rPr>
                <w:vertAlign w:val="superscript"/>
                <w:lang w:eastAsia="pl-PL"/>
              </w:rPr>
              <w:t>-1</w:t>
            </w:r>
            <w:r w:rsidRPr="00A86B80">
              <w:rPr>
                <w:lang w:eastAsia="pl-PL"/>
              </w:rPr>
              <w:t xml:space="preserve"> (9 stopni)</w:t>
            </w:r>
            <w:r w:rsidRPr="00A86B80">
              <w:rPr>
                <w:lang w:eastAsia="pl-PL"/>
              </w:rPr>
              <w:br/>
              <w:t>- nachylenie stołu wiertarskiego minimum od -45° do +45°</w:t>
            </w:r>
            <w:r w:rsidRPr="00A86B80">
              <w:rPr>
                <w:lang w:eastAsia="pl-PL"/>
              </w:rPr>
              <w:br/>
              <w:t>- nasadka uchwytu wiertarskiego 16 mm</w:t>
            </w:r>
            <w:r w:rsidRPr="00A86B80">
              <w:rPr>
                <w:lang w:eastAsia="pl-PL"/>
              </w:rPr>
              <w:br/>
              <w:t>- średnica wiertła minimum w zakresie  Ø 3-16 mm</w:t>
            </w:r>
            <w:r w:rsidRPr="00A86B80">
              <w:rPr>
                <w:lang w:eastAsia="pl-PL"/>
              </w:rPr>
              <w:br/>
              <w:t>- wysunięcie minimum 115 mm</w:t>
            </w:r>
            <w:r w:rsidRPr="00A86B80">
              <w:rPr>
                <w:lang w:eastAsia="pl-PL"/>
              </w:rPr>
              <w:br/>
              <w:t>- maksymalna głębokość wiercenia  minimum 50 mm</w:t>
            </w:r>
            <w:r w:rsidRPr="00A86B80">
              <w:rPr>
                <w:lang w:eastAsia="pl-PL"/>
              </w:rPr>
              <w:br/>
              <w:t>- masa netto 20 - 24 kg</w:t>
            </w:r>
            <w:r w:rsidRPr="00A86B80">
              <w:rPr>
                <w:lang w:eastAsia="pl-PL"/>
              </w:rPr>
              <w:br/>
              <w:t>- masa brutto maksymalnie 25 kg</w:t>
            </w:r>
            <w:r w:rsidRPr="00A86B80">
              <w:rPr>
                <w:lang w:eastAsia="pl-PL"/>
              </w:rPr>
              <w:br/>
            </w:r>
            <w:r w:rsidRPr="00A86B80">
              <w:rPr>
                <w:bCs/>
                <w:u w:val="single"/>
                <w:lang w:eastAsia="pl-PL"/>
              </w:rPr>
              <w:t>Wyposażenie:</w:t>
            </w:r>
            <w:r w:rsidRPr="00A86B80">
              <w:rPr>
                <w:bCs/>
                <w:lang w:eastAsia="pl-PL"/>
              </w:rPr>
              <w:br/>
            </w:r>
            <w:r w:rsidRPr="00A86B80">
              <w:rPr>
                <w:lang w:eastAsia="pl-PL"/>
              </w:rPr>
              <w:t xml:space="preserve">- uchwyty </w:t>
            </w:r>
            <w:r w:rsidRPr="00A86B80">
              <w:rPr>
                <w:lang w:eastAsia="pl-PL"/>
              </w:rPr>
              <w:br/>
              <w:t xml:space="preserve">- płynna regulacja wysokości stołu </w:t>
            </w:r>
            <w:r w:rsidRPr="00A86B80">
              <w:rPr>
                <w:lang w:eastAsia="pl-PL"/>
              </w:rPr>
              <w:br/>
              <w:t xml:space="preserve">- stabilne stopy z podstawką </w:t>
            </w:r>
            <w:r w:rsidRPr="00A86B80">
              <w:rPr>
                <w:lang w:eastAsia="pl-PL"/>
              </w:rPr>
              <w:br/>
              <w:t>- składana osłona przed wiórami</w:t>
            </w:r>
            <w:r w:rsidRPr="00A86B80">
              <w:rPr>
                <w:lang w:eastAsia="pl-PL"/>
              </w:rPr>
              <w:br/>
              <w:t xml:space="preserve">- uchwyt wiertarski na kluczyk </w:t>
            </w:r>
            <w:r w:rsidRPr="00A86B80">
              <w:rPr>
                <w:lang w:eastAsia="pl-PL"/>
              </w:rPr>
              <w:br/>
              <w:t>- włącznik/ wyłącznik z wyłącznikiem napięcia zerowego</w:t>
            </w:r>
            <w:r w:rsidRPr="00A86B80">
              <w:rPr>
                <w:lang w:eastAsia="pl-PL"/>
              </w:rPr>
              <w:br/>
              <w:t xml:space="preserve">- obracany pierścień skalowania do precyzyjnego ustawiania głębokości wierceni </w:t>
            </w:r>
            <w:r w:rsidRPr="00A86B80">
              <w:rPr>
                <w:lang w:eastAsia="pl-PL"/>
              </w:rPr>
              <w:br/>
              <w:t>- przechylany i obracany stół wiertarski</w:t>
            </w:r>
            <w:r w:rsidRPr="00A86B80">
              <w:rPr>
                <w:lang w:eastAsia="pl-PL"/>
              </w:rPr>
              <w:br/>
              <w:t>- łożyskowane wrzeciono wiercące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75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4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206C2A">
            <w:pPr>
              <w:pStyle w:val="Nagwek2"/>
            </w:pPr>
            <w:r w:rsidRPr="00206C2A">
              <w:t>Wanna na olej do hartowania</w:t>
            </w:r>
          </w:p>
          <w:p w:rsidR="00781802" w:rsidRPr="00A86B80" w:rsidRDefault="00781802" w:rsidP="00096178">
            <w:r>
              <w:t>- wymiary: 800 x 400 x 300</w:t>
            </w:r>
            <w:r>
              <w:br/>
              <w:t>- do hartowania w łaźni olejowej lub w wodzie</w:t>
            </w:r>
            <w:r>
              <w:br/>
              <w:t>- ze stali konstrukcyjnej, pokryta powłoką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75"/>
        </w:trPr>
        <w:tc>
          <w:tcPr>
            <w:tcW w:w="436" w:type="dxa"/>
          </w:tcPr>
          <w:p w:rsidR="00781802" w:rsidRPr="0078486B" w:rsidRDefault="00781802" w:rsidP="000457A1">
            <w:pPr>
              <w:pStyle w:val="Bezodstpw"/>
            </w:pPr>
            <w:r w:rsidRPr="0078486B">
              <w:t>25.</w:t>
            </w:r>
          </w:p>
        </w:tc>
        <w:tc>
          <w:tcPr>
            <w:tcW w:w="868" w:type="dxa"/>
          </w:tcPr>
          <w:p w:rsidR="00781802" w:rsidRPr="0078486B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78486B" w:rsidRDefault="00781802" w:rsidP="00206C2A">
            <w:pPr>
              <w:pStyle w:val="Nagwek2"/>
            </w:pPr>
            <w:r w:rsidRPr="0078486B">
              <w:t>Regał warsztatowy</w:t>
            </w:r>
          </w:p>
          <w:p w:rsidR="00781802" w:rsidRPr="0078486B" w:rsidRDefault="00781802" w:rsidP="00EA452F">
            <w:r w:rsidRPr="0078486B">
              <w:t>- wym. (szerokość/głębokość/wysokość) 600 x 300 x 1800 - 2000 mm, dopuszcza się tolerancję wymiarową w stosunku do podanych wartości w zakresie ± 5%</w:t>
            </w:r>
            <w:r w:rsidRPr="0078486B">
              <w:br/>
              <w:t>- wykonany ze stali cynkowej</w:t>
            </w:r>
            <w:r w:rsidRPr="0078486B">
              <w:br/>
              <w:t>- konstrukcja zapewniająca stabilność</w:t>
            </w:r>
            <w:r w:rsidRPr="0078486B">
              <w:br/>
              <w:t>- wyposażony w 5 półek z blachy ocynkowanej</w:t>
            </w:r>
            <w:r w:rsidRPr="0078486B">
              <w:br/>
              <w:t>- możliwość regulacji rozmieszczenia półek</w:t>
            </w:r>
            <w:r w:rsidRPr="0078486B">
              <w:br/>
              <w:t>- nośność półki min. 8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69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2</w:t>
            </w:r>
            <w:r>
              <w:t>6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BB1D3D">
            <w:pPr>
              <w:pStyle w:val="Nagwek2"/>
            </w:pPr>
            <w:r w:rsidRPr="00BB1D3D">
              <w:t>Pilarka tarczowa do metali</w:t>
            </w:r>
            <w:r>
              <w:t xml:space="preserve"> </w:t>
            </w:r>
          </w:p>
          <w:p w:rsidR="00781802" w:rsidRPr="00A86B80" w:rsidRDefault="00781802" w:rsidP="00096178">
            <w:r>
              <w:rPr>
                <w:lang w:eastAsia="pl-PL"/>
              </w:rPr>
              <w:t>- do</w:t>
            </w:r>
            <w:r w:rsidRPr="00AF7430">
              <w:rPr>
                <w:lang w:eastAsia="pl-PL"/>
              </w:rPr>
              <w:t xml:space="preserve"> stali, żelaza, metali lekkich</w:t>
            </w:r>
            <w:r>
              <w:rPr>
                <w:lang w:eastAsia="pl-PL"/>
              </w:rPr>
              <w:t xml:space="preserve">, materiału pełnego </w:t>
            </w:r>
            <w:r w:rsidRPr="00AF7430">
              <w:rPr>
                <w:lang w:eastAsia="pl-PL"/>
              </w:rPr>
              <w:t xml:space="preserve"> i profili</w:t>
            </w:r>
            <w:r>
              <w:rPr>
                <w:lang w:eastAsia="pl-PL"/>
              </w:rPr>
              <w:br/>
              <w:t xml:space="preserve">- minimum </w:t>
            </w:r>
            <w:r w:rsidRPr="00AF7430">
              <w:rPr>
                <w:lang w:eastAsia="pl-PL"/>
              </w:rPr>
              <w:t>dwie prędkości cięcia</w:t>
            </w:r>
            <w:r>
              <w:rPr>
                <w:lang w:eastAsia="pl-PL"/>
              </w:rPr>
              <w:br/>
              <w:t>- o</w:t>
            </w:r>
            <w:r w:rsidRPr="00AF7430">
              <w:rPr>
                <w:lang w:eastAsia="pl-PL"/>
              </w:rPr>
              <w:t>brotowa głowica o</w:t>
            </w:r>
            <w:r>
              <w:rPr>
                <w:lang w:eastAsia="pl-PL"/>
              </w:rPr>
              <w:t xml:space="preserve"> minimum </w:t>
            </w:r>
            <w:r w:rsidRPr="00AF7430">
              <w:rPr>
                <w:lang w:eastAsia="pl-PL"/>
              </w:rPr>
              <w:t xml:space="preserve"> 45° na lewo i na prawo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przekładnia redukcyjna, cichobieżna w kąpieli olejowej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automatyczna pompa chłodząca membranowa z filtrem chłodziwa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boczne ramię z rolką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imadło wychylne o  45° na lewo i  45° na prawo</w:t>
            </w:r>
            <w:r>
              <w:rPr>
                <w:lang w:eastAsia="pl-PL"/>
              </w:rPr>
              <w:br/>
              <w:t xml:space="preserve">- funkcja </w:t>
            </w:r>
            <w:r>
              <w:rPr>
                <w:rStyle w:val="moreprodtext"/>
              </w:rPr>
              <w:t>szybkiego mocowania i oprzyrządowaniem zapobiegającym powstawaniu gratu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 xml:space="preserve">ruchome urządzenie zabezpieczające </w:t>
            </w:r>
            <w:r>
              <w:rPr>
                <w:lang w:eastAsia="pl-PL"/>
              </w:rPr>
              <w:br/>
              <w:t xml:space="preserve">- </w:t>
            </w:r>
            <w:r w:rsidRPr="00AF7430">
              <w:rPr>
                <w:lang w:eastAsia="pl-PL"/>
              </w:rPr>
              <w:t>uchwyt sterujący z wyłącznikiem bezpieczeństwa</w:t>
            </w:r>
            <w:r>
              <w:rPr>
                <w:lang w:eastAsia="pl-PL"/>
              </w:rPr>
              <w:br/>
              <w:t>- moc silnika minimum 1,3 kW</w:t>
            </w:r>
            <w:r>
              <w:rPr>
                <w:lang w:eastAsia="pl-PL"/>
              </w:rPr>
              <w:br/>
              <w:t xml:space="preserve">- obroty 40- 50 / 80 - 100 obr./min </w:t>
            </w:r>
            <w:r>
              <w:rPr>
                <w:lang w:eastAsia="pl-PL"/>
              </w:rPr>
              <w:br/>
              <w:t xml:space="preserve">- średnica tarczy tnącej minimum 250 </w:t>
            </w:r>
            <w:r>
              <w:rPr>
                <w:lang w:eastAsia="pl-PL"/>
              </w:rPr>
              <w:br/>
              <w:t xml:space="preserve">- rozpiętość imadła - minimum 100 mm </w:t>
            </w:r>
            <w:r>
              <w:rPr>
                <w:lang w:eastAsia="pl-PL"/>
              </w:rPr>
              <w:br/>
              <w:t xml:space="preserve">- masa: maksymalnie 100 kg </w:t>
            </w:r>
            <w:r>
              <w:rPr>
                <w:lang w:eastAsia="pl-PL"/>
              </w:rPr>
              <w:br/>
              <w:t xml:space="preserve">- oprzyrządowanie do podawania środka chłodzącego </w:t>
            </w:r>
            <w:r>
              <w:rPr>
                <w:lang w:eastAsia="pl-PL"/>
              </w:rPr>
              <w:br/>
              <w:t xml:space="preserve">- środek chłodzący </w:t>
            </w:r>
            <w:r>
              <w:rPr>
                <w:lang w:eastAsia="pl-PL"/>
              </w:rPr>
              <w:br/>
              <w:t>- ogranicznik wzdłużny 500 mm</w:t>
            </w:r>
            <w:r>
              <w:rPr>
                <w:lang w:eastAsia="pl-PL"/>
              </w:rPr>
              <w:br/>
            </w:r>
            <w:r>
              <w:rPr>
                <w:lang w:eastAsia="pl-PL"/>
              </w:rPr>
              <w:lastRenderedPageBreak/>
              <w:t xml:space="preserve">- tarcza do cięcia metalu </w:t>
            </w:r>
            <w:r>
              <w:rPr>
                <w:lang w:eastAsia="pl-PL"/>
              </w:rPr>
              <w:br/>
              <w:t>- podstawa do pilarki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lastRenderedPageBreak/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819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27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Płyta kowalska do prostowania</w:t>
            </w:r>
          </w:p>
          <w:p w:rsidR="00781802" w:rsidRPr="00A86B80" w:rsidRDefault="00781802" w:rsidP="00096178">
            <w:r w:rsidRPr="00A86B80">
              <w:t>- grubość: 2”</w:t>
            </w:r>
            <w:r>
              <w:br/>
            </w:r>
            <w:r w:rsidRPr="00A86B80">
              <w:t>- wymiary: 500x1000 mm</w:t>
            </w:r>
            <w:r w:rsidRPr="00A86B80">
              <w:br/>
              <w:t xml:space="preserve">- materiał: staliwo </w:t>
            </w:r>
            <w:r w:rsidRPr="00A86B80">
              <w:br/>
              <w:t>- powierzchnia czołowa frezowana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267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 w:rsidRPr="00A86B80">
              <w:t>2</w:t>
            </w:r>
            <w:r>
              <w:t>8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4E28E3">
            <w:pPr>
              <w:pStyle w:val="Nagwek2"/>
            </w:pPr>
            <w:r w:rsidRPr="00DF41CE">
              <w:t>Prasa mechaniczna ręczna</w:t>
            </w:r>
          </w:p>
          <w:p w:rsidR="00781802" w:rsidRPr="00A86B80" w:rsidRDefault="00781802" w:rsidP="00096178">
            <w:r>
              <w:t>- nacisk 3000 - 5000 kg</w:t>
            </w:r>
            <w:r>
              <w:br/>
              <w:t>- bez konieczności trwałego mocowania do podłoża</w:t>
            </w:r>
            <w:r>
              <w:br/>
            </w:r>
            <w:r>
              <w:rPr>
                <w:lang w:eastAsia="pl-PL"/>
              </w:rPr>
              <w:t>- maksymalna</w:t>
            </w:r>
            <w:r w:rsidRPr="007B396B">
              <w:rPr>
                <w:lang w:eastAsia="pl-PL"/>
              </w:rPr>
              <w:t xml:space="preserve"> wysokość obrabianego elementu</w:t>
            </w:r>
            <w:r>
              <w:rPr>
                <w:lang w:eastAsia="pl-PL"/>
              </w:rPr>
              <w:t>:</w:t>
            </w:r>
            <w:r w:rsidRPr="007B396B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minimum 280 mm</w:t>
            </w:r>
            <w:r>
              <w:rPr>
                <w:lang w:eastAsia="pl-PL"/>
              </w:rPr>
              <w:br/>
              <w:t>- wymiary tłoka [mm] 35 - 40</w:t>
            </w:r>
            <w:r w:rsidRPr="007B396B">
              <w:rPr>
                <w:lang w:eastAsia="pl-PL"/>
              </w:rPr>
              <w:t xml:space="preserve"> x 3</w:t>
            </w:r>
            <w:r>
              <w:rPr>
                <w:lang w:eastAsia="pl-PL"/>
              </w:rPr>
              <w:t xml:space="preserve">5 - 40 </w:t>
            </w:r>
            <w:r>
              <w:rPr>
                <w:lang w:eastAsia="pl-PL"/>
              </w:rPr>
              <w:br/>
              <w:t>- na</w:t>
            </w:r>
            <w:r w:rsidRPr="007B396B">
              <w:rPr>
                <w:lang w:eastAsia="pl-PL"/>
              </w:rPr>
              <w:t xml:space="preserve">jwiększy otwór w stoliku [mm] </w:t>
            </w:r>
            <w:r>
              <w:rPr>
                <w:lang w:eastAsia="pl-PL"/>
              </w:rPr>
              <w:t>40-45</w:t>
            </w:r>
            <w:r>
              <w:rPr>
                <w:lang w:eastAsia="pl-PL"/>
              </w:rPr>
              <w:br/>
              <w:t>- w</w:t>
            </w:r>
            <w:r w:rsidRPr="007B396B">
              <w:rPr>
                <w:lang w:eastAsia="pl-PL"/>
              </w:rPr>
              <w:t>ysokość p</w:t>
            </w:r>
            <w:r>
              <w:rPr>
                <w:lang w:eastAsia="pl-PL"/>
              </w:rPr>
              <w:t>o opuszczeniu trzpienia: 600 - 630 mm</w:t>
            </w:r>
            <w:r>
              <w:rPr>
                <w:lang w:eastAsia="pl-PL"/>
              </w:rPr>
              <w:br/>
              <w:t xml:space="preserve">- wymiary podstawy: </w:t>
            </w:r>
            <w:r w:rsidRPr="007B396B">
              <w:rPr>
                <w:lang w:eastAsia="pl-PL"/>
              </w:rPr>
              <w:t>45</w:t>
            </w:r>
            <w:r>
              <w:rPr>
                <w:lang w:eastAsia="pl-PL"/>
              </w:rPr>
              <w:t>0 - 470</w:t>
            </w:r>
            <w:r w:rsidRPr="007B396B">
              <w:rPr>
                <w:lang w:eastAsia="pl-PL"/>
              </w:rPr>
              <w:t xml:space="preserve"> x 300</w:t>
            </w:r>
            <w:r>
              <w:rPr>
                <w:lang w:eastAsia="pl-PL"/>
              </w:rPr>
              <w:t xml:space="preserve"> - 320 mm</w:t>
            </w:r>
            <w:r w:rsidRPr="007B396B">
              <w:rPr>
                <w:lang w:eastAsia="pl-PL"/>
              </w:rPr>
              <w:br/>
              <w:t>- masa: maksymalnie 65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69"/>
        </w:trPr>
        <w:tc>
          <w:tcPr>
            <w:tcW w:w="436" w:type="dxa"/>
            <w:tcBorders>
              <w:bottom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29</w:t>
            </w:r>
            <w:r w:rsidRPr="00A86B80"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bottom w:val="single" w:sz="4" w:space="0" w:color="auto"/>
            </w:tcBorders>
          </w:tcPr>
          <w:p w:rsidR="00781802" w:rsidRPr="00A86B80" w:rsidRDefault="00781802" w:rsidP="009F53C7">
            <w:pPr>
              <w:pStyle w:val="Nagwek2"/>
              <w:rPr>
                <w:color w:val="auto"/>
              </w:rPr>
            </w:pPr>
            <w:r w:rsidRPr="00A86B80">
              <w:rPr>
                <w:color w:val="auto"/>
              </w:rPr>
              <w:t>Nożyce dźwigniowe do blachy</w:t>
            </w:r>
          </w:p>
          <w:p w:rsidR="00781802" w:rsidRPr="00A86B80" w:rsidRDefault="00781802" w:rsidP="0040112A">
            <w:r w:rsidRPr="00A86B80">
              <w:t>- max grubość blachy stalowej: 6mm</w:t>
            </w:r>
            <w:r w:rsidRPr="00A86B80">
              <w:br/>
              <w:t>- długość noża: minimum 150 mm</w:t>
            </w:r>
            <w:r w:rsidRPr="00A86B80">
              <w:br/>
              <w:t>- płaski profil: minimum 70 x 6mm</w:t>
            </w:r>
            <w:r w:rsidRPr="00A86B80">
              <w:br/>
              <w:t>- walcowy profil: minimum 13 mm</w:t>
            </w:r>
            <w:r w:rsidRPr="00A86B80">
              <w:br/>
              <w:t>- masa: do 23kg</w:t>
            </w:r>
            <w:r w:rsidRPr="00A86B80">
              <w:br/>
              <w:t>- bez konieczności trwałego mocowania do podłoż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  <w:r>
              <w:t>30</w:t>
            </w:r>
            <w:r w:rsidRPr="00A86B80">
              <w:t>.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0B5495" w:rsidP="00060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060DA3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Narzędzia i elektronarzędzi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001EE3">
            <w:pPr>
              <w:pStyle w:val="Nagwek2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  <w:r>
              <w:t>1kp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542816">
            <w:pPr>
              <w:pStyle w:val="Nagwek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60DA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AD5B8D">
            <w:r w:rsidRPr="00096178">
              <w:rPr>
                <w:b/>
              </w:rPr>
              <w:t>Młotek ślusarski:</w:t>
            </w:r>
            <w:r w:rsidRPr="00A86B80">
              <w:br/>
              <w:t xml:space="preserve">- jesionowy trzonek </w:t>
            </w:r>
            <w:r w:rsidRPr="00A86B80">
              <w:br/>
              <w:t xml:space="preserve">- 300g 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001EE3">
            <w:pPr>
              <w:pStyle w:val="Nagwek2"/>
              <w:jc w:val="center"/>
              <w:rPr>
                <w:rFonts w:cs="Calibri"/>
                <w:b w:val="0"/>
                <w:sz w:val="18"/>
                <w:szCs w:val="18"/>
              </w:rPr>
            </w:pPr>
            <w:r w:rsidRPr="008108F7">
              <w:rPr>
                <w:b w:val="0"/>
                <w:sz w:val="18"/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łotek ślusarski:</w:t>
            </w:r>
            <w:r w:rsidRPr="00A86B80">
              <w:br/>
              <w:t>- jesionowy trzonek</w:t>
            </w:r>
            <w:r w:rsidRPr="00A86B80">
              <w:br/>
              <w:t>- 500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łotek ślusarski:</w:t>
            </w:r>
            <w:r w:rsidRPr="00A86B80">
              <w:br/>
              <w:t>- jesionowy trzonek</w:t>
            </w:r>
            <w:r w:rsidRPr="00A86B80">
              <w:br/>
              <w:t>- 800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iara 3 m:</w:t>
            </w:r>
            <w:r>
              <w:rPr>
                <w:b/>
              </w:rPr>
              <w:br/>
            </w:r>
            <w:r w:rsidRPr="00A86B80">
              <w:t>- obudowa wykonana z tworzywa</w:t>
            </w:r>
            <w:r w:rsidRPr="00A86B80">
              <w:br/>
              <w:t>- odporna na wstrząsy</w:t>
            </w:r>
            <w:r w:rsidRPr="00A86B80">
              <w:br/>
              <w:t xml:space="preserve">- zaczep mierniczy na taśmie </w:t>
            </w:r>
            <w:r w:rsidRPr="00A86B80">
              <w:br/>
              <w:t>- szerokość taśmy: 12 - 19 mm</w:t>
            </w:r>
            <w:r w:rsidRPr="00A86B80">
              <w:br/>
              <w:t>- klasa dokładności: minimum II</w:t>
            </w:r>
            <w:r w:rsidRPr="00A86B80">
              <w:br/>
              <w:t>- blokada i automatyczne zwijanie taśmy</w:t>
            </w:r>
            <w:r w:rsidRPr="00A86B80">
              <w:br/>
              <w:t>- zaczep do paska</w:t>
            </w:r>
            <w:r w:rsidRPr="00A86B80">
              <w:br/>
              <w:t>- taśma lakierowa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iara 5 m:</w:t>
            </w:r>
            <w:r>
              <w:br/>
            </w:r>
            <w:r w:rsidRPr="00A86B80">
              <w:t>- obudowa wykonana z tworzywa</w:t>
            </w:r>
            <w:r w:rsidRPr="00A86B80">
              <w:br/>
              <w:t>- odporna na wstrząsy</w:t>
            </w:r>
            <w:r w:rsidRPr="00A86B80">
              <w:br/>
              <w:t xml:space="preserve">- zaczep mierniczy na taśmie </w:t>
            </w:r>
            <w:r w:rsidRPr="00A86B80">
              <w:br/>
              <w:t>- szerokość taśmy: 12 - 19 mm</w:t>
            </w:r>
            <w:r w:rsidRPr="00A86B80">
              <w:br/>
              <w:t>- klasa dokładności: minimum II</w:t>
            </w:r>
            <w:r w:rsidRPr="00A86B80">
              <w:br/>
              <w:t>- blokada i automatyczne zwijanie taśmy</w:t>
            </w:r>
            <w:r w:rsidRPr="00A86B80">
              <w:br/>
              <w:t>- zaczep do paska</w:t>
            </w:r>
            <w:r w:rsidRPr="00A86B80">
              <w:br/>
              <w:t>- taśma lakierowa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Miara 8 m:</w:t>
            </w:r>
            <w:r>
              <w:br/>
            </w:r>
            <w:r w:rsidRPr="00A86B80">
              <w:t>- obudowa wykonana z tworzywa</w:t>
            </w:r>
            <w:r w:rsidRPr="00A86B80">
              <w:br/>
              <w:t>- odporna na wstrząsy</w:t>
            </w:r>
            <w:r w:rsidRPr="00A86B80">
              <w:br/>
              <w:t xml:space="preserve">- zaczep mierniczy na taśmie </w:t>
            </w:r>
            <w:r w:rsidRPr="00A86B80">
              <w:br/>
              <w:t>- szerokość taśmy: 12 - 19 mm</w:t>
            </w:r>
            <w:r w:rsidRPr="00A86B80">
              <w:br/>
              <w:t>- klasa dokładności: minimum II</w:t>
            </w:r>
            <w:r w:rsidRPr="00A86B80">
              <w:br/>
              <w:t>- blokada i automatyczne zwijanie taśmy</w:t>
            </w:r>
            <w:r w:rsidRPr="00A86B80">
              <w:br/>
              <w:t>- zaczep do paska</w:t>
            </w:r>
            <w:r w:rsidRPr="00A86B80">
              <w:br/>
            </w:r>
            <w:r w:rsidRPr="00A86B80">
              <w:lastRenderedPageBreak/>
              <w:t>- taśma lakierowa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Poziomica 600 mm</w:t>
            </w:r>
            <w:r w:rsidRPr="00A86B80">
              <w:br/>
              <w:t>- poziomica dwuteowa</w:t>
            </w:r>
            <w:r w:rsidRPr="00A86B80">
              <w:br/>
              <w:t>- wykonana ze wzmocnionego, udarowego tworzywa ABS</w:t>
            </w:r>
            <w:r w:rsidRPr="00A86B80">
              <w:br/>
              <w:t>- 3 libelki - 0°, 45°, 90°</w:t>
            </w:r>
            <w:r w:rsidRPr="00A86B80">
              <w:br/>
              <w:t>- Dodatkowa podziałka metryczna umieszczona na obudowie poziomicy</w:t>
            </w:r>
            <w:r w:rsidRPr="00A86B80">
              <w:br/>
              <w:t>- dokładność: 2 mm / 1 m</w:t>
            </w:r>
            <w:r w:rsidRPr="00A86B80">
              <w:br/>
              <w:t>- odporna na środowisko korozyjne</w:t>
            </w:r>
            <w:r w:rsidRPr="00A86B80">
              <w:br/>
              <w:t>- nie przewodzi prądu elektrycznego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Ścisk śrubowy nastawny typ S 300:</w:t>
            </w:r>
            <w:r w:rsidRPr="00A86B80">
              <w:br/>
              <w:t>- mechanizm zapadkowy</w:t>
            </w:r>
            <w:r w:rsidRPr="00A86B80">
              <w:br/>
              <w:t xml:space="preserve">- niebrudzące nakładki z tworzywa sztucznego </w:t>
            </w:r>
            <w:r w:rsidRPr="00A86B80">
              <w:br/>
              <w:t xml:space="preserve">- głębokość ścisku 80 mm </w:t>
            </w:r>
            <w:r w:rsidRPr="00A86B80">
              <w:br/>
              <w:t>- rączka elipsoidalna co najmniej trójkomponentowa</w:t>
            </w:r>
            <w:r w:rsidRPr="00A86B80">
              <w:br/>
              <w:t>- szczęki żebrowane, odporne na skręcania</w:t>
            </w:r>
            <w:r w:rsidRPr="00A86B80">
              <w:br/>
              <w:t xml:space="preserve">- możliwość ustawienia narzędzia w pozycji pionowej i poziomej </w:t>
            </w:r>
            <w:r w:rsidRPr="00A86B80">
              <w:br/>
              <w:t>- prowadnica cynkowana z dwuteownik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>
              <w:rPr>
                <w:szCs w:val="18"/>
              </w:rPr>
              <w:t>2</w:t>
            </w:r>
            <w:r w:rsidRPr="008108F7">
              <w:rPr>
                <w:szCs w:val="18"/>
              </w:rPr>
              <w:t xml:space="preserve">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Ścisk / rozpieracz 150 mm</w:t>
            </w:r>
            <w:r w:rsidRPr="00A86B80">
              <w:t xml:space="preserve"> </w:t>
            </w:r>
            <w:r w:rsidRPr="00A86B80">
              <w:br/>
              <w:t>- hartowane stalowe prowadnice z dwuteownika odporne na ścieranie i zginanie</w:t>
            </w:r>
            <w:r w:rsidRPr="00A86B80">
              <w:br/>
              <w:t xml:space="preserve">- korpus z tworzywa sztucznego o wytrzymałości większej od stali </w:t>
            </w:r>
            <w:r w:rsidRPr="00A86B80">
              <w:br/>
              <w:t>- niebrudzące nakładki</w:t>
            </w:r>
            <w:r w:rsidRPr="00A86B80">
              <w:br/>
              <w:t>- uchwyt pistoletowy</w:t>
            </w:r>
            <w:r w:rsidRPr="00A86B80">
              <w:br/>
              <w:t>- obsługa jedną ręką</w:t>
            </w:r>
            <w:r w:rsidRPr="00A86B80">
              <w:br/>
              <w:t xml:space="preserve">- mechanizm zwalniający ścisk </w:t>
            </w:r>
            <w:r w:rsidRPr="00A86B80">
              <w:br/>
              <w:t>- możliwość zmiany ścisku na rozpieracz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>
              <w:rPr>
                <w:szCs w:val="18"/>
              </w:rPr>
              <w:t>2</w:t>
            </w:r>
            <w:r w:rsidRPr="008108F7">
              <w:rPr>
                <w:szCs w:val="18"/>
              </w:rPr>
              <w:t xml:space="preserve">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Ścisk / rozpieracz 600 mm</w:t>
            </w:r>
            <w:r w:rsidRPr="00A86B80">
              <w:t xml:space="preserve"> </w:t>
            </w:r>
            <w:r w:rsidRPr="00A86B80">
              <w:br/>
              <w:t>- rozwarcie w zakresie co najmniej 0 - 600 mm</w:t>
            </w:r>
            <w:r w:rsidRPr="00A86B80">
              <w:br/>
              <w:t xml:space="preserve">- do pracy jedną ręką </w:t>
            </w:r>
            <w:r w:rsidRPr="00A86B80">
              <w:br/>
              <w:t xml:space="preserve">- głębokość ścisku 90 - 100 mm </w:t>
            </w:r>
            <w:r w:rsidRPr="00A86B80">
              <w:br/>
              <w:t>- hartowane stalowe prowadnice z dwuteownika odporne na ścieranie i zginanie</w:t>
            </w:r>
            <w:r w:rsidRPr="00A86B80">
              <w:br/>
              <w:t xml:space="preserve">- nieodbijający mechanizm zwalniający ścisk </w:t>
            </w:r>
            <w:r w:rsidRPr="00A86B80">
              <w:br/>
              <w:t>- korpus z tworzywa sztucznego o wytrzymałości większej od stali</w:t>
            </w:r>
            <w:r w:rsidRPr="00A86B80">
              <w:br/>
            </w:r>
            <w:r w:rsidRPr="00A86B80">
              <w:lastRenderedPageBreak/>
              <w:t>- niebrudzące nakładki</w:t>
            </w:r>
            <w:r w:rsidRPr="00A86B80">
              <w:br/>
              <w:t>- możliwość zmiany ścisku w rozpieracz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Ścisk / rozpieracz 300 mm</w:t>
            </w:r>
            <w:r w:rsidRPr="00A86B80">
              <w:t xml:space="preserve"> </w:t>
            </w:r>
            <w:r w:rsidRPr="00A86B80">
              <w:br/>
              <w:t>- rozwarcie w zakresie co najmniej 0 - 300 mm</w:t>
            </w:r>
            <w:r w:rsidRPr="00A86B80">
              <w:br/>
              <w:t xml:space="preserve">- do pracy jedną ręką </w:t>
            </w:r>
            <w:r w:rsidRPr="00A86B80">
              <w:br/>
              <w:t xml:space="preserve">- głębokość ścisku 90 - 100 mm </w:t>
            </w:r>
            <w:r w:rsidRPr="00A86B80">
              <w:br/>
              <w:t>- hartowane stalowe prowadnice z dwuteownika odporne na ścieranie i zginanie</w:t>
            </w:r>
            <w:r w:rsidRPr="00A86B80">
              <w:br/>
              <w:t xml:space="preserve">- nieodbijający mechanizm zwalniający ścisk </w:t>
            </w:r>
            <w:r w:rsidRPr="00A86B80">
              <w:br/>
              <w:t>- korpus z tworzywa sztucznego o wytrzymałości większej od stali</w:t>
            </w:r>
            <w:r w:rsidRPr="00A86B80">
              <w:br/>
              <w:t>- niebrudzące nakładki</w:t>
            </w:r>
            <w:r w:rsidRPr="00A86B80">
              <w:br/>
              <w:t>- możliwość zmiany ścisku w rozpieracz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>
              <w:rPr>
                <w:szCs w:val="18"/>
              </w:rPr>
              <w:t>2</w:t>
            </w:r>
            <w:r w:rsidRPr="008108F7">
              <w:rPr>
                <w:szCs w:val="18"/>
              </w:rPr>
              <w:t xml:space="preserve">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Torba</w:t>
            </w:r>
            <w:r w:rsidRPr="00A86B80">
              <w:t xml:space="preserve"> </w:t>
            </w:r>
            <w:r w:rsidRPr="00096178">
              <w:rPr>
                <w:b/>
              </w:rPr>
              <w:t>na</w:t>
            </w:r>
            <w:r w:rsidRPr="00A86B80">
              <w:t xml:space="preserve"> </w:t>
            </w:r>
            <w:r w:rsidRPr="00096178">
              <w:rPr>
                <w:b/>
              </w:rPr>
              <w:t>narzędzia</w:t>
            </w:r>
            <w:r w:rsidRPr="00A86B80">
              <w:br/>
              <w:t>- do przechowywania i transportu odzieży, narzędzi i sprzętu</w:t>
            </w:r>
            <w:r w:rsidRPr="00A86B80">
              <w:br/>
              <w:t xml:space="preserve">- dwa kółka </w:t>
            </w:r>
            <w:r w:rsidRPr="00A86B80">
              <w:br/>
              <w:t xml:space="preserve">- masa torby poniżej 3 kg </w:t>
            </w:r>
            <w:r w:rsidRPr="00A86B80">
              <w:br/>
              <w:t>- wymiary: 500 - 510 x 280 - 360 x 290 - 360</w:t>
            </w:r>
            <w:r w:rsidRPr="00A86B80">
              <w:br/>
              <w:t>- materiał - tworzywo sztuczne - poliester 600 D lub mocniejszy</w:t>
            </w:r>
            <w:r w:rsidRPr="00A86B80">
              <w:br/>
              <w:t>- twarde dno</w:t>
            </w:r>
            <w:r w:rsidRPr="00A86B80">
              <w:br/>
              <w:t xml:space="preserve">- wysuwna rączkę </w:t>
            </w:r>
            <w:r w:rsidRPr="00A86B80">
              <w:br/>
              <w:t>- uchwyty po bokach i na górze</w:t>
            </w:r>
            <w:r w:rsidRPr="00A86B80">
              <w:br/>
              <w:t>- torba zamykana na suwak</w:t>
            </w:r>
            <w:r w:rsidRPr="00A86B80">
              <w:br/>
              <w:t>- co najmniej 25 kieszeni (wewnętrznych i zewnętrznych)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1920"/>
        </w:trPr>
        <w:tc>
          <w:tcPr>
            <w:tcW w:w="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 xml:space="preserve">Imadło stołowe, 75 mm </w:t>
            </w:r>
            <w:r w:rsidRPr="00A86B80">
              <w:br/>
              <w:t xml:space="preserve">- stalowe pręty prowadzące i śruba główna </w:t>
            </w:r>
            <w:r w:rsidRPr="00A86B80">
              <w:br/>
              <w:t xml:space="preserve">- wysoka odporność na uderzenia </w:t>
            </w:r>
            <w:r w:rsidRPr="00A86B80">
              <w:br/>
              <w:t xml:space="preserve">- uchwyty do rur </w:t>
            </w:r>
            <w:r w:rsidRPr="00A86B80">
              <w:br/>
              <w:t>- kowadło</w:t>
            </w:r>
            <w:r w:rsidRPr="00A86B80">
              <w:br/>
              <w:t xml:space="preserve">- uchwyt na rozstaw 35 - 42 mm </w:t>
            </w:r>
            <w:r w:rsidRPr="00A86B80">
              <w:br/>
              <w:t xml:space="preserve">- co najmniej prowadnice stalowe 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>Zestaw pilników do metalu:</w:t>
            </w:r>
            <w:r w:rsidRPr="00A86B80">
              <w:br/>
              <w:t xml:space="preserve">- </w:t>
            </w:r>
            <w:r w:rsidRPr="00A86B80">
              <w:rPr>
                <w:lang w:eastAsia="pl-PL"/>
              </w:rPr>
              <w:t>Pilniki wykonane ze specjalnej stali T12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rękojeści o długości 100 - 120 mm z antypoślizgową powierzchnią oraz otworem do powieszenia</w:t>
            </w:r>
            <w:r w:rsidRPr="00A86B80">
              <w:br/>
            </w:r>
            <w:r w:rsidRPr="00A86B80">
              <w:lastRenderedPageBreak/>
              <w:t>- 5 różnych kształtów pilników o przekroju: kwadratowym, okrągłym, prostokątnym, owalnym, trójkątnym</w:t>
            </w:r>
            <w:r w:rsidRPr="00A86B80">
              <w:br/>
              <w:t>- długość części roboczej minimum 200 mm</w:t>
            </w:r>
            <w:r w:rsidRPr="00A86B80">
              <w:br/>
              <w:t>- długość całkowita 315 - 325 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</w:t>
            </w:r>
            <w:r>
              <w:rPr>
                <w:szCs w:val="18"/>
              </w:rPr>
              <w:t xml:space="preserve"> kp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sz w:val="22"/>
              </w:rPr>
            </w:pPr>
            <w:r w:rsidRPr="00096178">
              <w:rPr>
                <w:b/>
              </w:rPr>
              <w:t xml:space="preserve">Zestaw pilników kształtowych: </w:t>
            </w:r>
            <w:r w:rsidRPr="00A86B80">
              <w:br/>
              <w:t xml:space="preserve">- pilniki iglaki diamentowe </w:t>
            </w:r>
            <w:r w:rsidRPr="00A86B80">
              <w:br/>
              <w:t xml:space="preserve">- część robocza pilników wyprofilowana z przeznaczeniem do specjalistycznych prac </w:t>
            </w:r>
            <w:r w:rsidRPr="00A86B80">
              <w:br/>
              <w:t>- pilnikami z nasypem diamentowym można szlifować między innymi: węgliki spiekane, stale stopowe oraz INOX, stal utwardzane pow. 55HRC, aluminium i jego stopy, metale szlachetne, twarde tworzywa sztuczne, laminaty, ceramikę techniczną, bardzo twarde gumy i inne</w:t>
            </w:r>
            <w:r w:rsidRPr="00A86B80">
              <w:br/>
              <w:t>- nasyp diamentowy o ziarnistości 150</w:t>
            </w:r>
            <w:r w:rsidRPr="00A86B80">
              <w:br/>
              <w:t>- rączka pokryta materiałem PVC</w:t>
            </w:r>
            <w:r w:rsidRPr="00A86B80">
              <w:br/>
              <w:t>- długość robocza 25  - 30 mm</w:t>
            </w:r>
            <w:r w:rsidRPr="00A86B80">
              <w:br/>
              <w:t>- długość całkowita 140 - 150 mm</w:t>
            </w:r>
            <w:r w:rsidRPr="00A86B80">
              <w:br/>
              <w:t xml:space="preserve">- pilniki w etui z tworzywa sztucznego </w:t>
            </w:r>
            <w:r w:rsidRPr="00A86B80">
              <w:br/>
              <w:t>- w komplecie pilniki: płaski, płaski zbieżny, kwadratowy, trójkątny, trójkątny dolny, nożowy,  mieczowy, okrągły, półokrągły, okrągły z oczkie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</w:t>
            </w:r>
            <w:r>
              <w:rPr>
                <w:szCs w:val="18"/>
              </w:rPr>
              <w:t xml:space="preserve"> kp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Zestaw pilników do drewna:</w:t>
            </w:r>
            <w:r w:rsidRPr="00A86B80">
              <w:rPr>
                <w:lang w:eastAsia="pl-PL"/>
              </w:rPr>
              <w:br/>
              <w:t xml:space="preserve">- </w:t>
            </w:r>
            <w:r w:rsidRPr="00A86B80">
              <w:t>rękojeści o długości 100 - 120 mm trójmateriałowa z otworem do powieszenia</w:t>
            </w:r>
            <w:r w:rsidRPr="00A86B80">
              <w:br/>
              <w:t>- 3 różnych kształtów pilników o przekroju: półokrągłym, okrągłym, prostokątnym</w:t>
            </w:r>
            <w:r w:rsidRPr="00A86B80">
              <w:br/>
              <w:t>- długość części roboczej minimum 200 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</w:t>
            </w:r>
            <w:r>
              <w:rPr>
                <w:szCs w:val="18"/>
              </w:rPr>
              <w:t xml:space="preserve"> kp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b/>
              </w:rPr>
              <w:t>Piła szablasta:</w:t>
            </w:r>
            <w:r w:rsidRPr="00A86B80">
              <w:br/>
              <w:t xml:space="preserve">- wbudowane </w:t>
            </w:r>
            <w:r w:rsidRPr="00A86B80">
              <w:rPr>
                <w:lang w:eastAsia="pl-PL"/>
              </w:rPr>
              <w:t xml:space="preserve">diody LED </w:t>
            </w:r>
            <w:r w:rsidRPr="00A86B80">
              <w:rPr>
                <w:lang w:eastAsia="pl-PL"/>
              </w:rPr>
              <w:br/>
              <w:t xml:space="preserve">- metalowy zaczep do zawieszenia narzędzia </w:t>
            </w:r>
            <w:r w:rsidRPr="00A86B80">
              <w:rPr>
                <w:lang w:eastAsia="pl-PL"/>
              </w:rPr>
              <w:br/>
              <w:t xml:space="preserve">- obudowa przekładni pokryta gumą </w:t>
            </w:r>
            <w:r w:rsidRPr="00A86B80">
              <w:rPr>
                <w:lang w:eastAsia="pl-PL"/>
              </w:rPr>
              <w:br/>
              <w:t>Dane techniczne:</w:t>
            </w:r>
            <w:r w:rsidRPr="00A86B80">
              <w:rPr>
                <w:lang w:eastAsia="pl-PL"/>
              </w:rPr>
              <w:br/>
              <w:t>- w</w:t>
            </w:r>
            <w:r w:rsidRPr="00A86B80">
              <w:t>ydajność nominalna minimum 1 100 W</w:t>
            </w:r>
            <w:r w:rsidRPr="00A86B80">
              <w:br/>
              <w:t>- prędkość skokowa bez obciążenia minimum w zakresie 0 - 2.700 min-1</w:t>
            </w:r>
            <w:r w:rsidRPr="00A86B80">
              <w:br/>
              <w:t>- masa poniżej 4 kg</w:t>
            </w:r>
            <w:r w:rsidRPr="00A86B80">
              <w:br/>
              <w:t>- piła, długość skoku 28 mm</w:t>
            </w:r>
            <w:r w:rsidRPr="00A86B80">
              <w:br/>
              <w:t>Głębokość cięcia:</w:t>
            </w:r>
            <w:r w:rsidRPr="00A86B80">
              <w:br/>
              <w:t xml:space="preserve">- w drewnie minimum 230 mm  </w:t>
            </w:r>
            <w:r w:rsidRPr="00A86B80">
              <w:br/>
              <w:t>- profili i rur metalowych minimum 20 mm</w:t>
            </w:r>
            <w:r w:rsidRPr="00A86B80">
              <w:br/>
            </w:r>
            <w:r w:rsidRPr="00A86B80">
              <w:lastRenderedPageBreak/>
              <w:t>Zgodność z normą EN 60745</w:t>
            </w:r>
            <w:r>
              <w:t xml:space="preserve"> lub równoważną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A86B80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A86B80" w:rsidRDefault="008F2EBA" w:rsidP="008108F7">
            <w:r w:rsidRPr="00096178">
              <w:rPr>
                <w:rStyle w:val="Pogrubienie"/>
              </w:rPr>
              <w:t>Pilarka modelarska:</w:t>
            </w:r>
            <w:r w:rsidRPr="00A86B80">
              <w:rPr>
                <w:rStyle w:val="Pogrubienie"/>
                <w:b w:val="0"/>
              </w:rPr>
              <w:br/>
              <w:t>Dane techniczne:</w:t>
            </w:r>
            <w:r w:rsidRPr="00A86B80">
              <w:br/>
              <w:t xml:space="preserve">- silnik 220-240V </w:t>
            </w:r>
            <w:r w:rsidRPr="00A86B80">
              <w:br/>
              <w:t>- moc minimum 85 Wat</w:t>
            </w:r>
            <w:r w:rsidRPr="00A86B80">
              <w:br/>
              <w:t>- pracy powyżej 1000 godzin</w:t>
            </w:r>
            <w:r w:rsidRPr="00A86B80">
              <w:br/>
              <w:t>- głębokość cięcia: w drewnie do 8mm</w:t>
            </w:r>
            <w:r w:rsidRPr="00A86B80">
              <w:br/>
              <w:t>- tworzywach (również pertinaks) do 3mm</w:t>
            </w:r>
            <w:r w:rsidRPr="00A86B80">
              <w:br/>
              <w:t>- metalach nieżelaznych do 1,5 mm</w:t>
            </w:r>
            <w:r w:rsidRPr="00A86B80">
              <w:br/>
              <w:t xml:space="preserve">- pojemnik na odpadki po obu stronach urządzenia </w:t>
            </w:r>
            <w:r w:rsidRPr="00A86B80">
              <w:br/>
              <w:t>- wymiary: 230 - 250 x 170 - 190 x 70 - 90 mm</w:t>
            </w:r>
            <w:r w:rsidRPr="00A86B80">
              <w:br/>
              <w:t>- masa poniżej 2 kg</w:t>
            </w:r>
            <w:r w:rsidRPr="00A86B80">
              <w:br/>
              <w:t xml:space="preserve">- regulowany ogranicznik długości </w:t>
            </w:r>
            <w:r w:rsidRPr="00A86B80">
              <w:br/>
              <w:t>- Blat roboczy z aluminium o wymiarach 150  - 170 x  150 - 170 mm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 xml:space="preserve">- </w:t>
            </w:r>
            <w:r w:rsidRPr="00A86B80">
              <w:t xml:space="preserve">silnik o stabilnej pracy wirnika, </w:t>
            </w:r>
            <w:r>
              <w:t>z</w:t>
            </w:r>
            <w:r w:rsidRPr="00A86B80">
              <w:t>godny z normą VDE</w:t>
            </w:r>
            <w:r>
              <w:t xml:space="preserve"> lub równoważną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>- obudowa</w:t>
            </w:r>
            <w:r w:rsidRPr="00A86B80">
              <w:t xml:space="preserve"> z ABS z bocznymi pojemnikami na odpadki 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>- piła tarczowa</w:t>
            </w:r>
            <w:r w:rsidRPr="00A86B80">
              <w:t xml:space="preserve"> (średnica 58 mm) 80 zębów </w:t>
            </w:r>
            <w:r w:rsidRPr="00A86B80">
              <w:br/>
            </w:r>
            <w:r w:rsidRPr="00A86B80">
              <w:rPr>
                <w:rStyle w:val="Pogrubienie"/>
                <w:b w:val="0"/>
              </w:rPr>
              <w:t>- u</w:t>
            </w:r>
            <w:r w:rsidRPr="00A86B80">
              <w:t xml:space="preserve">stawienie kąta dzięki regulowanej skali  </w:t>
            </w:r>
            <w:r w:rsidRPr="00A86B80">
              <w:br/>
              <w:t xml:space="preserve">- siła napędowa za pomocą pasów zębatych ( w ochronnej obudowie) </w:t>
            </w:r>
            <w:r w:rsidRPr="00A86B80">
              <w:br/>
              <w:t>-  5000obrotów/min) przy podwójnym momencie obrotowym</w:t>
            </w:r>
            <w:r w:rsidRPr="00A86B80">
              <w:br/>
              <w:t>- piła tarczowa ø 58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CD5E9C" w:rsidRDefault="008F2EBA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EBA" w:rsidRPr="00CD5E9C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CD5E9C" w:rsidRDefault="008F2EBA" w:rsidP="008108F7">
            <w:r w:rsidRPr="00CD5E9C">
              <w:rPr>
                <w:b/>
              </w:rPr>
              <w:t>Wyrzynarka elektroniczna:</w:t>
            </w:r>
            <w:r w:rsidRPr="00CD5E9C">
              <w:br/>
              <w:t xml:space="preserve">- moc silnika minimum 720 W </w:t>
            </w:r>
            <w:r w:rsidRPr="00CD5E9C">
              <w:br/>
              <w:t xml:space="preserve">- gumowana rękojeść </w:t>
            </w:r>
            <w:r w:rsidRPr="00CD5E9C">
              <w:br/>
              <w:t xml:space="preserve">- system wydmuchu wiórów z linii cięcia </w:t>
            </w:r>
            <w:r w:rsidRPr="00CD5E9C">
              <w:br/>
              <w:t xml:space="preserve">- niski poziom hałasu i wibracji </w:t>
            </w:r>
            <w:r w:rsidRPr="00CD5E9C">
              <w:br/>
              <w:t xml:space="preserve">- stabilizujący układ elektroniczny zapewniający stałą częstotliwość skoków pod obciążeniem </w:t>
            </w:r>
            <w:r w:rsidRPr="00CD5E9C">
              <w:br/>
              <w:t xml:space="preserve">- wymiana brzeszczotu bez użycia narzędzi </w:t>
            </w:r>
            <w:r w:rsidRPr="00CD5E9C">
              <w:br/>
              <w:t xml:space="preserve">- minimum 4-stopniowa regulacja ruchu wahadłowego </w:t>
            </w:r>
            <w:r w:rsidRPr="00CD5E9C">
              <w:br/>
              <w:t xml:space="preserve">- płyta podstawy z odlewanego pod ciśnieniem aluminium odchylana w obie strony o 45 </w:t>
            </w:r>
            <w:r w:rsidRPr="00CD5E9C">
              <w:br/>
              <w:t xml:space="preserve">- możliwość przyłączenia zewnętrznego urządzenia odsysającego w celu pracy z niską emisją pyłu </w:t>
            </w:r>
            <w:r w:rsidRPr="00CD5E9C">
              <w:br/>
              <w:t xml:space="preserve">- dodatkowe wyposażenie walizka na wyrzynarkę </w:t>
            </w:r>
            <w:r w:rsidRPr="00CD5E9C">
              <w:br/>
              <w:t xml:space="preserve">- komplet brzeszczotów 6 sztuk </w:t>
            </w:r>
            <w:r w:rsidRPr="00CD5E9C">
              <w:br/>
              <w:t xml:space="preserve">- płyta ślizgowa z tworzywa sztucznego </w:t>
            </w:r>
            <w:r w:rsidRPr="00CD5E9C">
              <w:br/>
            </w:r>
            <w:r w:rsidRPr="00CD5E9C">
              <w:lastRenderedPageBreak/>
              <w:t xml:space="preserve">- zabezpieczenie  przed wyrywaniem wiórów </w:t>
            </w:r>
            <w:r w:rsidRPr="00CD5E9C">
              <w:br/>
              <w:t>- klucz imbusowy 4 mm</w:t>
            </w:r>
            <w:r w:rsidRPr="00CD5E9C">
              <w:br/>
              <w:t xml:space="preserve">- częstotliwość skoków na biegu jałowym 800-2.800 min-1 </w:t>
            </w:r>
            <w:r w:rsidRPr="00CD5E9C">
              <w:br/>
              <w:t xml:space="preserve">- Wielkość skoku 26 mm </w:t>
            </w:r>
            <w:r w:rsidRPr="00CD5E9C">
              <w:br/>
              <w:t xml:space="preserve">- Zdolność cięcia w drewnie minimum 135 mm w stali minimum10 mm </w:t>
            </w:r>
            <w:r w:rsidRPr="00CD5E9C">
              <w:br/>
              <w:t>- masa poniżej 2,5 k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lastRenderedPageBreak/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F2EBA" w:rsidRPr="00A86B80" w:rsidTr="000B5495">
        <w:trPr>
          <w:trHeight w:val="444"/>
        </w:trPr>
        <w:tc>
          <w:tcPr>
            <w:tcW w:w="43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2EBA" w:rsidRPr="00CD5E9C" w:rsidRDefault="008F2EBA" w:rsidP="000457A1">
            <w:pPr>
              <w:pStyle w:val="Bezodstpw"/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CD5E9C" w:rsidRDefault="008F2EBA" w:rsidP="008108F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CD5E9C" w:rsidRDefault="008F2EBA" w:rsidP="008108F7">
            <w:pPr>
              <w:rPr>
                <w:sz w:val="22"/>
              </w:rPr>
            </w:pPr>
            <w:r w:rsidRPr="00CD5E9C">
              <w:rPr>
                <w:b/>
              </w:rPr>
              <w:t>Wiertarka udarowa:</w:t>
            </w:r>
            <w:r w:rsidRPr="00CD5E9C">
              <w:t xml:space="preserve"> </w:t>
            </w:r>
            <w:r w:rsidRPr="00CD5E9C">
              <w:br/>
              <w:t>- 2 tryby pracy: wiercenie i wiercenie z udarem</w:t>
            </w:r>
            <w:r w:rsidRPr="00CD5E9C">
              <w:br/>
              <w:t xml:space="preserve"> - szczotki węglowe</w:t>
            </w:r>
            <w:r w:rsidRPr="00CD5E9C">
              <w:br/>
              <w:t xml:space="preserve">- </w:t>
            </w:r>
            <w:r w:rsidRPr="00CD5E9C">
              <w:rPr>
                <w:lang w:eastAsia="pl-PL"/>
              </w:rPr>
              <w:t>pobór mocy minimum 680 W</w:t>
            </w:r>
            <w:r w:rsidRPr="00CD5E9C">
              <w:rPr>
                <w:lang w:eastAsia="pl-PL"/>
              </w:rPr>
              <w:br/>
              <w:t>- prędkość bez obciążenia minimum 0 - 2800 obrotów na minutę</w:t>
            </w:r>
            <w:r w:rsidRPr="00CD5E9C">
              <w:rPr>
                <w:lang w:eastAsia="pl-PL"/>
              </w:rPr>
              <w:br/>
              <w:t>- przy wierceniu z udarem częstotliwość udaru bez obciążenia może dojść  do minimum 44800 uderzeń na minutę</w:t>
            </w:r>
            <w:r w:rsidRPr="00CD5E9C">
              <w:rPr>
                <w:lang w:eastAsia="pl-PL"/>
              </w:rPr>
              <w:br/>
              <w:t>- możliwość obrotu wiertła w prawą lub lewą stronę</w:t>
            </w:r>
            <w:r w:rsidRPr="00CD5E9C">
              <w:rPr>
                <w:lang w:eastAsia="pl-PL"/>
              </w:rPr>
              <w:br/>
              <w:t>- uchwyt boczny</w:t>
            </w:r>
            <w:r w:rsidRPr="00CD5E9C">
              <w:rPr>
                <w:lang w:eastAsia="pl-PL"/>
              </w:rPr>
              <w:br/>
              <w:t>- duży włącznik z pokrętłem regulacji</w:t>
            </w:r>
            <w:r w:rsidRPr="00CD5E9C">
              <w:rPr>
                <w:lang w:eastAsia="pl-PL"/>
              </w:rPr>
              <w:br/>
            </w:r>
            <w:r w:rsidRPr="00CD5E9C">
              <w:t>- całkowita masa wiertarki maksimum 2 kg</w:t>
            </w:r>
            <w:r w:rsidRPr="00CD5E9C">
              <w:br/>
              <w:t>- rodzaj uchwytu wiertarskiego - kluczykowy</w:t>
            </w:r>
            <w:r w:rsidRPr="00CD5E9C">
              <w:br/>
              <w:t>- wielkość uchwytu wiertarskiego 13</w:t>
            </w:r>
            <w:r w:rsidRPr="00CD5E9C">
              <w:br/>
              <w:t>- maksymalna średnica wiercenia w betonie: 15 - 20 mm</w:t>
            </w:r>
            <w:r w:rsidRPr="00CD5E9C">
              <w:br/>
              <w:t>- maksymalna średnica wiercenia w stali: 12 - 15 mm</w:t>
            </w:r>
            <w:r w:rsidRPr="00CD5E9C">
              <w:br/>
              <w:t>- maksymalna średnica wiercenia w drewnie: 30 - 50 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8108F7" w:rsidRDefault="008F2EBA" w:rsidP="008108F7">
            <w:r w:rsidRPr="008108F7">
              <w:rPr>
                <w:szCs w:val="18"/>
              </w:rPr>
              <w:t>1 sz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ascii="Tahoma" w:hAnsi="Tahoma" w:cs="Tahoma"/>
                <w:color w:val="auto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A" w:rsidRPr="00A86B80" w:rsidRDefault="008F2EBA" w:rsidP="008108F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370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t>31.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</w:tcBorders>
          </w:tcPr>
          <w:p w:rsidR="00781802" w:rsidRPr="00CD5E9C" w:rsidRDefault="00781802" w:rsidP="00EF6282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>Wózek ręczny platformowy jedno-nożycowy</w:t>
            </w:r>
          </w:p>
          <w:p w:rsidR="00781802" w:rsidRPr="00CD5E9C" w:rsidRDefault="00781802" w:rsidP="00096178">
            <w:r w:rsidRPr="00CD5E9C">
              <w:t>- udźwig: 500kg</w:t>
            </w:r>
            <w:r w:rsidRPr="00CD5E9C">
              <w:br/>
              <w:t>- zakres roboczy (podnoszenia) – od 300 -350 do 700-1000 mm od podłoża</w:t>
            </w:r>
            <w:r w:rsidRPr="00CD5E9C">
              <w:br/>
              <w:t>- wymiary platformy: 600 x 900 mm</w:t>
            </w:r>
            <w:r w:rsidRPr="00CD5E9C">
              <w:br/>
              <w:t>- masa urządzenia; &lt;100k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1802" w:rsidRPr="00A86B80" w:rsidRDefault="00781802" w:rsidP="00773BE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696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lastRenderedPageBreak/>
              <w:t>32.</w:t>
            </w:r>
          </w:p>
        </w:tc>
        <w:tc>
          <w:tcPr>
            <w:tcW w:w="868" w:type="dxa"/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CD5E9C" w:rsidRDefault="00781802" w:rsidP="0062719D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 xml:space="preserve">Wózek paletowy ręczny (2t) </w:t>
            </w:r>
          </w:p>
          <w:p w:rsidR="00781802" w:rsidRPr="00CD5E9C" w:rsidRDefault="00781802" w:rsidP="00096178">
            <w:r w:rsidRPr="00CD5E9C">
              <w:t xml:space="preserve">- maksymalnie 4 ruchy dyszla aby podnieść widły na wysokość 200 mm przy maksymalnym obciążenie 2000 kg </w:t>
            </w:r>
            <w:r w:rsidRPr="00CD5E9C">
              <w:br/>
              <w:t>- Koła przednie duże gumowe o średnicy od 180 do 200 mm i szerokości od 50 do 65 mm, tylne rolki małe poliuretanowe podwójne o średnicy od 80 do 85 mm i szerokości 60 do 70 mm</w:t>
            </w:r>
            <w:r w:rsidRPr="00CD5E9C">
              <w:br/>
              <w:t>- długość wideł  - od 1000 mm do 1150 mm</w:t>
            </w:r>
            <w:r w:rsidRPr="00CD5E9C">
              <w:br/>
              <w:t xml:space="preserve">- szerokość widła 160 x50 mm </w:t>
            </w:r>
            <w:r w:rsidRPr="00CD5E9C">
              <w:br/>
              <w:t xml:space="preserve">- masa wózka w przedziale 65 - 80 kg </w:t>
            </w:r>
            <w:r w:rsidRPr="00CD5E9C">
              <w:br/>
              <w:t xml:space="preserve">- rozstaw wideł od 520 do 540 mm </w:t>
            </w:r>
            <w:r w:rsidRPr="00CD5E9C">
              <w:br/>
              <w:t>- wysokość maksymalna wideł 200 mm</w:t>
            </w:r>
          </w:p>
        </w:tc>
        <w:tc>
          <w:tcPr>
            <w:tcW w:w="851" w:type="dxa"/>
          </w:tcPr>
          <w:p w:rsidR="00781802" w:rsidRPr="005A06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92" w:type="dxa"/>
          </w:tcPr>
          <w:p w:rsidR="00781802" w:rsidRPr="005A06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t>33.</w:t>
            </w:r>
          </w:p>
        </w:tc>
        <w:tc>
          <w:tcPr>
            <w:tcW w:w="868" w:type="dxa"/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CD5E9C" w:rsidRDefault="00781802" w:rsidP="00CB52F7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>Podnośnik platformowy montażowy (wzwyżka montażowa)</w:t>
            </w:r>
          </w:p>
          <w:p w:rsidR="00781802" w:rsidRPr="00CD5E9C" w:rsidRDefault="00781802" w:rsidP="0040112A">
            <w:r w:rsidRPr="00CD5E9C">
              <w:t>- udźwig platformy – 150 kg</w:t>
            </w:r>
            <w:r w:rsidRPr="00CD5E9C">
              <w:br/>
              <w:t>- wysokość robacza platformy – do 10 m od podłoża</w:t>
            </w:r>
            <w:r w:rsidRPr="00CD5E9C">
              <w:br/>
              <w:t xml:space="preserve">- wymiary platformy – 650 x 650 mm </w:t>
            </w:r>
            <w:r w:rsidRPr="00CD5E9C">
              <w:br/>
              <w:t xml:space="preserve">- wymiary (w stanie złożonym) – 750 x 1250 mm; wys. ~2,5 m </w:t>
            </w:r>
            <w:r w:rsidRPr="00CD5E9C">
              <w:br/>
              <w:t>-</w:t>
            </w:r>
            <w:r>
              <w:t xml:space="preserve"> </w:t>
            </w:r>
            <w:r w:rsidRPr="00CD5E9C">
              <w:t>zasilanie akumulatorowe – 12V; min 100A/h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</w:tcPr>
          <w:p w:rsidR="00781802" w:rsidRPr="00CD5E9C" w:rsidRDefault="00781802" w:rsidP="000457A1">
            <w:pPr>
              <w:pStyle w:val="Bezodstpw"/>
            </w:pPr>
            <w:r w:rsidRPr="00CD5E9C">
              <w:t>34.</w:t>
            </w:r>
          </w:p>
        </w:tc>
        <w:tc>
          <w:tcPr>
            <w:tcW w:w="868" w:type="dxa"/>
          </w:tcPr>
          <w:p w:rsidR="00781802" w:rsidRPr="00CD5E9C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Pr="00CD5E9C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CD5E9C">
              <w:rPr>
                <w:color w:val="auto"/>
                <w:sz w:val="22"/>
              </w:rPr>
              <w:t>Drabina segmentowa</w:t>
            </w:r>
          </w:p>
          <w:p w:rsidR="00781802" w:rsidRPr="00CD5E9C" w:rsidRDefault="00781802" w:rsidP="00541ED8">
            <w:r w:rsidRPr="00CD5E9C">
              <w:t xml:space="preserve">- nośność – 150 kg </w:t>
            </w:r>
            <w:r w:rsidRPr="00CD5E9C">
              <w:br/>
              <w:t>- wysokość robocza – do 7,5 do 10 m podłoża</w:t>
            </w:r>
            <w:r w:rsidRPr="00CD5E9C">
              <w:br/>
              <w:t>- ilość segmentów – 3 szt.</w:t>
            </w:r>
            <w:r w:rsidRPr="00CD5E9C">
              <w:br/>
              <w:t xml:space="preserve">- wymiary (w stanie złożonym) szerokość 900 mm; wysokość ~ 4,5 m </w:t>
            </w:r>
            <w:r w:rsidRPr="00CD5E9C">
              <w:br/>
              <w:t xml:space="preserve">- masa urządzenia - &lt;35 kg 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br w:type="page"/>
              <w:t>35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7216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721603">
            <w:pPr>
              <w:pStyle w:val="Nagwek2"/>
            </w:pPr>
            <w:r>
              <w:t>Drabina segmentowa 3x9</w:t>
            </w:r>
          </w:p>
          <w:p w:rsidR="00781802" w:rsidRPr="00635231" w:rsidRDefault="00781802" w:rsidP="00721603">
            <w:r>
              <w:t>- ilość modułów - 3</w:t>
            </w:r>
            <w:r>
              <w:br/>
              <w:t xml:space="preserve">- długość modułów - minimum 2,4 m </w:t>
            </w:r>
            <w:r>
              <w:br/>
              <w:t>- liczba szczebli minimum 3 x 9</w:t>
            </w:r>
            <w:r>
              <w:br/>
              <w:t xml:space="preserve">- masa: maksymalnie 12 kg </w:t>
            </w:r>
            <w:r>
              <w:br/>
              <w:t>- dopuszczalne obciążenie - minimum 150 kg</w:t>
            </w:r>
            <w:r>
              <w:br/>
            </w:r>
            <w:r>
              <w:lastRenderedPageBreak/>
              <w:t xml:space="preserve">- bezpieczeństwo - certyfikat potwierdzający zgodność z normą </w:t>
            </w:r>
            <w:r w:rsidRPr="005C729E">
              <w:t>EN 131</w:t>
            </w:r>
            <w:r w:rsidRPr="005C729E">
              <w:rPr>
                <w:rFonts w:ascii="Tahoma" w:hAnsi="Tahoma" w:cs="Tahoma"/>
                <w:sz w:val="17"/>
                <w:szCs w:val="17"/>
              </w:rPr>
              <w:t xml:space="preserve"> lub równoważn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36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7216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721603">
            <w:pPr>
              <w:pStyle w:val="Nagwek2"/>
            </w:pPr>
            <w:r>
              <w:t>Drabina 3 stopniowa</w:t>
            </w:r>
          </w:p>
          <w:p w:rsidR="00781802" w:rsidRPr="00635231" w:rsidRDefault="00781802" w:rsidP="00721603">
            <w:r>
              <w:t>- aluminiowa</w:t>
            </w:r>
            <w:r>
              <w:br/>
              <w:t>- ilość modułów - 2</w:t>
            </w:r>
            <w:r>
              <w:br/>
              <w:t xml:space="preserve">- liczba szczebli - 3 </w:t>
            </w:r>
            <w:r>
              <w:br/>
              <w:t xml:space="preserve">- platforma robocza o wymiarach minimum 25 x 25 cm </w:t>
            </w:r>
            <w:r>
              <w:br/>
              <w:t xml:space="preserve">- zabezpieczenie stopki </w:t>
            </w:r>
            <w:r>
              <w:br/>
              <w:t>- ryflowane stopnie</w:t>
            </w:r>
            <w:r>
              <w:br/>
              <w:t xml:space="preserve">- masa drabiny do 3 kg </w:t>
            </w:r>
            <w:r>
              <w:br/>
              <w:t xml:space="preserve">- platforma po rozłożeniu drabiny na wysokości minimum 0,5 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</w:tcPr>
          <w:p w:rsidR="00781802" w:rsidRPr="00A86B80" w:rsidRDefault="00781802" w:rsidP="000457A1">
            <w:pPr>
              <w:pStyle w:val="Bezodstpw"/>
            </w:pPr>
            <w:r>
              <w:t>37</w:t>
            </w:r>
            <w:r w:rsidRPr="00A86B80">
              <w:t>.</w:t>
            </w:r>
          </w:p>
        </w:tc>
        <w:tc>
          <w:tcPr>
            <w:tcW w:w="868" w:type="dxa"/>
          </w:tcPr>
          <w:p w:rsidR="00781802" w:rsidRPr="00A86B80" w:rsidRDefault="000B5495" w:rsidP="007216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</w:tcPr>
          <w:p w:rsidR="00781802" w:rsidRDefault="00781802" w:rsidP="00773BE3">
            <w:pPr>
              <w:pStyle w:val="Nagwek2"/>
            </w:pPr>
            <w:r>
              <w:t>Drabina 6 stopniowa</w:t>
            </w:r>
          </w:p>
          <w:p w:rsidR="00781802" w:rsidRPr="00DF41CE" w:rsidRDefault="00781802" w:rsidP="00721603">
            <w:r>
              <w:t>- bezpieczeństwo - certyfikat potwierdzający zgodność z normą EN 131 lub równoważną</w:t>
            </w:r>
            <w:r>
              <w:br/>
              <w:t xml:space="preserve">- </w:t>
            </w:r>
            <w:r>
              <w:rPr>
                <w:lang w:eastAsia="pl-PL"/>
              </w:rPr>
              <w:t>d</w:t>
            </w:r>
            <w:r w:rsidRPr="0061594D">
              <w:rPr>
                <w:lang w:eastAsia="pl-PL"/>
              </w:rPr>
              <w:t xml:space="preserve">rabina aluminiowa 6 stopniowa </w:t>
            </w:r>
            <w:r>
              <w:rPr>
                <w:lang w:eastAsia="pl-PL"/>
              </w:rPr>
              <w:br/>
              <w:t>-</w:t>
            </w:r>
            <w:r w:rsidRPr="0061594D">
              <w:rPr>
                <w:lang w:eastAsia="pl-PL"/>
              </w:rPr>
              <w:t xml:space="preserve"> podesty</w:t>
            </w:r>
            <w:r>
              <w:rPr>
                <w:lang w:eastAsia="pl-PL"/>
              </w:rPr>
              <w:t xml:space="preserve"> i półka do odłożenia narzędzi</w:t>
            </w:r>
            <w:r>
              <w:rPr>
                <w:lang w:eastAsia="pl-PL"/>
              </w:rPr>
              <w:br/>
              <w:t xml:space="preserve">- </w:t>
            </w:r>
            <w:r w:rsidRPr="0061594D">
              <w:rPr>
                <w:lang w:eastAsia="pl-PL"/>
              </w:rPr>
              <w:t xml:space="preserve">hak na wiadro </w:t>
            </w:r>
            <w:r>
              <w:rPr>
                <w:lang w:eastAsia="pl-PL"/>
              </w:rPr>
              <w:br/>
              <w:t>- wysuwane przedłużenie półki</w:t>
            </w:r>
            <w:r w:rsidRPr="0061594D">
              <w:rPr>
                <w:lang w:eastAsia="pl-PL"/>
              </w:rPr>
              <w:br/>
            </w:r>
            <w:r>
              <w:rPr>
                <w:lang w:eastAsia="pl-PL"/>
              </w:rPr>
              <w:t xml:space="preserve">- </w:t>
            </w:r>
            <w:r w:rsidRPr="0061594D">
              <w:rPr>
                <w:lang w:eastAsia="pl-PL"/>
              </w:rPr>
              <w:t xml:space="preserve">uchwyt </w:t>
            </w:r>
            <w:r>
              <w:rPr>
                <w:lang w:eastAsia="pl-PL"/>
              </w:rPr>
              <w:t>do blokowania/odblokowywania platformy</w:t>
            </w:r>
            <w:r>
              <w:rPr>
                <w:lang w:eastAsia="pl-PL"/>
              </w:rPr>
              <w:br/>
              <w:t>- a</w:t>
            </w:r>
            <w:r w:rsidRPr="0061594D">
              <w:rPr>
                <w:lang w:eastAsia="pl-PL"/>
              </w:rPr>
              <w:t>ntypoślizgowe stop</w:t>
            </w:r>
            <w:r>
              <w:rPr>
                <w:lang w:eastAsia="pl-PL"/>
              </w:rPr>
              <w:t>nie o zaokrąglonych krawędziach</w:t>
            </w:r>
            <w:r>
              <w:rPr>
                <w:lang w:eastAsia="pl-PL"/>
              </w:rPr>
              <w:br/>
              <w:t xml:space="preserve">- </w:t>
            </w:r>
            <w:r w:rsidRPr="0061594D">
              <w:rPr>
                <w:lang w:eastAsia="pl-PL"/>
              </w:rPr>
              <w:t xml:space="preserve"> </w:t>
            </w:r>
            <w:r w:rsidRPr="0061594D">
              <w:t xml:space="preserve">maksymalne obciążenie </w:t>
            </w:r>
            <w:r>
              <w:t xml:space="preserve">minimum </w:t>
            </w:r>
            <w:r w:rsidRPr="0061594D">
              <w:t>150 kg</w:t>
            </w:r>
          </w:p>
        </w:tc>
        <w:tc>
          <w:tcPr>
            <w:tcW w:w="851" w:type="dxa"/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92" w:type="dxa"/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</w:tcPr>
          <w:p w:rsidR="00781802" w:rsidRPr="00A86B80" w:rsidRDefault="00781802" w:rsidP="0072160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38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5A0680">
              <w:rPr>
                <w:color w:val="auto"/>
                <w:sz w:val="22"/>
              </w:rPr>
              <w:t>Suwmiarka (200 mm, 0,01)</w:t>
            </w:r>
          </w:p>
          <w:p w:rsidR="00781802" w:rsidRPr="005A0680" w:rsidRDefault="00781802" w:rsidP="00EE7E1C">
            <w:r w:rsidRPr="005A0680">
              <w:t>- zakres pomiarowy 200 mm</w:t>
            </w:r>
            <w:r w:rsidRPr="005A0680">
              <w:br/>
              <w:t xml:space="preserve">- długość szczęk – 40 mm </w:t>
            </w:r>
            <w:r w:rsidRPr="005A0680">
              <w:br/>
              <w:t xml:space="preserve">- rozdzielczość – 0,01 mm </w:t>
            </w:r>
            <w:r w:rsidRPr="005A0680">
              <w:br/>
              <w:t xml:space="preserve">- materiał – stal nierdzewna </w:t>
            </w:r>
            <w:r w:rsidRPr="005A0680">
              <w:br/>
              <w:t xml:space="preserve">- przycisk wyłącznika </w:t>
            </w:r>
            <w:r w:rsidRPr="005A0680">
              <w:br/>
            </w:r>
            <w:r w:rsidRPr="005A0680">
              <w:lastRenderedPageBreak/>
              <w:t xml:space="preserve">- zapasowe bate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5A0680">
              <w:rPr>
                <w:rFonts w:cs="Calibri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39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5A0680">
              <w:rPr>
                <w:color w:val="auto"/>
                <w:sz w:val="22"/>
              </w:rPr>
              <w:t>Suwmiarka (</w:t>
            </w:r>
            <w:r>
              <w:rPr>
                <w:color w:val="auto"/>
                <w:sz w:val="22"/>
              </w:rPr>
              <w:t>300mm</w:t>
            </w:r>
            <w:r w:rsidRPr="005A0680">
              <w:rPr>
                <w:color w:val="auto"/>
                <w:sz w:val="22"/>
              </w:rPr>
              <w:t>, 0,01)</w:t>
            </w:r>
          </w:p>
          <w:p w:rsidR="00781802" w:rsidRPr="005A0680" w:rsidRDefault="00781802" w:rsidP="00EE7E1C">
            <w:r w:rsidRPr="005A0680">
              <w:t xml:space="preserve">- zakres pomiarowy </w:t>
            </w:r>
            <w:r>
              <w:t>300 mm</w:t>
            </w:r>
            <w:r w:rsidRPr="005A0680">
              <w:br/>
              <w:t xml:space="preserve">- rozdzielczość – 0,01 mm </w:t>
            </w:r>
            <w:r w:rsidRPr="005A0680">
              <w:br/>
              <w:t xml:space="preserve">- materiał – stal nierdzewna </w:t>
            </w:r>
            <w:r w:rsidRPr="005A0680">
              <w:br/>
              <w:t xml:space="preserve">- przycisk wyłącznika </w:t>
            </w:r>
            <w:r w:rsidRPr="005A0680">
              <w:br/>
              <w:t xml:space="preserve">- baterie 3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5A06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A06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0457A1">
            <w:pPr>
              <w:pStyle w:val="Bezodstpw"/>
            </w:pPr>
            <w:r>
              <w:t>4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5C729E" w:rsidRDefault="00781802" w:rsidP="00A84A9E">
            <w:pPr>
              <w:pStyle w:val="Nagwek2"/>
              <w:rPr>
                <w:rFonts w:ascii="Calibri" w:hAnsi="Calibri"/>
                <w:color w:val="auto"/>
                <w:sz w:val="22"/>
              </w:rPr>
            </w:pPr>
            <w:r w:rsidRPr="005C729E">
              <w:rPr>
                <w:rFonts w:ascii="Calibri" w:hAnsi="Calibri"/>
                <w:color w:val="auto"/>
                <w:sz w:val="22"/>
              </w:rPr>
              <w:t>Suwmiarka (150, 0,01)</w:t>
            </w:r>
          </w:p>
          <w:p w:rsidR="00781802" w:rsidRPr="00A84A9E" w:rsidRDefault="00781802" w:rsidP="00D25ADE">
            <w:pPr>
              <w:pStyle w:val="Nagwek2"/>
              <w:rPr>
                <w:color w:val="auto"/>
                <w:sz w:val="22"/>
                <w:highlight w:val="red"/>
              </w:rPr>
            </w:pPr>
            <w:r w:rsidRPr="005C729E">
              <w:rPr>
                <w:rFonts w:ascii="Calibri" w:hAnsi="Calibri"/>
                <w:b w:val="0"/>
              </w:rPr>
              <w:t>- zakres pomiarowy 150 mm</w:t>
            </w:r>
            <w:r w:rsidRPr="005C729E">
              <w:rPr>
                <w:rFonts w:ascii="Calibri" w:hAnsi="Calibri"/>
                <w:b w:val="0"/>
              </w:rPr>
              <w:br/>
              <w:t xml:space="preserve">- długość szczęk – 40 mm </w:t>
            </w:r>
            <w:r w:rsidRPr="005C729E">
              <w:rPr>
                <w:rFonts w:ascii="Calibri" w:hAnsi="Calibri"/>
                <w:b w:val="0"/>
              </w:rPr>
              <w:br/>
              <w:t xml:space="preserve">- rozdzielczość – 0,01 mm </w:t>
            </w:r>
            <w:r w:rsidRPr="005C729E">
              <w:rPr>
                <w:rFonts w:ascii="Calibri" w:hAnsi="Calibri"/>
                <w:b w:val="0"/>
              </w:rPr>
              <w:br/>
              <w:t xml:space="preserve">- materiał – stal nierdzewna </w:t>
            </w:r>
            <w:r w:rsidRPr="005C729E">
              <w:rPr>
                <w:rFonts w:ascii="Calibri" w:hAnsi="Calibri"/>
                <w:b w:val="0"/>
              </w:rPr>
              <w:br/>
              <w:t>- przycisk wyłącznika</w:t>
            </w:r>
            <w:r w:rsidRPr="00E741A1">
              <w:t xml:space="preserve"> </w:t>
            </w:r>
            <w:r w:rsidRPr="00A84A9E">
              <w:rPr>
                <w:highlight w:val="red"/>
              </w:rPr>
              <w:br/>
            </w:r>
            <w:r w:rsidRPr="0088636B">
              <w:rPr>
                <w:rFonts w:ascii="Calibri" w:hAnsi="Calibri"/>
                <w:b w:val="0"/>
                <w:szCs w:val="20"/>
              </w:rPr>
              <w:t>- baterie 3v</w:t>
            </w:r>
            <w:r w:rsidRPr="005C729E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001EE3">
            <w:pPr>
              <w:pStyle w:val="Nagwek2"/>
              <w:jc w:val="center"/>
              <w:rPr>
                <w:rFonts w:cs="Calibri"/>
                <w:highlight w:val="red"/>
              </w:rPr>
            </w:pPr>
            <w:r w:rsidRPr="00E741A1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542816">
            <w:pPr>
              <w:pStyle w:val="Nagwek2"/>
              <w:jc w:val="center"/>
              <w:rPr>
                <w:rFonts w:cs="Calibri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1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 xml:space="preserve">Wózek transportowy  kołowy (nośność minimum 250 kg) </w:t>
            </w:r>
          </w:p>
          <w:p w:rsidR="00781802" w:rsidRPr="00A86B80" w:rsidRDefault="00781802" w:rsidP="00D42A6D">
            <w:r w:rsidRPr="00A86B80">
              <w:t xml:space="preserve">- minimalna nośność 250 kg </w:t>
            </w:r>
            <w:r w:rsidRPr="00A86B80">
              <w:br/>
              <w:t xml:space="preserve">- składany uchwyt </w:t>
            </w:r>
            <w:r w:rsidRPr="00A86B80">
              <w:br/>
              <w:t>- gumowe koła z łożyskami kulkowymi</w:t>
            </w:r>
            <w:r w:rsidRPr="00A86B80">
              <w:br/>
              <w:t>- koła przednie mocowane na stałe, tylne obrotowe</w:t>
            </w:r>
            <w:r w:rsidRPr="00A86B80">
              <w:br/>
              <w:t xml:space="preserve">- masa wózka 10 – 12 kg </w:t>
            </w:r>
            <w:r w:rsidRPr="00A86B80">
              <w:br/>
              <w:t>- wymiary platformy 70 – 80 x 50 –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42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D42A6D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Wózek transportowy 4 kołowy ze składaną rączką (udźwig 150 kg)</w:t>
            </w:r>
          </w:p>
          <w:p w:rsidR="00781802" w:rsidRPr="00A86B80" w:rsidRDefault="00781802" w:rsidP="00096178">
            <w:pPr>
              <w:rPr>
                <w:lang w:eastAsia="pl-PL"/>
              </w:rPr>
            </w:pPr>
            <w:r w:rsidRPr="00A86B80">
              <w:t xml:space="preserve">- </w:t>
            </w:r>
            <w:r w:rsidRPr="00A86B80">
              <w:rPr>
                <w:lang w:eastAsia="pl-PL"/>
              </w:rPr>
              <w:t>nośność  maksymalna  - minimum 150 kg</w:t>
            </w:r>
            <w:r w:rsidRPr="00A86B80">
              <w:rPr>
                <w:lang w:eastAsia="pl-PL"/>
              </w:rPr>
              <w:br/>
              <w:t>- długość 700 - 800 mm</w:t>
            </w:r>
            <w:r w:rsidRPr="00A86B80">
              <w:rPr>
                <w:lang w:eastAsia="pl-PL"/>
              </w:rPr>
              <w:br/>
              <w:t>- szerokość 450 – 500 mm</w:t>
            </w:r>
            <w:r w:rsidRPr="00A86B80">
              <w:rPr>
                <w:lang w:eastAsia="pl-PL"/>
              </w:rPr>
              <w:br/>
              <w:t>-wysokość platformy 200 – 250 mm</w:t>
            </w:r>
            <w:r w:rsidRPr="00A86B80">
              <w:rPr>
                <w:lang w:eastAsia="pl-PL"/>
              </w:rPr>
              <w:br/>
              <w:t>-wzmocniona powierzchnia ładunkowa</w:t>
            </w:r>
            <w:r w:rsidRPr="00A86B80">
              <w:rPr>
                <w:lang w:eastAsia="pl-PL"/>
              </w:rPr>
              <w:br/>
              <w:t>-okleina antypoślizgowa</w:t>
            </w:r>
            <w:r w:rsidRPr="00A86B80">
              <w:rPr>
                <w:lang w:eastAsia="pl-PL"/>
              </w:rPr>
              <w:br/>
              <w:t xml:space="preserve">-składany pałąk, </w:t>
            </w:r>
            <w:r w:rsidRPr="00A86B80">
              <w:rPr>
                <w:lang w:eastAsia="pl-PL"/>
              </w:rPr>
              <w:br/>
              <w:t>- koła: pełne ogum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3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Wózek do transportu beczek (udźwig 250 kg)</w:t>
            </w:r>
          </w:p>
          <w:p w:rsidR="00781802" w:rsidRPr="00A86B80" w:rsidRDefault="00781802" w:rsidP="00AC4BE0">
            <w:r w:rsidRPr="00A86B80">
              <w:t xml:space="preserve">- możliwość przewożenia beczek 200 l </w:t>
            </w:r>
            <w:r w:rsidRPr="00A86B80">
              <w:br/>
              <w:t xml:space="preserve">- udźwig minimalnie 250 kg </w:t>
            </w:r>
            <w:r w:rsidRPr="00A86B80">
              <w:br/>
              <w:t xml:space="preserve">- zainstalowane zabezpieczenie beczki </w:t>
            </w:r>
            <w:r w:rsidRPr="00A86B80">
              <w:br/>
              <w:t xml:space="preserve">- masa wózka - poniżej 20 kg </w:t>
            </w:r>
            <w:r w:rsidRPr="00A86B80">
              <w:br/>
              <w:t>- koła gumowe</w:t>
            </w:r>
            <w:r w:rsidRPr="00A86B80">
              <w:br/>
              <w:t>- wymiary: 150 – 160 x 60-65 x 35-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</w:pPr>
            <w:r w:rsidRPr="00A86B8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4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 xml:space="preserve">Wózek do transportu worków (udźwig 200kg) </w:t>
            </w:r>
          </w:p>
          <w:p w:rsidR="00781802" w:rsidRPr="00A86B80" w:rsidRDefault="00781802" w:rsidP="00AC4BE0">
            <w:r w:rsidRPr="00A86B80">
              <w:t xml:space="preserve">- materiał – rury stalowe </w:t>
            </w:r>
            <w:r w:rsidRPr="00A86B80">
              <w:br/>
              <w:t xml:space="preserve">- głębokość łopaty 250 – 300 mm </w:t>
            </w:r>
            <w:r w:rsidRPr="00A86B80">
              <w:br/>
              <w:t xml:space="preserve">- szerokość łopaty 300 – 400 mm </w:t>
            </w:r>
            <w:r w:rsidRPr="00A86B80">
              <w:br/>
              <w:t xml:space="preserve">- udźwig minimalny 250 kg </w:t>
            </w:r>
            <w:r w:rsidRPr="00A86B80">
              <w:br/>
              <w:t xml:space="preserve">- masa wózka 13 – 18 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5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 w:rsidRPr="00A86B80">
              <w:rPr>
                <w:color w:val="auto"/>
                <w:sz w:val="22"/>
              </w:rPr>
              <w:t>Paletokontener do materiałów niebezpiecznych</w:t>
            </w:r>
          </w:p>
          <w:p w:rsidR="00781802" w:rsidRPr="00A86B80" w:rsidRDefault="00781802" w:rsidP="00096178">
            <w:r w:rsidRPr="00A86B80">
              <w:t xml:space="preserve">- pojemność 1000 l </w:t>
            </w:r>
            <w:r w:rsidRPr="00A86B80">
              <w:br/>
              <w:t>- możliwość sztaplowania (minimalnie 3000 kg w stosie)</w:t>
            </w:r>
            <w:r w:rsidRPr="00A86B80">
              <w:br/>
              <w:t>- materiał – polietylen (PE)</w:t>
            </w:r>
            <w:r w:rsidRPr="00A86B80">
              <w:br/>
              <w:t xml:space="preserve">- do przechowywania materiałów niebezpiecznych </w:t>
            </w:r>
            <w:r w:rsidRPr="00A86B80">
              <w:rPr>
                <w:rFonts w:cs="Arial"/>
              </w:rPr>
              <w:br/>
              <w:t>- paleta z tworzywa sztucznego o wymiarach 1000 x 1200 mm</w:t>
            </w:r>
            <w:r>
              <w:rPr>
                <w:rFonts w:cs="Arial"/>
              </w:rPr>
              <w:br/>
            </w:r>
            <w:r w:rsidRPr="00A86B80">
              <w:lastRenderedPageBreak/>
              <w:t xml:space="preserve">- kosz stalowy ocynkowa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E741A1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16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lastRenderedPageBreak/>
              <w:t>46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pStyle w:val="Nagwek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zafka narzędziowa</w:t>
            </w:r>
            <w:r w:rsidRPr="00A86B80">
              <w:rPr>
                <w:color w:val="auto"/>
                <w:sz w:val="22"/>
              </w:rPr>
              <w:t xml:space="preserve"> 1</w:t>
            </w:r>
          </w:p>
          <w:p w:rsidR="00781802" w:rsidRPr="00A86B80" w:rsidRDefault="00781802" w:rsidP="00EA715F">
            <w:r w:rsidRPr="00A86B80">
              <w:t>- wymiary wózka : 660- 680 x 460 – 500 x 780 – 800 mm</w:t>
            </w:r>
            <w:r w:rsidRPr="00A86B80">
              <w:br/>
              <w:t>- wózek z czteroma szufladami o wymiarach: 3 szuflady: 570-580 x 370-385 x 75 [mm] oraz 1 szuflada: 570-580 x 370-385 x 310-315</w:t>
            </w:r>
            <w:r w:rsidRPr="00A86B80">
              <w:br/>
              <w:t>- materiał – blacha stalowa lakierowana</w:t>
            </w:r>
            <w:r>
              <w:t xml:space="preserve"> na kolor czerwony</w:t>
            </w:r>
            <w:r w:rsidRPr="00A86B80">
              <w:br/>
              <w:t xml:space="preserve">- 2 koła osadzone na stałe oraz dwa obrotowe z hamulcem </w:t>
            </w:r>
            <w:r w:rsidRPr="00A86B80">
              <w:br/>
              <w:t>- szuflady zamykane, łożyskowane kulkowo</w:t>
            </w:r>
            <w:r w:rsidRPr="00A86B80">
              <w:br/>
              <w:t xml:space="preserve">- minimalne obciążenie maksymalne - 25 kg </w:t>
            </w:r>
            <w:r w:rsidRPr="00A86B80">
              <w:br/>
              <w:t xml:space="preserve">- wysokość wózka z kółkami 780 -  820 mm </w:t>
            </w:r>
            <w:r w:rsidRPr="00A86B80">
              <w:br/>
              <w:t xml:space="preserve">- wysokość wózka bez kółek 660 – 700 mm </w:t>
            </w:r>
            <w:r w:rsidRPr="00A86B80">
              <w:br/>
              <w:t xml:space="preserve">- masa wózka 45- 50 kg </w:t>
            </w:r>
            <w:r w:rsidRPr="00A86B80">
              <w:br/>
              <w:t xml:space="preserve">- blat roboczy pokryty płytą z tworzywa ABS </w:t>
            </w:r>
            <w:r w:rsidRPr="00A86B80">
              <w:br/>
              <w:t>- dodatkowo zestaw narzędzi: klucze płasko – oczkowe i pilniki (32 element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7A1">
            <w:pPr>
              <w:pStyle w:val="Bezodstpw"/>
            </w:pPr>
            <w:r>
              <w:t>47</w:t>
            </w:r>
            <w:r w:rsidRPr="00A86B80"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8B49B2">
            <w:pPr>
              <w:pStyle w:val="Nagwek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zafka narzędziowa</w:t>
            </w:r>
            <w:r w:rsidRPr="00A86B80">
              <w:rPr>
                <w:color w:val="auto"/>
                <w:sz w:val="22"/>
              </w:rPr>
              <w:t xml:space="preserve"> 2</w:t>
            </w:r>
          </w:p>
          <w:p w:rsidR="00781802" w:rsidRPr="00A86B80" w:rsidRDefault="00781802" w:rsidP="00EA715F">
            <w:r w:rsidRPr="00A86B80">
              <w:t>- wymiary wózka : 660- 680 x 460 – 500 x 780 – 800 mm</w:t>
            </w:r>
            <w:r w:rsidRPr="00A86B80">
              <w:br/>
              <w:t>- wózek z czteroma szufladami o wymiarach: 3 szuflady: 570-580 x 370-385 x 75 [mm] oraz 1 szuflada: 570-580 x 370-385 x 310-315</w:t>
            </w:r>
            <w:r w:rsidRPr="00A86B80">
              <w:br/>
              <w:t>- materiał – blacha stalowa lakierowana</w:t>
            </w:r>
            <w:r>
              <w:t xml:space="preserve"> na kolor czerwony</w:t>
            </w:r>
            <w:r w:rsidRPr="00A86B80">
              <w:br/>
              <w:t xml:space="preserve">- 2 koła osadzone na stałe oraz dwa obrotowe z hamulcem </w:t>
            </w:r>
            <w:r w:rsidRPr="00A86B80">
              <w:br/>
              <w:t>- szuflady zamykane, łożyskowane kulkowo</w:t>
            </w:r>
            <w:r w:rsidRPr="00A86B80">
              <w:br/>
              <w:t xml:space="preserve">- minimalne obciążenie maksymalne - 25 kg </w:t>
            </w:r>
            <w:r w:rsidRPr="00A86B80">
              <w:br/>
              <w:t xml:space="preserve">- wysokość wózka z kółkami 780 -  820 mm </w:t>
            </w:r>
            <w:r w:rsidRPr="00A86B80">
              <w:br/>
              <w:t xml:space="preserve">- wysokość wózka bez kółek 660 – 700 mm </w:t>
            </w:r>
            <w:r w:rsidRPr="00A86B80">
              <w:br/>
              <w:t xml:space="preserve">- masa wózka 45- 50 kg </w:t>
            </w:r>
            <w:r w:rsidRPr="00A86B80">
              <w:br/>
              <w:t xml:space="preserve">- blat roboczy pokryty płytą z tworzywa ABS </w:t>
            </w:r>
            <w:r w:rsidRPr="00A86B80">
              <w:br/>
              <w:t>- zestaw składający się z 32 elementów z chwytem ¾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 w:rsidRPr="00A86B80">
              <w:rPr>
                <w:rFonts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0457A1">
            <w:pPr>
              <w:pStyle w:val="Bezodstpw"/>
            </w:pPr>
            <w:r>
              <w:t>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8B49B2">
            <w:pPr>
              <w:pStyle w:val="Nagwek2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palarka elektryczna</w:t>
            </w:r>
          </w:p>
          <w:p w:rsidR="00781802" w:rsidRPr="00B6667D" w:rsidRDefault="00781802" w:rsidP="00B6667D">
            <w:r>
              <w:t>- moc: maksymalnie 1800 W</w:t>
            </w:r>
            <w:r>
              <w:br/>
            </w:r>
            <w:r>
              <w:lastRenderedPageBreak/>
              <w:t>- przepływ powietrza maksymalnie 500 l/min</w:t>
            </w:r>
            <w:r>
              <w:br/>
              <w:t>- temperatura pracy minimum w zakresie 50 - 600°C</w:t>
            </w:r>
            <w:r>
              <w:br/>
              <w:t>- minimum 3 poziomu regulacji temperatury</w:t>
            </w:r>
            <w:r>
              <w:br/>
              <w:t xml:space="preserve">- napięcie zasilania 230 V/50 Hz </w:t>
            </w:r>
            <w:r>
              <w:br/>
              <w:t>- masa: maksymalnie 1,5 kg</w:t>
            </w:r>
            <w:r>
              <w:br/>
              <w:t>- wbudowany termostat</w:t>
            </w:r>
            <w:r>
              <w:br/>
              <w:t>- regulacja siły nawiewu</w:t>
            </w:r>
            <w:r>
              <w:br/>
              <w:t>- sztywne opakowanie ułatwiające transport i przechowy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81802" w:rsidRPr="00A86B80" w:rsidTr="000B5495">
        <w:trPr>
          <w:trHeight w:val="4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Default="00781802" w:rsidP="000457A1">
            <w:pPr>
              <w:pStyle w:val="Bezodstpw"/>
            </w:pPr>
            <w:r>
              <w:lastRenderedPageBreak/>
              <w:t>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F351A3" w:rsidRDefault="00781802" w:rsidP="008B49B2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F351A3">
              <w:rPr>
                <w:rFonts w:asciiTheme="minorHAnsi" w:hAnsiTheme="minorHAnsi"/>
                <w:color w:val="auto"/>
                <w:sz w:val="22"/>
              </w:rPr>
              <w:t xml:space="preserve">Wózek paletowy ręczny </w:t>
            </w:r>
          </w:p>
          <w:p w:rsidR="00781802" w:rsidRPr="00F351A3" w:rsidRDefault="00781802" w:rsidP="00B52978">
            <w:pPr>
              <w:rPr>
                <w:rFonts w:asciiTheme="minorHAnsi" w:hAnsiTheme="minorHAnsi"/>
              </w:rPr>
            </w:pPr>
            <w:r w:rsidRPr="00F351A3">
              <w:rPr>
                <w:rFonts w:asciiTheme="minorHAnsi" w:hAnsiTheme="minorHAnsi"/>
              </w:rPr>
              <w:t xml:space="preserve">Wózek ręczny paletowy z wagą </w:t>
            </w:r>
            <w:r w:rsidRPr="00F351A3">
              <w:rPr>
                <w:rFonts w:asciiTheme="minorHAnsi" w:hAnsiTheme="minorHAnsi"/>
              </w:rPr>
              <w:br/>
              <w:t xml:space="preserve">- udźwig min 2000 kg </w:t>
            </w:r>
            <w:r w:rsidRPr="00F351A3">
              <w:rPr>
                <w:rFonts w:asciiTheme="minorHAnsi" w:hAnsiTheme="minorHAnsi"/>
              </w:rPr>
              <w:br/>
              <w:t>- długość wideł  - od 1000 mm do 1150 mm</w:t>
            </w:r>
            <w:r w:rsidRPr="00F351A3">
              <w:rPr>
                <w:rFonts w:asciiTheme="minorHAnsi" w:hAnsiTheme="minorHAnsi"/>
              </w:rPr>
              <w:br/>
              <w:t>- maksymalne wymiary wózka (dł. X szer. X wys.) 1800mm x 600mm x 1300mm</w:t>
            </w:r>
            <w:r w:rsidRPr="00F351A3">
              <w:rPr>
                <w:rFonts w:asciiTheme="minorHAnsi" w:hAnsiTheme="minorHAnsi"/>
              </w:rPr>
              <w:br/>
              <w:t>- wysokość maksymalna wideł 200 mm</w:t>
            </w:r>
            <w:r w:rsidRPr="00F351A3">
              <w:rPr>
                <w:rFonts w:asciiTheme="minorHAnsi" w:hAnsiTheme="minorHAnsi"/>
              </w:rPr>
              <w:br/>
              <w:t>- masa całkowita urządzenia max 150 kg</w:t>
            </w:r>
            <w:r w:rsidRPr="00F351A3">
              <w:rPr>
                <w:rFonts w:asciiTheme="minorHAnsi" w:hAnsiTheme="minorHAnsi"/>
              </w:rPr>
              <w:br/>
              <w:t>- wbudowana waga z dużym wyświetlaczem</w:t>
            </w:r>
            <w:r w:rsidRPr="00F351A3">
              <w:rPr>
                <w:rFonts w:asciiTheme="minorHAnsi" w:hAnsiTheme="minorHAnsi"/>
              </w:rPr>
              <w:br/>
              <w:t>- zakres ważenia zgody z udźwigiem wózka</w:t>
            </w:r>
            <w:r w:rsidRPr="00F351A3">
              <w:rPr>
                <w:rFonts w:asciiTheme="minorHAnsi" w:hAnsiTheme="minorHAnsi"/>
              </w:rPr>
              <w:br/>
              <w:t>-  działka pomiarowa max co 2 kg</w:t>
            </w:r>
            <w:r w:rsidRPr="00F351A3">
              <w:rPr>
                <w:rFonts w:asciiTheme="minorHAnsi" w:hAnsiTheme="minorHAnsi"/>
              </w:rPr>
              <w:br/>
              <w:t>- zasilenie wagi akumulatorowe i zewnętr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8C107E" w:rsidRDefault="00781802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8C107E" w:rsidRDefault="00781802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02" w:rsidRPr="00A86B80" w:rsidRDefault="00781802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3E32B3" w:rsidRPr="00A86B80" w:rsidTr="000B5495">
        <w:trPr>
          <w:trHeight w:val="44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Default="003E32B3" w:rsidP="000457A1">
            <w:pPr>
              <w:pStyle w:val="Bezodstpw"/>
            </w:pPr>
            <w:r>
              <w:t>5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0B5495" w:rsidP="00045E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-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E32B3" w:rsidRPr="00F351A3" w:rsidRDefault="003E32B3" w:rsidP="00C65866">
            <w:pPr>
              <w:pStyle w:val="Nagwek2"/>
              <w:rPr>
                <w:rFonts w:asciiTheme="minorHAnsi" w:hAnsiTheme="minorHAnsi"/>
                <w:color w:val="auto"/>
                <w:sz w:val="22"/>
              </w:rPr>
            </w:pPr>
            <w:r w:rsidRPr="00F351A3">
              <w:rPr>
                <w:rFonts w:asciiTheme="minorHAnsi" w:hAnsiTheme="minorHAnsi"/>
                <w:color w:val="auto"/>
                <w:sz w:val="22"/>
              </w:rPr>
              <w:t>Narzędzia szewski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01EE3">
            <w:pPr>
              <w:pStyle w:val="Nagwek2"/>
              <w:jc w:val="center"/>
              <w:rPr>
                <w:rFonts w:cs="Calibri"/>
              </w:rPr>
            </w:pPr>
            <w:r>
              <w:rPr>
                <w:rFonts w:cs="Calibri"/>
              </w:rPr>
              <w:t>1 kpl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542816">
            <w:pPr>
              <w:pStyle w:val="Nagwek2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3" w:rsidRPr="00A86B80" w:rsidRDefault="003E32B3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351A3" w:rsidRDefault="00147AAE" w:rsidP="00147AAE">
            <w:pPr>
              <w:rPr>
                <w:rFonts w:asciiTheme="minorHAnsi" w:hAnsiTheme="minorHAnsi"/>
                <w:sz w:val="22"/>
              </w:rPr>
            </w:pPr>
            <w:r w:rsidRPr="00F351A3">
              <w:rPr>
                <w:rFonts w:asciiTheme="minorHAnsi" w:hAnsiTheme="minorHAnsi"/>
                <w:b/>
              </w:rPr>
              <w:t>Nożyczki cholewkarsko-kaletnicze:</w:t>
            </w:r>
            <w:r w:rsidRPr="00F351A3">
              <w:rPr>
                <w:rFonts w:asciiTheme="minorHAnsi" w:hAnsiTheme="minorHAnsi"/>
              </w:rPr>
              <w:br/>
              <w:t>-wielkość 18cm</w:t>
            </w:r>
            <w:r w:rsidRPr="00F351A3">
              <w:rPr>
                <w:rFonts w:asciiTheme="minorHAnsi" w:hAnsiTheme="minorHAnsi"/>
              </w:rPr>
              <w:br/>
              <w:t xml:space="preserve">- uchwyt dostosowany do kształtu dłoni </w:t>
            </w:r>
            <w:r w:rsidRPr="00F351A3">
              <w:rPr>
                <w:rFonts w:asciiTheme="minorHAnsi" w:hAnsiTheme="minorHAnsi"/>
              </w:rPr>
              <w:br/>
              <w:t>- stal nierdzewn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r w:rsidRPr="00F17256">
              <w:rPr>
                <w:b/>
              </w:rPr>
              <w:t>Ołówki stolarskie</w:t>
            </w:r>
            <w:r>
              <w:br/>
            </w:r>
            <w:r>
              <w:rPr>
                <w:b/>
              </w:rPr>
              <w:t xml:space="preserve">- </w:t>
            </w:r>
            <w:r w:rsidRPr="002439AE">
              <w:t>obudowa drewniana</w:t>
            </w:r>
            <w:r>
              <w:t>, o</w:t>
            </w:r>
            <w:r w:rsidRPr="00F17256">
              <w:t>k</w:t>
            </w:r>
            <w:r>
              <w:t>rągła</w:t>
            </w:r>
            <w:r>
              <w:br/>
              <w:t>- długość 180 mm</w:t>
            </w:r>
            <w:r>
              <w:br/>
            </w:r>
            <w:r w:rsidRPr="002439AE">
              <w:t>- twardość grafitu średni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1A70D1">
              <w:rPr>
                <w:b/>
              </w:rPr>
              <w:t>Dziurkacz ręczny</w:t>
            </w:r>
            <w:r>
              <w:t xml:space="preserve"> </w:t>
            </w:r>
            <w:r>
              <w:br/>
            </w:r>
            <w:r w:rsidRPr="00F17256">
              <w:t>- hartowana blacha stalowa</w:t>
            </w:r>
            <w:r w:rsidRPr="00F17256">
              <w:br/>
            </w:r>
            <w:r w:rsidRPr="00F17256">
              <w:lastRenderedPageBreak/>
              <w:t>- bęben obrotowy z sześcioma różnymi tulejkami do wycinania otworów</w:t>
            </w:r>
            <w:r w:rsidRPr="00F17256">
              <w:br/>
              <w:t xml:space="preserve">- sprężyną powrotną i blokadą pozycji zaciśniętej. </w:t>
            </w:r>
            <w:r w:rsidRPr="00F17256">
              <w:br/>
              <w:t xml:space="preserve">- do wycinania otworów okrągłych </w:t>
            </w:r>
            <w:r w:rsidRPr="00F17256">
              <w:br/>
              <w:t>- średnica końcówek w komplecie: od 2-5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lastRenderedPageBreak/>
              <w:t>5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17256" w:rsidRDefault="00147AAE" w:rsidP="00147AAE">
            <w:pPr>
              <w:rPr>
                <w:b/>
                <w:sz w:val="22"/>
              </w:rPr>
            </w:pPr>
            <w:r w:rsidRPr="00F17256">
              <w:rPr>
                <w:b/>
              </w:rPr>
              <w:t>Wybijak ręczny 2,3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542816" w:rsidRDefault="00147AAE" w:rsidP="00147AAE">
            <w:pPr>
              <w:jc w:val="center"/>
            </w:pPr>
            <w:r w:rsidRPr="00542816">
              <w:t>5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C50BE9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>
              <w:rPr>
                <w:b/>
              </w:rPr>
              <w:t>Oprawa szpilorka lub szydła 3,4</w:t>
            </w:r>
            <w:r>
              <w:br/>
            </w:r>
            <w:r>
              <w:rPr>
                <w:b/>
              </w:rPr>
              <w:t>-</w:t>
            </w:r>
            <w:r>
              <w:t xml:space="preserve"> drewno </w:t>
            </w:r>
            <w:r>
              <w:br/>
              <w:t>- zakończenie  metalowym futerkiem.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F17256">
              <w:rPr>
                <w:b/>
              </w:rPr>
              <w:t>Ostrza do szpilorka 3, 4</w:t>
            </w:r>
            <w:r>
              <w:br/>
            </w:r>
            <w:r w:rsidRPr="00EA5D3E">
              <w:t xml:space="preserve">- </w:t>
            </w:r>
            <w:r>
              <w:t>okrągłe</w:t>
            </w:r>
            <w:r>
              <w:br/>
            </w:r>
            <w:r w:rsidRPr="00EA5D3E">
              <w:t xml:space="preserve">- wymiar: </w:t>
            </w:r>
            <w:r w:rsidRPr="00EA5D3E">
              <w:rPr>
                <w:bCs/>
              </w:rPr>
              <w:t>1,8</w:t>
            </w:r>
            <w:r>
              <w:rPr>
                <w:bCs/>
              </w:rPr>
              <w:t xml:space="preserve"> </w:t>
            </w:r>
            <w:r w:rsidRPr="00EA5D3E">
              <w:rPr>
                <w:bCs/>
              </w:rPr>
              <w:t>x</w:t>
            </w:r>
            <w:r>
              <w:rPr>
                <w:bCs/>
              </w:rPr>
              <w:t xml:space="preserve"> 29mm</w:t>
            </w:r>
            <w:r>
              <w:rPr>
                <w:bCs/>
              </w:rPr>
              <w:br/>
              <w:t>-</w:t>
            </w:r>
            <w:r>
              <w:t xml:space="preserve"> wymiar: </w:t>
            </w:r>
            <w:r w:rsidRPr="00EA5D3E">
              <w:rPr>
                <w:bCs/>
              </w:rPr>
              <w:t>2x31m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F17256">
              <w:rPr>
                <w:b/>
              </w:rPr>
              <w:t>Igłą ręczna do skóry, ostra R-1</w:t>
            </w:r>
            <w:r>
              <w:br/>
            </w:r>
            <w:r w:rsidRPr="00BD3C3A">
              <w:t>- igła prosta do szycia ręcznego</w:t>
            </w:r>
            <w:r w:rsidRPr="00BD3C3A">
              <w:br/>
              <w:t xml:space="preserve">- długość igły </w:t>
            </w:r>
            <w:r>
              <w:t>80 mm</w:t>
            </w:r>
            <w:r w:rsidRPr="00BD3C3A">
              <w:rPr>
                <w:bCs/>
              </w:rPr>
              <w:br/>
            </w:r>
            <w:r w:rsidRPr="00BD3C3A">
              <w:t>- średnica igły</w:t>
            </w:r>
            <w:r w:rsidRPr="00BD3C3A">
              <w:rPr>
                <w:b/>
              </w:rPr>
              <w:t xml:space="preserve"> </w:t>
            </w:r>
            <w:r w:rsidRPr="00F17256">
              <w:t>1,5 mm.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8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Default="00147AAE" w:rsidP="00147AAE">
            <w:pPr>
              <w:rPr>
                <w:sz w:val="22"/>
              </w:rPr>
            </w:pPr>
            <w:r w:rsidRPr="00E93B95">
              <w:rPr>
                <w:b/>
              </w:rPr>
              <w:t>Igła półokrągła do szycia ręcznego</w:t>
            </w:r>
            <w:r w:rsidRPr="00BD3C3A">
              <w:t xml:space="preserve"> </w:t>
            </w:r>
            <w:r w:rsidRPr="00BD3C3A">
              <w:br/>
              <w:t xml:space="preserve">- długość </w:t>
            </w:r>
            <w:r w:rsidRPr="00F17256">
              <w:t>igły 90mm.</w:t>
            </w:r>
            <w:r w:rsidRPr="00F17256">
              <w:br/>
              <w:t>- średnica igły 1,3mm.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0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38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351A3" w:rsidRDefault="00147AAE" w:rsidP="000457A1">
            <w:pPr>
              <w:pStyle w:val="Bezodstpw"/>
            </w:pPr>
            <w:r w:rsidRPr="00F351A3">
              <w:t>Nici do szycia ręcznego</w:t>
            </w:r>
          </w:p>
          <w:p w:rsidR="00147AAE" w:rsidRPr="00F351A3" w:rsidRDefault="00147AAE" w:rsidP="000457A1">
            <w:pPr>
              <w:pStyle w:val="Bezodstpw"/>
            </w:pPr>
            <w:r w:rsidRPr="00F351A3">
              <w:t xml:space="preserve">- specjalistyczne nici/sznurek do szycia ręcznego                                            </w:t>
            </w:r>
            <w:r w:rsidRPr="00F351A3">
              <w:br/>
              <w:t>- silnie woskowane</w:t>
            </w:r>
            <w:r w:rsidRPr="00F351A3">
              <w:br/>
              <w:t>- grubość 1 mm</w:t>
            </w:r>
            <w:r w:rsidRPr="00F351A3">
              <w:br/>
              <w:t>- kolor beżowy</w:t>
            </w:r>
            <w:r w:rsidRPr="00F351A3">
              <w:br/>
              <w:t>- nawój 500 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</w:pPr>
            <w:r>
              <w:t>1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38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6D63E1" w:rsidRDefault="00147AAE" w:rsidP="00147AAE">
            <w:pPr>
              <w:rPr>
                <w:sz w:val="22"/>
              </w:rPr>
            </w:pPr>
            <w:r w:rsidRPr="007100EA">
              <w:rPr>
                <w:b/>
              </w:rPr>
              <w:t>Młotek szewski</w:t>
            </w:r>
            <w:r>
              <w:rPr>
                <w:b/>
              </w:rPr>
              <w:br/>
            </w:r>
            <w:r>
              <w:t>- gramatura 475 gr.</w:t>
            </w:r>
            <w:r>
              <w:br/>
              <w:t>- powierzchnia uderzająca obucha wypukła</w:t>
            </w:r>
            <w:r>
              <w:br/>
            </w:r>
            <w:r>
              <w:lastRenderedPageBreak/>
              <w:t>- trzonek metalowy oblewany gumą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6D63E1" w:rsidRDefault="00147AAE" w:rsidP="00147AAE">
            <w:pPr>
              <w:jc w:val="center"/>
            </w:pPr>
            <w:r>
              <w:lastRenderedPageBreak/>
              <w:t>5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425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F17256" w:rsidRDefault="00147AAE" w:rsidP="00147AAE">
            <w:pPr>
              <w:rPr>
                <w:b/>
              </w:rPr>
            </w:pPr>
            <w:r w:rsidRPr="00F17256">
              <w:rPr>
                <w:b/>
              </w:rPr>
              <w:t>Skóra świńska licowa lakierowana brązowa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F17256" w:rsidRDefault="00147AAE" w:rsidP="00147AAE">
            <w:pPr>
              <w:jc w:val="center"/>
              <w:rPr>
                <w:b/>
              </w:rPr>
            </w:pPr>
            <w:r w:rsidRPr="00542816">
              <w:t>2</w:t>
            </w:r>
            <w:r>
              <w:t xml:space="preserve">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47AAE" w:rsidRPr="00A86B80" w:rsidTr="0064656A">
        <w:trPr>
          <w:trHeight w:val="380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AE" w:rsidRDefault="00147AAE" w:rsidP="000457A1">
            <w:pPr>
              <w:pStyle w:val="Bezodstpw"/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AAE" w:rsidRPr="00A86B80" w:rsidRDefault="00147AAE" w:rsidP="00147A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72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7AAE" w:rsidRPr="006D63E1" w:rsidRDefault="00147AAE" w:rsidP="00147AAE">
            <w:pPr>
              <w:rPr>
                <w:sz w:val="22"/>
              </w:rPr>
            </w:pPr>
            <w:r w:rsidRPr="00F17256">
              <w:rPr>
                <w:b/>
              </w:rPr>
              <w:t>Sklejka</w:t>
            </w:r>
            <w:r>
              <w:rPr>
                <w:b/>
                <w:sz w:val="22"/>
              </w:rPr>
              <w:br/>
            </w:r>
            <w:r w:rsidRPr="00A249DB">
              <w:t>- brzoza</w:t>
            </w:r>
            <w:r>
              <w:br/>
            </w:r>
            <w:r w:rsidRPr="00A249DB">
              <w:t>- grubość 3 mm</w:t>
            </w:r>
            <w:r>
              <w:br/>
            </w:r>
            <w:r w:rsidRPr="00A249DB">
              <w:t>- wielkość 1525x1525</w:t>
            </w:r>
            <w:r>
              <w:br/>
            </w:r>
            <w:r w:rsidRPr="00A249DB">
              <w:t>- suchotrwała 2/3</w:t>
            </w:r>
            <w:r>
              <w:br/>
            </w:r>
            <w:r>
              <w:rPr>
                <w:b/>
              </w:rPr>
              <w:t xml:space="preserve">- </w:t>
            </w:r>
            <w:r>
              <w:t>masa: 4.535 kg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6D63E1" w:rsidRDefault="00147AAE" w:rsidP="00147AAE">
            <w:pPr>
              <w:jc w:val="center"/>
            </w:pPr>
            <w:r>
              <w:t>1 szt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47AAE" w:rsidRPr="00A86B80" w:rsidRDefault="00147AAE" w:rsidP="00147AA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3069E" w:rsidRPr="00A86B80" w:rsidTr="00F351A3">
        <w:trPr>
          <w:trHeight w:val="380"/>
        </w:trPr>
        <w:tc>
          <w:tcPr>
            <w:tcW w:w="119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9E" w:rsidRPr="0043069E" w:rsidRDefault="0043069E" w:rsidP="0043069E">
            <w:pPr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43069E">
              <w:rPr>
                <w:rFonts w:ascii="Tahoma" w:hAnsi="Tahoma" w:cs="Tahoma"/>
                <w:b/>
                <w:sz w:val="17"/>
                <w:szCs w:val="17"/>
              </w:rPr>
              <w:t>RAZEM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E" w:rsidRPr="00A86B80" w:rsidRDefault="0043069E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E" w:rsidRPr="00A86B80" w:rsidRDefault="0043069E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9E" w:rsidRPr="00A86B80" w:rsidRDefault="0043069E" w:rsidP="00045E9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9C0257" w:rsidRDefault="009C0257" w:rsidP="00F17256"/>
    <w:p w:rsidR="00F70790" w:rsidRDefault="00F70790" w:rsidP="00F17256"/>
    <w:p w:rsidR="00F70790" w:rsidRDefault="00F70790" w:rsidP="00F17256"/>
    <w:p w:rsidR="00F70790" w:rsidRDefault="00F70790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F70790" w:rsidRDefault="00F70790" w:rsidP="00F70790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F70790" w:rsidRPr="00A86B80" w:rsidRDefault="00F70790" w:rsidP="00F17256"/>
    <w:sectPr w:rsidR="00F70790" w:rsidRPr="00A86B80" w:rsidSect="007818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92" w:rsidRDefault="00CC0192" w:rsidP="00301E39">
      <w:pPr>
        <w:spacing w:after="0" w:line="240" w:lineRule="auto"/>
      </w:pPr>
      <w:r>
        <w:separator/>
      </w:r>
    </w:p>
  </w:endnote>
  <w:endnote w:type="continuationSeparator" w:id="0">
    <w:p w:rsidR="00CC0192" w:rsidRDefault="00CC0192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92" w:rsidRDefault="00CC0192" w:rsidP="00301E39">
      <w:pPr>
        <w:spacing w:after="0" w:line="240" w:lineRule="auto"/>
      </w:pPr>
      <w:r>
        <w:separator/>
      </w:r>
    </w:p>
  </w:footnote>
  <w:footnote w:type="continuationSeparator" w:id="0">
    <w:p w:rsidR="00CC0192" w:rsidRDefault="00CC0192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27A6"/>
    <w:rsid w:val="00074D8F"/>
    <w:rsid w:val="00080E80"/>
    <w:rsid w:val="00087E55"/>
    <w:rsid w:val="0009077C"/>
    <w:rsid w:val="00096178"/>
    <w:rsid w:val="00097E61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7EDF"/>
    <w:rsid w:val="000E1480"/>
    <w:rsid w:val="000E3DA1"/>
    <w:rsid w:val="000F1C23"/>
    <w:rsid w:val="000F5F9B"/>
    <w:rsid w:val="000F6436"/>
    <w:rsid w:val="00104775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415"/>
    <w:rsid w:val="00147AAE"/>
    <w:rsid w:val="0015457C"/>
    <w:rsid w:val="00155BD5"/>
    <w:rsid w:val="001609F2"/>
    <w:rsid w:val="00161528"/>
    <w:rsid w:val="001647C9"/>
    <w:rsid w:val="001754AA"/>
    <w:rsid w:val="00177B41"/>
    <w:rsid w:val="001813E2"/>
    <w:rsid w:val="00192777"/>
    <w:rsid w:val="00192A53"/>
    <w:rsid w:val="00195955"/>
    <w:rsid w:val="00195B1B"/>
    <w:rsid w:val="00197AE9"/>
    <w:rsid w:val="001B04B3"/>
    <w:rsid w:val="001C4935"/>
    <w:rsid w:val="001C6A0F"/>
    <w:rsid w:val="001C786F"/>
    <w:rsid w:val="001D2194"/>
    <w:rsid w:val="001D2DF4"/>
    <w:rsid w:val="001D3F8E"/>
    <w:rsid w:val="001D70BC"/>
    <w:rsid w:val="001D760B"/>
    <w:rsid w:val="001D78D4"/>
    <w:rsid w:val="001E0D04"/>
    <w:rsid w:val="001E4528"/>
    <w:rsid w:val="001F2CC6"/>
    <w:rsid w:val="001F317A"/>
    <w:rsid w:val="001F4EC0"/>
    <w:rsid w:val="001F632C"/>
    <w:rsid w:val="00200183"/>
    <w:rsid w:val="002037FA"/>
    <w:rsid w:val="00204333"/>
    <w:rsid w:val="00206C2A"/>
    <w:rsid w:val="002075B9"/>
    <w:rsid w:val="002141FA"/>
    <w:rsid w:val="00217A2C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60A49"/>
    <w:rsid w:val="00262CFD"/>
    <w:rsid w:val="002718C5"/>
    <w:rsid w:val="002725C3"/>
    <w:rsid w:val="00284985"/>
    <w:rsid w:val="002908B1"/>
    <w:rsid w:val="002963A3"/>
    <w:rsid w:val="002A3ABD"/>
    <w:rsid w:val="002A3F11"/>
    <w:rsid w:val="002A7D5D"/>
    <w:rsid w:val="002B0C9A"/>
    <w:rsid w:val="002B0D6D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3015E3"/>
    <w:rsid w:val="00301E39"/>
    <w:rsid w:val="00302A1F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2BE4"/>
    <w:rsid w:val="00332DC7"/>
    <w:rsid w:val="003367C3"/>
    <w:rsid w:val="00340226"/>
    <w:rsid w:val="00346AE2"/>
    <w:rsid w:val="0034753B"/>
    <w:rsid w:val="003545BF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D62"/>
    <w:rsid w:val="003C3DEB"/>
    <w:rsid w:val="003C45DE"/>
    <w:rsid w:val="003C63DD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2608"/>
    <w:rsid w:val="004030A3"/>
    <w:rsid w:val="004051D7"/>
    <w:rsid w:val="00406973"/>
    <w:rsid w:val="00410C75"/>
    <w:rsid w:val="00415412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65055"/>
    <w:rsid w:val="00466FDA"/>
    <w:rsid w:val="00471281"/>
    <w:rsid w:val="00480A2B"/>
    <w:rsid w:val="00481B26"/>
    <w:rsid w:val="00486647"/>
    <w:rsid w:val="00492096"/>
    <w:rsid w:val="00493F60"/>
    <w:rsid w:val="0049656E"/>
    <w:rsid w:val="00496A7E"/>
    <w:rsid w:val="004A1CD8"/>
    <w:rsid w:val="004C0F62"/>
    <w:rsid w:val="004D2A3D"/>
    <w:rsid w:val="004D5B16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6B3A"/>
    <w:rsid w:val="00514317"/>
    <w:rsid w:val="00520DB6"/>
    <w:rsid w:val="0052224F"/>
    <w:rsid w:val="00522908"/>
    <w:rsid w:val="005351BA"/>
    <w:rsid w:val="005353E7"/>
    <w:rsid w:val="00540104"/>
    <w:rsid w:val="005405BB"/>
    <w:rsid w:val="00541ED8"/>
    <w:rsid w:val="00542816"/>
    <w:rsid w:val="005518EF"/>
    <w:rsid w:val="00552924"/>
    <w:rsid w:val="00564B66"/>
    <w:rsid w:val="00564E4B"/>
    <w:rsid w:val="0058395D"/>
    <w:rsid w:val="005956FA"/>
    <w:rsid w:val="005A0680"/>
    <w:rsid w:val="005A6EE2"/>
    <w:rsid w:val="005B3C47"/>
    <w:rsid w:val="005B6E2C"/>
    <w:rsid w:val="005B72FD"/>
    <w:rsid w:val="005C109D"/>
    <w:rsid w:val="005C2191"/>
    <w:rsid w:val="005C23EC"/>
    <w:rsid w:val="005C25BC"/>
    <w:rsid w:val="005C729E"/>
    <w:rsid w:val="005D02C1"/>
    <w:rsid w:val="005D0F0D"/>
    <w:rsid w:val="005D2A46"/>
    <w:rsid w:val="005D6470"/>
    <w:rsid w:val="005E19FC"/>
    <w:rsid w:val="005E33B4"/>
    <w:rsid w:val="005E5FC7"/>
    <w:rsid w:val="005E6EA9"/>
    <w:rsid w:val="005F0D76"/>
    <w:rsid w:val="00605833"/>
    <w:rsid w:val="00612276"/>
    <w:rsid w:val="006155E0"/>
    <w:rsid w:val="0062719D"/>
    <w:rsid w:val="00630C08"/>
    <w:rsid w:val="0063543D"/>
    <w:rsid w:val="006401A9"/>
    <w:rsid w:val="0064136A"/>
    <w:rsid w:val="00650555"/>
    <w:rsid w:val="00651A87"/>
    <w:rsid w:val="006524D7"/>
    <w:rsid w:val="00653CA7"/>
    <w:rsid w:val="00653FD3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1A72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514F1"/>
    <w:rsid w:val="00760958"/>
    <w:rsid w:val="00773BE3"/>
    <w:rsid w:val="0077425A"/>
    <w:rsid w:val="00774E00"/>
    <w:rsid w:val="00781802"/>
    <w:rsid w:val="0078486B"/>
    <w:rsid w:val="00785EA4"/>
    <w:rsid w:val="00794FC5"/>
    <w:rsid w:val="0079661E"/>
    <w:rsid w:val="007A0FB4"/>
    <w:rsid w:val="007A4B0F"/>
    <w:rsid w:val="007B55FF"/>
    <w:rsid w:val="007B7A19"/>
    <w:rsid w:val="007C39E0"/>
    <w:rsid w:val="007C467F"/>
    <w:rsid w:val="007C4E69"/>
    <w:rsid w:val="007C6A16"/>
    <w:rsid w:val="007D739C"/>
    <w:rsid w:val="007E53FD"/>
    <w:rsid w:val="007E5B2D"/>
    <w:rsid w:val="007E6B7A"/>
    <w:rsid w:val="007E783D"/>
    <w:rsid w:val="007F1E90"/>
    <w:rsid w:val="008013D1"/>
    <w:rsid w:val="00803734"/>
    <w:rsid w:val="0080568B"/>
    <w:rsid w:val="008108F7"/>
    <w:rsid w:val="0083166E"/>
    <w:rsid w:val="00836FD4"/>
    <w:rsid w:val="0083728A"/>
    <w:rsid w:val="00841C74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2558"/>
    <w:rsid w:val="008B49B2"/>
    <w:rsid w:val="008C0D77"/>
    <w:rsid w:val="008C107E"/>
    <w:rsid w:val="008C3A74"/>
    <w:rsid w:val="008D38A0"/>
    <w:rsid w:val="008D4708"/>
    <w:rsid w:val="008F2114"/>
    <w:rsid w:val="008F2EBA"/>
    <w:rsid w:val="008F6D3D"/>
    <w:rsid w:val="008F73CE"/>
    <w:rsid w:val="00905DD5"/>
    <w:rsid w:val="009103F7"/>
    <w:rsid w:val="00913574"/>
    <w:rsid w:val="00917F0D"/>
    <w:rsid w:val="00923581"/>
    <w:rsid w:val="009260D2"/>
    <w:rsid w:val="00933BE9"/>
    <w:rsid w:val="00935063"/>
    <w:rsid w:val="00940E9A"/>
    <w:rsid w:val="009425D8"/>
    <w:rsid w:val="00946320"/>
    <w:rsid w:val="009463D9"/>
    <w:rsid w:val="009475D1"/>
    <w:rsid w:val="00956230"/>
    <w:rsid w:val="0096607B"/>
    <w:rsid w:val="00971CAC"/>
    <w:rsid w:val="00975ECD"/>
    <w:rsid w:val="00976773"/>
    <w:rsid w:val="009970E4"/>
    <w:rsid w:val="00997388"/>
    <w:rsid w:val="009A1CA3"/>
    <w:rsid w:val="009A2EE3"/>
    <w:rsid w:val="009A7CAF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53C7"/>
    <w:rsid w:val="00A02550"/>
    <w:rsid w:val="00A147D5"/>
    <w:rsid w:val="00A16F98"/>
    <w:rsid w:val="00A17497"/>
    <w:rsid w:val="00A25901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254E"/>
    <w:rsid w:val="00AD2E53"/>
    <w:rsid w:val="00AD5B8D"/>
    <w:rsid w:val="00AE0537"/>
    <w:rsid w:val="00AE45A3"/>
    <w:rsid w:val="00AE46CC"/>
    <w:rsid w:val="00AE495A"/>
    <w:rsid w:val="00AF5AC4"/>
    <w:rsid w:val="00B1210E"/>
    <w:rsid w:val="00B16F1D"/>
    <w:rsid w:val="00B21DB3"/>
    <w:rsid w:val="00B2436E"/>
    <w:rsid w:val="00B24FDB"/>
    <w:rsid w:val="00B267C7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605DF"/>
    <w:rsid w:val="00B6198A"/>
    <w:rsid w:val="00B6667D"/>
    <w:rsid w:val="00B7103A"/>
    <w:rsid w:val="00B74E2B"/>
    <w:rsid w:val="00B77D3C"/>
    <w:rsid w:val="00B8227C"/>
    <w:rsid w:val="00B8496C"/>
    <w:rsid w:val="00B86EF8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F1144"/>
    <w:rsid w:val="00BF1CB2"/>
    <w:rsid w:val="00BF4BE1"/>
    <w:rsid w:val="00C0495F"/>
    <w:rsid w:val="00C0510D"/>
    <w:rsid w:val="00C077CE"/>
    <w:rsid w:val="00C1135E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5122"/>
    <w:rsid w:val="00D018A7"/>
    <w:rsid w:val="00D034C7"/>
    <w:rsid w:val="00D037EF"/>
    <w:rsid w:val="00D14031"/>
    <w:rsid w:val="00D14D70"/>
    <w:rsid w:val="00D20A1F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377E"/>
    <w:rsid w:val="00DA3D18"/>
    <w:rsid w:val="00DA3F9F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58FD"/>
    <w:rsid w:val="00E15E28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7B3D"/>
    <w:rsid w:val="00E70634"/>
    <w:rsid w:val="00E72B1A"/>
    <w:rsid w:val="00E73903"/>
    <w:rsid w:val="00E741A1"/>
    <w:rsid w:val="00E748F4"/>
    <w:rsid w:val="00E753E0"/>
    <w:rsid w:val="00E77126"/>
    <w:rsid w:val="00E87736"/>
    <w:rsid w:val="00E91923"/>
    <w:rsid w:val="00EA17CB"/>
    <w:rsid w:val="00EA3E79"/>
    <w:rsid w:val="00EA452F"/>
    <w:rsid w:val="00EA715F"/>
    <w:rsid w:val="00EB4FD7"/>
    <w:rsid w:val="00EB7A1A"/>
    <w:rsid w:val="00EB7BA8"/>
    <w:rsid w:val="00EC2633"/>
    <w:rsid w:val="00EC416B"/>
    <w:rsid w:val="00EC720E"/>
    <w:rsid w:val="00ED0FD1"/>
    <w:rsid w:val="00ED50CD"/>
    <w:rsid w:val="00EE1D4A"/>
    <w:rsid w:val="00EE69B0"/>
    <w:rsid w:val="00EE7E1C"/>
    <w:rsid w:val="00EF6282"/>
    <w:rsid w:val="00F066CF"/>
    <w:rsid w:val="00F07475"/>
    <w:rsid w:val="00F11571"/>
    <w:rsid w:val="00F12250"/>
    <w:rsid w:val="00F124FB"/>
    <w:rsid w:val="00F146BF"/>
    <w:rsid w:val="00F15F4F"/>
    <w:rsid w:val="00F17256"/>
    <w:rsid w:val="00F351A3"/>
    <w:rsid w:val="00F36C3F"/>
    <w:rsid w:val="00F517DD"/>
    <w:rsid w:val="00F53AC4"/>
    <w:rsid w:val="00F70790"/>
    <w:rsid w:val="00F71629"/>
    <w:rsid w:val="00F72D9B"/>
    <w:rsid w:val="00F74C35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B006B"/>
    <w:rsid w:val="00FB63CC"/>
    <w:rsid w:val="00FB6735"/>
    <w:rsid w:val="00FC1661"/>
    <w:rsid w:val="00FC2198"/>
    <w:rsid w:val="00FC6B70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A71BF-D1A1-419C-B662-E6B9FC72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qFormat/>
    <w:rsid w:val="000457A1"/>
    <w:pPr>
      <w:spacing w:after="200" w:line="276" w:lineRule="auto"/>
    </w:pPr>
    <w:rPr>
      <w:sz w:val="18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E0D3-CC34-4A9C-AFB2-BC362072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5121</Words>
  <Characters>30728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DBoratynski</cp:lastModifiedBy>
  <cp:revision>29</cp:revision>
  <cp:lastPrinted>2015-07-16T04:37:00Z</cp:lastPrinted>
  <dcterms:created xsi:type="dcterms:W3CDTF">2015-07-20T21:24:00Z</dcterms:created>
  <dcterms:modified xsi:type="dcterms:W3CDTF">2015-07-22T13:43:00Z</dcterms:modified>
</cp:coreProperties>
</file>